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உள்ளடக்கம்</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கவுன்சில் மற்றும் ஐரோப்பிய நாடாளுமன்றத்தின் பிரிவு 1 இலிருந்து EU ஒழுங்குமுறை (EU) 2018/848, 2021/1698 இன் தேவைகளுக்கு இணங்குதல்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கட்டுப்பாட்டு அமைப்பின் விளக்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 இல் EU க்கு வெளியே கரிம வேளாண்மை சான்றிதழுக்கான பொறுப்புகளின் அலகுடன் நிறுவன விளக்கப்படத்தை (படம் 1) பார்க்கவு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சான்றிதழ் செயல்முறையின் மேலாண்மை லாட்வியன் தலைமை அலுவலகத்திலிருந்து மட்டுமே நடைபெறுகிற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தலைமை அலுவலகம் சான்றிதழ் திட்ட ஆவணங்களை உருவாக்குதல், ஒப்புதல் அளித்தல், காப்பகப்படுத்துதல் மற்றும் சேமித்தல் ஆகியவற்றிற்கு பொறுப்பாகும். பணியாளர் தேர்வு, பயிற்சி, அங்கீகாரம், ஒப்பந்தங்களை முடித்தல், மேற்பார்வை, பணிப் பணிகளை ஒதுக்குதல் ஆகியவற்றிற்கு பொறுப்பா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கட்டுப்பாட்டு உடலின் அமைப்பு மற்றும் அளவின் விளக்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ஊழியர்களுக்கான பொறுப்புகள் மற்றும் திறன்கள் STC-R-KS-004 தனிப்பட்ட மேலாண்மை நடைமுறையின் செயல்முறையில் விவரிக்கப்பட்டுள்ள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சான்றிதழ் விண்ணப்பங்களைப் பெறுதல், மதிப்பாய்வு செய்தல், ஆபரேட்டர்களுடன் ஒப்பந்தங்களை முடித்தல், நிபுணர்களை நியமித்தல், ஆய்வுகளைத் திட்டமிடுதல், ஆய்வு முடிவுகளை மதிப்பாய்வு செய்தல், முடிவுகளை எடுத்தல், சான்றிதழ்களைத் தயாரித்தல் ஆகியவற்றிற்கு தலைமை அலுவலகம் பொறுப்பா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செயல்பாடுகள் மற்றும் சான்றிதழ் செயல்பாடுகளுக்கான திற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ஐடி மேலாண்மை அமைப்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சான்றிதழ் செயல்முறையின் மேலாண்மை லாட்வியன் தலைமை அலுவலகத்திலிருந்து மட்டுமே நடைபெறுகிற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செயல்பாடுகளின் வகை, ஒப்படைக்கப்பட்ட செயல்பாடுகள் உட்ப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தர மேலாண்மை அமைப்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தர மேலாண்மை அளவுகோல்கள் REG. 2018/848 கட்டுரை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சட்டச் செயல்கள் பற்றிய அறிமு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உற்பத்தி மற்றும் லேபிளிங்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பிரதிநிதித்துவ விதிமுறை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விதிமுறைகளை செயல்படுத்துத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கட்டுப்பாடு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பிரதிநிதித்துவ விதிமுறை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விதிமுறைகளை செயல்படுத்துத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வர்த்தக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பிரதிநிதித்துவ விதிமுறை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விதிமுறைகளை செயல்படுத்துத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உற்பத்தி விதிகள் மற்றும் கட்டுப்பாட்டு நடவடிக்கைகளின் மொழிபெயர்ப்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நோக்கம் கொண்ட செயல்பாடுகளின் கண்ணோட்ட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ஆய்வு மற்றும் சான்றிதழ் வகை g) தயாரிப்புகளுக்கான அளவுகோல்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சான்றிதழ் நடைமுறை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நடைமுறைகளை உருவாக்கி நிறுவுகிற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பொதுவில் கிடைக்கும் தகவ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ஆபரேட்டர்கள் மற்றும் ஆபரேட்டர்களின் குழுக்களின் தரவுத்தள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பிரிவு 20(1) இல் குறிப்பிடப்பட்டுள்ள அமைப்பின் வழியாக அறிவிப்புகள். பதிவு 2021/1698 - கட்டுப்பாட்டு அமைப்பு ஆணையத்துடனும், பிற கட்டுப்பாட்டு அதிகாரிகளுடனும், பிற கட்டுப்பாட்டு அமைப்புகளுடனும், உறுப்பு நாடுகள் மற்றும் சம்பந்தப்பட்ட மூன்றாம் நாடுகளின் திறமையான அதிகாரிகளுடனும் தகவல்களைப் பரிமாறிக் கொள்ள கரிம வேளாண்மை தகவல் அமைப்பை (OFIS) பயன்படுத்துகிற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புதுப்பிப்பதற்கான CB தரநிலை நடைமு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கமிஷன் தகவல் தேவை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தகவல் பரிமாற்றத்திற்கான அமைப்புகள் மற்றும் நடைமுறை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விதிவிலக்கு விதிகள் மற்றும் கூடுதல் தேவைகள்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இல் பதிவு 2021/1698 இல் குறிப்பிடப்பட்டுள்ள ஆண்டு அறிக்கைக்கான குறிப்பிட்ட தேவைகள்</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நான்</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இல்</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இணக்கம்</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தி</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U </w:t>
      </w:r>
      <w:proofErr xmlns:w="http://schemas.openxmlformats.org/wordprocessingml/2006/main" w:type="spellStart"/>
      <w:r xmlns:w="http://schemas.openxmlformats.org/wordprocessingml/2006/main" w:rsidR="00A367C7" w:rsidRPr="00D769EB">
        <w:rPr>
          <w:lang w:eastAsia="en-US"/>
        </w:rPr>
        <w:t xml:space="preserve">ஒழுங்குமுறை </w:t>
      </w:r>
      <w:proofErr xmlns:w="http://schemas.openxmlformats.org/wordprocessingml/2006/main" w:type="spellEnd"/>
      <w:r xmlns:w="http://schemas.openxmlformats.org/wordprocessingml/2006/main" w:rsidR="00A367C7" w:rsidRPr="00D769EB">
        <w:rPr>
          <w:lang w:eastAsia="en-US"/>
        </w:rPr>
        <w:t xml:space="preserve">(EU) 2018/848, 2021/1698 இன் </w:t>
      </w:r>
      <w:proofErr xmlns:w="http://schemas.openxmlformats.org/wordprocessingml/2006/main" w:type="spellStart"/>
      <w:r xmlns:w="http://schemas.openxmlformats.org/wordprocessingml/2006/main" w:rsidR="00A367C7" w:rsidRPr="00D769EB">
        <w:rPr>
          <w:lang w:eastAsia="en-US"/>
        </w:rPr>
        <w:t xml:space="preserve">தேவைகள் </w:t>
      </w:r>
      <w:proofErr xmlns:w="http://schemas.openxmlformats.org/wordprocessingml/2006/main" w:type="spellEnd"/>
      <w:r xmlns:w="http://schemas.openxmlformats.org/wordprocessingml/2006/main" w:rsidR="00A367C7" w:rsidRPr="00D769EB">
        <w:rPr>
          <w:lang w:eastAsia="en-US"/>
        </w:rPr>
        <w:t xml:space="preserve">இலிருந்து</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தி</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கவுன்சில் </w:t>
      </w:r>
      <w:proofErr xmlns:w="http://schemas.openxmlformats.org/wordprocessingml/2006/main" w:type="spellEnd"/>
      <w:r xmlns:w="http://schemas.openxmlformats.org/wordprocessingml/2006/main" w:rsidR="00A367C7" w:rsidRPr="00D769EB">
        <w:rPr>
          <w:lang w:eastAsia="en-US"/>
        </w:rPr>
        <w:t xml:space="preserve">மற்றும் </w:t>
      </w:r>
      <w:proofErr xmlns:w="http://schemas.openxmlformats.org/wordprocessingml/2006/main" w:type="spellStart"/>
      <w:r xmlns:w="http://schemas.openxmlformats.org/wordprocessingml/2006/main" w:rsidR="00A367C7" w:rsidRPr="00D769EB">
        <w:rPr>
          <w:lang w:eastAsia="en-US"/>
        </w:rPr>
        <w:t xml:space="preserve">தி</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ஐரோப்பி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பாராளுமன்றம்</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கட்டுரை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தகவல்</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பற்றி</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தி</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கட்டுப்பாடு</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உடல்</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பெயர் </w:t>
      </w:r>
      <w:proofErr xmlns:w="http://schemas.openxmlformats.org/wordprocessingml/2006/main" w:type="spellEnd"/>
      <w:r xmlns:w="http://schemas.openxmlformats.org/wordprocessingml/2006/main" w:rsidR="006F6CC2" w:rsidRPr="00C8079D">
        <w:rPr>
          <w:b w:val="0"/>
          <w:bCs/>
        </w:rPr>
        <w:t xml:space="preserve">: SIA “Sertifikācijas un testēšanas centres” ( </w:t>
      </w:r>
      <w:proofErr xmlns:w="http://schemas.openxmlformats.org/wordprocessingml/2006/main" w:type="spellStart"/>
      <w:r xmlns:w="http://schemas.openxmlformats.org/wordprocessingml/2006/main" w:rsidR="002E676F" w:rsidRPr="00C8079D">
        <w:rPr>
          <w:b w:val="0"/>
          <w:bCs/>
        </w:rPr>
        <w:t xml:space="preserve">மேலும்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அஞ்சல் அனுப்புத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கவ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தர்சா</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தெரு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பிரிகுலி, பிரிகுலி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பாரிஷ்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செசு</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மாவட்டம்</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லைபே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ண்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மின்னஞ்ச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ர்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ள்ளி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ங்கீகாரத்தின் </w:t>
      </w:r>
      <w:proofErr xmlns:w="http://schemas.openxmlformats.org/wordprocessingml/2006/main" w:type="spellStart"/>
      <w:r xmlns:w="http://schemas.openxmlformats.org/wordprocessingml/2006/main" w:rsidRPr="00805061">
        <w:rPr>
          <w:rFonts w:cs="Times New Roman"/>
          <w:b w:val="0"/>
          <w:bCs/>
          <w:sz w:val="24"/>
          <w:szCs w:val="24"/>
        </w:rPr>
        <w:t xml:space="preserve">பெய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u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விளக்கம்</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கட்டுப்பாடு</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உடல்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சான்றிதழ் மையங்கள்” (மேலும் STC) பால்டிக் நாடுகளில் முதல் விவசாய இயந்திர உபகரண சோதனை நிலையமாக 1911 இல் நிறுவப்பட்டது. இப்போது STC ஒரு பல்துறை நிறுவனமாக செயல்படுகிறது. ஒவ்வொரு துறைக்கும் (துறை) தனித்தனி அங்கீகாரம் உள்ளது - சோதனை ஆய்வகம் (17025), ஆய்வு அமைப்பு (17020), “ </w:t>
      </w:r>
      <w:proofErr xmlns:w="http://schemas.openxmlformats.org/wordprocessingml/2006/main" w:type="spellStart"/>
      <w:r xmlns:w="http://schemas.openxmlformats.org/wordprocessingml/2006/main" w:rsidRPr="00805061">
        <w:rPr>
          <w:rFonts w:eastAsiaTheme="minorHAnsi"/>
          <w:b w:val="0"/>
          <w:bCs/>
          <w:lang w:val="en-GB"/>
        </w:rPr>
        <w:t xml:space="preserve">அறிவுறுத்தல்</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நோவெர்டெசனாஸ்</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ஆங்கிலத்தில் மொழிபெயர்ப்பு - CONFORMITY ASSESSMENT Unit (17065 இன் படி அங்கீகாரம் பெற்றது) மற்றும் லாட்வியா மற்றும் மூன்றாம் நாடுகளில் கரிம வேளாண்மை சான்றிதழை வழங்குகிறது, அத்துடன் இயந்திர உபகரண சான்றிதழ் மற்றும் விவசாய உபகரண சான்றிதழை வழங்குகிறது.</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EU க்கு வெளியே கரிம வேளாண்மை சான்றிதழுக்கான பொறுப்புகளின் அலகுடன் STC இல் நிறுவன விளக்கப்படத்தைப் (படம் 1) பார்க்கவும்.</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படம்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சான்றிதழ் செயல்முறையின் மேலாண்மை லாட்வியன் தலைமை அலுவலகத்திலிருந்து மட்டுமே நடைபெறுகிறது.</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தலைமை அலுவலகம் சான்றிதழ் திட்ட ஆவணங்களை உருவாக்குதல், ஒப்புதல் அளித்தல், காப்பகப்படுத்துதல் மற்றும் சேமித்தல் ஆகியவற்றிற்கு பொறுப்பாகும். பணியாளர் தேர்வு, பயிற்சி, அங்கீகாரம், ஒப்பந்தங்களை முடித்தல், மேற்பார்வை, பணிப் பணிகளை ஒதுக்குதல் ஆகியவற்றிற்கு பொறுப்பாகும்.</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தி</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விளக்கம்</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கட்டுப்பாடு</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உடல்</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அமைப்பு </w:t>
      </w:r>
      <w:proofErr xmlns:w="http://schemas.openxmlformats.org/wordprocessingml/2006/main" w:type="spellEnd"/>
      <w:r xmlns:w="http://schemas.openxmlformats.org/wordprocessingml/2006/main" w:rsidRPr="00805061">
        <w:rPr>
          <w:b w:val="0"/>
        </w:rPr>
        <w:t xml:space="preserve">மற்றும் </w:t>
      </w:r>
      <w:proofErr xmlns:w="http://schemas.openxmlformats.org/wordprocessingml/2006/main" w:type="spellStart"/>
      <w:r xmlns:w="http://schemas.openxmlformats.org/wordprocessingml/2006/main" w:rsidRPr="00805061">
        <w:rPr>
          <w:b w:val="0"/>
        </w:rPr>
        <w:t xml:space="preserve">அளவு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இல்லை.</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பதவி</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பெயர்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குடும்பப்பெயர்</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தலை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ர்வா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அதிகாரி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பின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ல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டனா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கரேவிசியஸ்</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பியூட்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பின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ல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ஐவா லேஸ்</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w:t>
            </w:r>
            <w:r xmlns:w="http://schemas.openxmlformats.org/wordprocessingml/2006/main" w:rsidRPr="00EE475C">
              <w:rPr>
                <w:rFonts w:cs="Times New Roman"/>
                <w:b w:val="0"/>
                <w:bCs/>
                <w:color w:val="000000" w:themeColor="text1"/>
                <w:sz w:val="24"/>
                <w:szCs w:val="24"/>
              </w:rPr>
              <w:t xml:space="preserve">மேலாளர்</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ஐவா லேஸ்</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ஐவா லேஸ்</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இங்கா ஸ்க்ரிந்தா</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அனிதா ராபாண்டே</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ஐகா க்ருமினா</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அலெக்சாண்டர் வோவ்க்</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கிதிஜா டிசீன்</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அலெக்சாண்டர்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ஜூய்கோவ்ஸ்</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வாசிலிஜ்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ஜபர்னுக்ஸ்</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அகுலின்ஸ்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ஆண்ட்ரெஜ்ஸ்</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கிரில்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ஹக்ஸ்</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இல்ஜா</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பாம்பர்ஸ்</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அலெக்சாண்டர்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சோபோலேவ்ஸ்</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ஆண்ட்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குரோபதி</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ஓல்கா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சிபென்கோ</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ஆண்ட்ரி பனசோவ்ஸ்கி</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நிபுணர்</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அனஸ்டாசியா</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பனசோவ்ஸ்கயா</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நிபுணர்</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ரோமன் கிரெட்டு</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 ம.நே.</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நிபுணர்</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ரமழான் காயா</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பொறுப்புகள் </w:t>
      </w:r>
      <w:proofErr xmlns:w="http://schemas.openxmlformats.org/wordprocessingml/2006/main" w:type="spellEnd"/>
      <w:r xmlns:w="http://schemas.openxmlformats.org/wordprocessingml/2006/main" w:rsidR="00001410" w:rsidRPr="00EE475C">
        <w:rPr>
          <w:rFonts w:cs="Times New Roman"/>
        </w:rPr>
        <w:t xml:space="preserve">மற்றும் </w:t>
      </w:r>
      <w:proofErr xmlns:w="http://schemas.openxmlformats.org/wordprocessingml/2006/main" w:type="spellStart"/>
      <w:r xmlns:w="http://schemas.openxmlformats.org/wordprocessingml/2006/main" w:rsidR="00001410" w:rsidRPr="00EE475C">
        <w:rPr>
          <w:rFonts w:cs="Times New Roman"/>
        </w:rPr>
        <w:t xml:space="preserve">திறன்கள்</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ஊழியர்களுக்கு</w:t>
      </w:r>
      <w:proofErr xmlns:w="http://schemas.openxmlformats.org/wordprocessingml/2006/main" w:type="spellEnd"/>
      <w:r xmlns:w="http://schemas.openxmlformats.org/wordprocessingml/2006/main" w:rsidR="00001410" w:rsidRPr="00EE475C">
        <w:rPr>
          <w:rFonts w:cs="Times New Roman"/>
        </w:rPr>
        <w:t xml:space="preserve">​</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உள்ளன</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விவரிக்கப்பட்ட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உள்ளே</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செயல்முறை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தனிப்பட்ட</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மேலாண்மை</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நடைமுறை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ஊழியர்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ம்பந்தப்பட்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யேடுட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னிப்பட்ட</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டிப்படையிலா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நடை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வை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துறை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மேலாளர்</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ப்பா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டமிட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த்து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செய்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பார்வையிடவு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மமா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ட்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முதல்வர்</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நிபுண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க்கி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ரைவதற்கா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ப்பு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ருடாந்திர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டமி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பார்வை செ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ப்பாய்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கே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ர்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சாரணை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டுத்துச் செல்லு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மூத்த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நிபுண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ப்பாய்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துக்க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ப்பாய்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ன்மை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சார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ர்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டுத்துச் செல்லு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நிபுண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துக்க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புணர்</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w:t>
      </w:r>
      <w:r xmlns:w="http://schemas.openxmlformats.org/wordprocessingml/2006/main" w:rsidRPr="00EE475C">
        <w:rPr>
          <w:rFonts w:cs="Times New Roman"/>
          <w:color w:val="000000" w:themeColor="text1"/>
          <w:sz w:val="24"/>
          <w:szCs w:val="24"/>
        </w:rPr>
        <w:t xml:space="preserve">மேலாள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நி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ண்காணிப்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ட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த்த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ணிக்கைக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மேல்முறையீடுக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சீலித்த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ன்ற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தலைமை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நிர்வாக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அதிகா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உறுப்பினர்</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பல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ட்டு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ர்வா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இணக்க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கவுன்சில்</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மதிப்பீ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தீனமான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வுன்சி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இன் </w:t>
      </w:r>
      <w:r xmlns:w="http://schemas.openxmlformats.org/wordprocessingml/2006/main" w:rsidRPr="00EE475C">
        <w:rPr>
          <w:rFonts w:cs="Times New Roman"/>
          <w:b w:val="0"/>
          <w:bCs/>
          <w:color w:val="000000" w:themeColor="text1"/>
          <w:sz w:val="24"/>
          <w:szCs w:val="24"/>
        </w:rPr>
        <w:t xml:space="preserve">தேவை</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தலைமை அலுவலகம் சான்றிதழ் விண்ணப்பங்களைப் பெறுதல், மதிப்பாய்வு செய்தல், ஆபரேட்டர்களுடன் ஒப்பந்தங்களை முடித்தல், நிபுணர்களை நியமித்தல், ஆய்வுகளைத் திட்டமிடுதல், ஆய்வு முடிவுகளை மதிப்பாய்வு செய்தல், முடிவுகளை எடுத்தல், சான்றிதழ்களைத் தயாரித்தல் ஆகியவற்றிற்குப் பொறுப்பாகும்.</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திறமை</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க்கான</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செயல்பாடுகள் </w:t>
      </w:r>
      <w:proofErr xmlns:w="http://schemas.openxmlformats.org/wordprocessingml/2006/main" w:type="spellEnd"/>
      <w:r xmlns:w="http://schemas.openxmlformats.org/wordprocessingml/2006/main" w:rsidRPr="00EE475C">
        <w:rPr>
          <w:rFonts w:cs="Times New Roman"/>
          <w:b w:val="0"/>
          <w:szCs w:val="24"/>
        </w:rPr>
        <w:t xml:space="preserve">மற்றும் சான்றிதழ் </w:t>
      </w:r>
      <w:proofErr xmlns:w="http://schemas.openxmlformats.org/wordprocessingml/2006/main" w:type="spellStart"/>
      <w:r xmlns:w="http://schemas.openxmlformats.org/wordprocessingml/2006/main" w:rsidRPr="00EE475C">
        <w:rPr>
          <w:rFonts w:cs="Times New Roman"/>
          <w:b w:val="0"/>
          <w:szCs w:val="24"/>
        </w:rPr>
        <w:t xml:space="preserve">செயல்பாடுகள்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இல்லை</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பெயர்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டும்பப்பெயர்</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ற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யல்பாடுகள்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மற்றும் சான்றிதழ்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யல்பாடுகள்</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உற்பத்தி</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தயாரிப்பு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இறக்குமதி/ஏற்றுமதி)</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ஈ, இ, ஜி*</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விநியோகங்கள்</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இறக்குமதி/ஏற்றுமதி)</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ஏ, பி, டி, இ, எஃப், ஜி*</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சேமிப்பு</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இறக்குமதி/ஏற்றுமதி)</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ஏ, பி, டி, இ, எஃப், ஜி*</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மது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இறக்குமதி/</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ஏற்றுமதி)</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ஊ</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பயிர்கள்</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உற்பத்தி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இறக்குமதி/ஏற்றுமதி)</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அ </w:t>
            </w:r>
            <w:r xmlns:w="http://schemas.openxmlformats.org/wordprocessingml/2006/main" w:rsidRPr="00EE475C">
              <w:rPr>
                <w:rFonts w:eastAsia="Calibri" w:cs="Times New Roman"/>
                <w:color w:val="000000" w:themeColor="text1"/>
                <w:sz w:val="16"/>
                <w:szCs w:val="16"/>
              </w:rPr>
              <w:t xml:space="preserve">, ஜி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கால்நடைகள்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தேனீ வளர்ப்பு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உட்பட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இறக்குமதி/ஏற்றுமதி)</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பி </w:t>
            </w:r>
            <w:r xmlns:w="http://schemas.openxmlformats.org/wordprocessingml/2006/main" w:rsidRPr="00EE475C">
              <w:rPr>
                <w:rFonts w:eastAsia="Calibri" w:cs="Times New Roman"/>
                <w:color w:val="000000" w:themeColor="text1"/>
                <w:sz w:val="16"/>
                <w:szCs w:val="16"/>
              </w:rPr>
              <w:t xml:space="preserve">, ஜி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மீன்வளர்ப்பு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சீவைட்ஸ்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இறக்குமதி/ஏற்றுமதி)</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இ</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ஐவா லேஸ்</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தலைமை</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இங்கா ஸ்க்ரிந்தா</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அனிதா ராபாண்டே</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ஐகா க்ருமினா</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கிதிஜா டிசீன்</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அலெக்சாண்டர்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ஜூய்கோவ்ஸ்</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அலெக்சாண்டர்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வோக்ஸ்</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மூத்த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குழு</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சான்றிதழ்</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வாசிலிஜ்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ஜபர்னுக்ஸ்</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அகுலின்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ஆண்ட்ரெஜ்ஸ்</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நிபுணர்</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ரோமன் கிரெட்டு</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கிரில்ஸ் </w:t>
            </w:r>
            <w:proofErr xmlns:w="http://schemas.openxmlformats.org/wordprocessingml/2006/main" w:type="spellStart"/>
            <w:r xmlns:w="http://schemas.openxmlformats.org/wordprocessingml/2006/main" w:rsidRPr="00A327E1">
              <w:rPr>
                <w:rFonts w:eastAsia="Calibri" w:cs="Times New Roman"/>
                <w:bCs/>
                <w:sz w:val="16"/>
                <w:szCs w:val="16"/>
              </w:rPr>
              <w:t xml:space="preserve">ஹக்ஸ்</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இல்ஜா</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பாம்பர்ஸ்</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அலெக்சாண்டர்ஸ் </w:t>
            </w:r>
            <w:proofErr xmlns:w="http://schemas.openxmlformats.org/wordprocessingml/2006/main" w:type="spellStart"/>
            <w:r xmlns:w="http://schemas.openxmlformats.org/wordprocessingml/2006/main" w:rsidRPr="00A327E1">
              <w:rPr>
                <w:rFonts w:eastAsia="Calibri" w:cs="Times New Roman"/>
                <w:bCs/>
                <w:sz w:val="16"/>
                <w:szCs w:val="16"/>
              </w:rPr>
              <w:t xml:space="preserve">சோபோலேவ்ஸ்</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ஆண்ட்ரி </w:t>
            </w:r>
            <w:proofErr xmlns:w="http://schemas.openxmlformats.org/wordprocessingml/2006/main" w:type="spellStart"/>
            <w:r xmlns:w="http://schemas.openxmlformats.org/wordprocessingml/2006/main" w:rsidRPr="00A327E1">
              <w:rPr>
                <w:rFonts w:eastAsia="Calibri" w:cs="Times New Roman"/>
                <w:bCs/>
                <w:sz w:val="16"/>
                <w:szCs w:val="16"/>
              </w:rPr>
              <w:t xml:space="preserve">குரோபதி</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ஓல்கா </w:t>
            </w:r>
            <w:proofErr xmlns:w="http://schemas.openxmlformats.org/wordprocessingml/2006/main" w:type="spellStart"/>
            <w:r xmlns:w="http://schemas.openxmlformats.org/wordprocessingml/2006/main" w:rsidRPr="00A327E1">
              <w:rPr>
                <w:rFonts w:eastAsia="Calibri" w:cs="Times New Roman"/>
                <w:bCs/>
                <w:sz w:val="16"/>
                <w:szCs w:val="16"/>
              </w:rPr>
              <w:t xml:space="preserve">சிபென்கோ</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ஆண்ட்ரி பனசோவ்ஸ்கி</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நிபுணர்</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அனஸ்டாசியா</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பனசோவ்ஸ்கயா</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நிபுணர்</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ரமழான் காயா</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நிபுணர்</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நிபுணர்</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நிபுணர்</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அளவுகோல்கள்</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ஆய்வு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சான்றிதழ்</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வகை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தயாரிப்புகள்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இல்லை.</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பதிவு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 பிரிவு 2(1) </w:t>
                  </w:r>
                  <w:r xmlns:w="http://schemas.openxmlformats.org/wordprocessingml/2006/main" w:rsidRPr="00EE475C">
                    <w:rPr>
                      <w:rStyle w:val="oj-bold"/>
                      <w:rFonts w:cs="Times New Roman"/>
                      <w:color w:val="000000" w:themeColor="text1"/>
                      <w:sz w:val="16"/>
                      <w:szCs w:val="16"/>
                    </w:rPr>
                    <w:t xml:space="preserve">இல் குறிப்பிடப்பட்டுள்ள பிற தயாரிப்புகள்</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பதிவு 2018/848 பிரிவு 35 (7) இன் படி, ஆய்வுக்கு ஒப்பிடக்கூடிய தயாரிப்பு வகை.</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ஆய்வு மற்றும் சான்றிதழில் பயன்படுத்த வேண்டிய கட்டுப்பாட்டு நடவடிக்கைகள்</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ஈஸ்ட்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யன்படுத்தப்பட்ட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எ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ண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ல்ல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ஊட்டி</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ஈ, இ</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னிப்பு சோளம்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லைக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தயங்க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ஹா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ளிர்க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ஒத்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ண்ணக்கூடிய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வ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கங்க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ருட்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யாரிக்கப்பட்ட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திலிருந்து</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அ</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ழிமுறை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யிர்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ற்பத்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ஆபரேட்டர்கள்</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ட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உப்பு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ற்றும்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பி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உப்புகள்</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ண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வனம்</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ஈ, இ</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ட்டுப்பு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ட்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ருத்தமா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ள்ளாடுதல்</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பி</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தேனீ வளர்ப்பு நடத்துபவர்கள் உட்பட கால்நடைகளுக்கான ஆய்வுகளை நடத்துவதற்கான வழிமுறைகள்</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யற்கை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ஈறுகள் 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சின்கள்</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அ, ஈ</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ழிமுறை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யிர்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ற்பத்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ஆபரேட்டர்கள்</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என்றா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ருந்தக்கூடியது</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வாக்ஸ்</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பி</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தேனீ வளர்ப்பு நடத்துபவர்கள் உட்பட கால்நடைகளுக்கான ஆய்வுகளை நடத்துவதற்கான வழிமுறைகள்</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த்தியாவசியமான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எண்ணெய்கள்</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ஈ</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கார்க்</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இயற்கை </w:t>
                  </w:r>
                  <w:proofErr xmlns:w="http://schemas.openxmlformats.org/wordprocessingml/2006/main" w:type="spellStart"/>
                  <w:r xmlns:w="http://schemas.openxmlformats.org/wordprocessingml/2006/main" w:rsidRPr="00EE475C">
                    <w:rPr>
                      <w:bCs/>
                      <w:color w:val="000000" w:themeColor="text1"/>
                      <w:sz w:val="16"/>
                      <w:szCs w:val="16"/>
                    </w:rPr>
                    <w:t xml:space="preserve">தடுப்பான்கள்</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கார்க்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இல்லை</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திரட்டப்பட்டது </w:t>
                  </w:r>
                  <w:proofErr xmlns:w="http://schemas.openxmlformats.org/wordprocessingml/2006/main" w:type="spellEnd"/>
                  <w:r xmlns:w="http://schemas.openxmlformats.org/wordprocessingml/2006/main" w:rsidRPr="00EE475C">
                    <w:rPr>
                      <w:bCs/>
                      <w:color w:val="000000" w:themeColor="text1"/>
                      <w:sz w:val="16"/>
                      <w:szCs w:val="16"/>
                    </w:rPr>
                    <w:t xml:space="preserve">, மற்றும் </w:t>
                  </w:r>
                  <w:proofErr xmlns:w="http://schemas.openxmlformats.org/wordprocessingml/2006/main" w:type="spellStart"/>
                  <w:r xmlns:w="http://schemas.openxmlformats.org/wordprocessingml/2006/main" w:rsidRPr="00EE475C">
                    <w:rPr>
                      <w:bCs/>
                      <w:color w:val="000000" w:themeColor="text1"/>
                      <w:sz w:val="16"/>
                      <w:szCs w:val="16"/>
                    </w:rPr>
                    <w:t xml:space="preserve">இல்லாமல்</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ஏதேனும்</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பிணைப்புப் </w:t>
                  </w:r>
                  <w:proofErr xmlns:w="http://schemas.openxmlformats.org/wordprocessingml/2006/main" w:type="spellEnd"/>
                  <w:r xmlns:w="http://schemas.openxmlformats.org/wordprocessingml/2006/main" w:rsidRPr="00EE475C">
                    <w:rPr>
                      <w:bCs/>
                      <w:color w:val="000000" w:themeColor="text1"/>
                      <w:sz w:val="16"/>
                      <w:szCs w:val="16"/>
                    </w:rPr>
                    <w:t xml:space="preserve">பொருட்கள்</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அ</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ழிமுறை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யிர்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ற்பத்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ஆபரேட்டர்கள்</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ருத்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ல்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ட்டையிடப்பட்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ல்ல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வப்பட்டது</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அ</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ழிமுறை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யிர்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ற்பத்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ஆபரேட்டர்கள்</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ம்ப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இல்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ட்டையிடப்பட்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அல்ல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வப்பட்டது</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பி</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தேனீ வளர்ப்பு நடத்துபவர்கள் உட்பட கால்நடைகளுக்கான ஆய்வுகளை நடத்துவதற்கான வழிமுறைகள்</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ச்சையா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ல்க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மற்றும்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கிச்சையளிக்கப்படா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தோல்கள்</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பி</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தேனீ வளர்ப்பு நடத்துபவர்கள் உட்பட கால்நடைகளுக்கான ஆய்வுகளை நடத்துவதற்கான வழிமுறைகள்</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வர அடிப்படையிலா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பாரம்பரியமா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லி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ஏற்பாடுகள்</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ஈ</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செயல்மு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கா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த்துத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ஆய்வு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ணிக்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கரி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விவசாய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றுவனங்க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உள்ளே</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மூன்றாவ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நாடுகள்</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தயாரிப்பு செயல்பாடுகளின் தயாரிப்பு, சேகரிப்பு, பேக்கேஜிங், போக்குவரத்து மற்றும் சேமிப்புக்கான ஆய்வுகளை நடத்துவதற்கான வழிமுறைகள்.</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ஐடி </w:t>
      </w:r>
      <w:proofErr xmlns:w="http://schemas.openxmlformats.org/wordprocessingml/2006/main" w:type="spellStart"/>
      <w:r xmlns:w="http://schemas.openxmlformats.org/wordprocessingml/2006/main" w:rsidR="005F152A" w:rsidRPr="00EE475C">
        <w:rPr>
          <w:rFonts w:cs="Times New Roman"/>
        </w:rPr>
        <w:t xml:space="preserve">மேலாண்மை</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அமைப்பு</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ஐ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ங்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ஐ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ர்பா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ன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வ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ழற்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ஸ்.டி.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நாடு</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கரிம</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விவசாயம்</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துறை</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மதிப்பீடு</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அல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ரிக்கப்பட்ட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சட்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ஐ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க்கம்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னிப்பட்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கா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மி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ண்காணிப்பு 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ற்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ற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டமி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ளர்களுக்கு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க்கு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ன்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மற்று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ரவுத்தளம்</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கலை.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த்திருக்கிற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க்க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ன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 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ரவுத்தளம்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வுத்தள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டங்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கவ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இயக்குபவ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கவ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இ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யக்குபவர்க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வி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வழக்கு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ள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வ்வொன்றி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கவ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பின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கவ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நி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ல்லுபடியா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நி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ல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ஆப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ணை ஒப்பந்த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தொடர்பா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ளிக்கப்பட்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ஆபரேட்டர்க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யக்குபவர்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கவ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ணை ஒப்பந்தம் செய்ய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சி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வியியல் சா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த்தொலைவு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ப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த்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குதி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ப்பள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கங்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கிரா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றிக்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எடுத்தலி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டிவு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ப்பாய்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ஏதேனு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ஒன்றி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டிவு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கழ்த்தப்பட்ட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டுத்துச் செல்ல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ரக்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ன்மை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ன்படுத்தப்பட்ட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றிவிப்பு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யா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றிப்பிடப்பட்டுள்ள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றை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ங்கப்பட்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தொடர்புடை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வணங்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த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வை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மற்றும்</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கவ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ர்புடையதாக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த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ல்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தர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ட்பு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தி</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மேலாண்மை</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சான்றிதழ் </w:t>
      </w:r>
      <w:proofErr xmlns:w="http://schemas.openxmlformats.org/wordprocessingml/2006/main" w:type="spellEnd"/>
      <w:r xmlns:w="http://schemas.openxmlformats.org/wordprocessingml/2006/main" w:rsidRPr="00EE475C">
        <w:rPr>
          <w:rFonts w:cs="Times New Roman"/>
        </w:rPr>
        <w:t xml:space="preserve">செயல்முறை </w:t>
      </w:r>
      <w:proofErr xmlns:w="http://schemas.openxmlformats.org/wordprocessingml/2006/main" w:type="spellStart"/>
      <w:r xmlns:w="http://schemas.openxmlformats.org/wordprocessingml/2006/main" w:rsidRPr="00EE475C">
        <w:rPr>
          <w:rFonts w:cs="Times New Roman"/>
        </w:rPr>
        <w:t xml:space="preserve">எடுக்கும்</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இடம்</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மட்டும்</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இருந்து</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லாட்வியன் </w:t>
      </w:r>
      <w:proofErr xmlns:w="http://schemas.openxmlformats.org/wordprocessingml/2006/main" w:type="spellEnd"/>
      <w:r xmlns:w="http://schemas.openxmlformats.org/wordprocessingml/2006/main" w:rsidRPr="00EE475C">
        <w:rPr>
          <w:rFonts w:cs="Times New Roman"/>
        </w:rPr>
        <w:t xml:space="preserve">தலைவர்</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அலுவலகம்</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செயல்பாடுகளின் </w:t>
      </w:r>
      <w:proofErr xmlns:w="http://schemas.openxmlformats.org/wordprocessingml/2006/main" w:type="spellStart"/>
      <w:r xmlns:w="http://schemas.openxmlformats.org/wordprocessingml/2006/main" w:rsidRPr="00EE475C">
        <w:rPr>
          <w:rFonts w:cs="Times New Roman"/>
        </w:rPr>
        <w:t xml:space="preserve">வகை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End"/>
      <w:r xmlns:w="http://schemas.openxmlformats.org/wordprocessingml/2006/main" w:rsidR="005F152A" w:rsidRPr="00EE475C">
        <w:rPr>
          <w:rFonts w:cs="Times New Roman"/>
        </w:rPr>
        <w:t xml:space="preserve">இதில் </w:t>
      </w:r>
      <w:proofErr xmlns:w="http://schemas.openxmlformats.org/wordprocessingml/2006/main" w:type="spellStart"/>
      <w:r xmlns:w="http://schemas.openxmlformats.org/wordprocessingml/2006/main" w:rsidR="005F152A" w:rsidRPr="00EE475C">
        <w:rPr>
          <w:rFonts w:cs="Times New Roman"/>
        </w:rPr>
        <w:t xml:space="preserve">அடங்கும்</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ஒப்படைக்கப்பட்டது</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செயல்பாடுகள்</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யற்கை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வேளாண்மை</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செயல்பாடுகள்</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லாட்வியாவில்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புதிய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மற்றும்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தேசி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சட்டம் இயற்றுதல்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நாடுகள்</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சமன்பாடு</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தரநி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நி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வு எ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34/2007 மற்றும்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இயந்திரங்களி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உபகரணங்கள்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விவசாயம்</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இயந்திரங்கள்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தர </w:t>
      </w:r>
      <w:proofErr xmlns:w="http://schemas.openxmlformats.org/wordprocessingml/2006/main" w:type="spellStart"/>
      <w:r xmlns:w="http://schemas.openxmlformats.org/wordprocessingml/2006/main" w:rsidR="005F152A" w:rsidRPr="00EE475C">
        <w:rPr>
          <w:rFonts w:cs="Times New Roman"/>
        </w:rPr>
        <w:t xml:space="preserve">மேலாண்மை</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அமைப்பு</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தர </w:t>
      </w:r>
      <w:proofErr xmlns:w="http://schemas.openxmlformats.org/wordprocessingml/2006/main" w:type="spellStart"/>
      <w:r xmlns:w="http://schemas.openxmlformats.org/wordprocessingml/2006/main" w:rsidRPr="00EE475C">
        <w:rPr>
          <w:rFonts w:cs="Times New Roman"/>
        </w:rPr>
        <w:t xml:space="preserve">மேலாண்மை</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அளவுகோல்கள்</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பதிவு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பிரிவு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சட்டப்பூர்வமாக லாட்வியாவில் கிளை அலுவலகங்கள் இல்லாமல் நிறுவப்பட்டது.</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பிரிவு 45(1) இன் புள்ளிகள் (a), (b)(i) மற்றும் (c) மற்றும் இந்த கட்டுரையில் குறிப்பிடப்பட்டுள்ள நிபந்தனைகள், கட்டுப்பாட்டுப் பணிகளை ஒப்படைக்காமல், யூனியனுக்கு இறக்குமதி செய்ய நோக்கம் கொண்ட கரிமப் பொருட்கள் மற்றும் மாற்றுப் பொருட்கள் தொடர்பாக பூர்த்தி செய்யப்படுவதை உறுதிசெய்ய CB கட்டுப்பாடுகளை மேற்கொள்ளும் திறனைக் கொண்டுள்ளது; இந்த அம்சத்தின் நோக்கங்களுக்காக, ஒரு தனிப்பட்ட ஒப்பந்தம் அல்லது நிர்வாகக் கட்டுப்பாட்டின் கீழ் அவர்களை வைக்கும் முறையான ஒப்பந்தத்தின் கீழ் பணிபுரியும் நபர்களால் மேற்கொள்ளப்படும் கட்டுப்பாட்டுப் பணிகள் மற்றும் ஒப்பந்தக் கட்டுப்பாட்டு அதிகாரிகள் அல்லது கட்டுப்பாட்டு அமைப்புகளின் நடைமுறைகள், பிரதிநிதித்துவமாகக் கருதப்படாது, மேலும் கட்டுப்பாட்டுப் பணிகளை ஒப்படைப்பதற்கான தடை மாதிரிக்கு பொருந்தாது;</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புறநிலை மற்றும் பாரபட்சமற்ற தன்மைக்கு போதுமான உத்தரவாதங்களை வழங்குகிறது மற்றும் அவர்களின் கட்டுப்பாட்டு பணிகளைச் செயல்படுத்துவதில் எந்தவொரு நலன் முரண்பாடுகளிலிருந்தும் விடுபடுகிறது; குறிப்பாக, கட்டுப்பாடுகள் மற்றும் பிற செயல்களைச் செய்யும் ஊழியர்கள் எந்தவொரு நலன் முரண்பாடுகளிலிருந்தும் விடுபடுவதை உறுதிசெய்யும் நடைமுறைகளை அவர்கள் கொண்டுள்ளனர், மேலும் ஆபரேட்டர்கள் தொடர்ந்து 3 ஆண்டுகளுக்கும் மேலாக அதே நிபுணர்களால் ஆய்வு செய்யப்படுவதில்லை;</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இணக்க மதிப்பீடு - தயாரிப்புகள், செயல்முறைகள் மற்றும் சேவைகளை சான்றளிக்கும் அமைப்புகளுக்கான தேவைகள்' என்பதற்கான தொடர்புடைய இணக்கமான தரநிலையின் கீழ், ஒழுங்குமுறை 2021/1698 இன் படி, ஒரே ஒரு அங்கீகார அமைப்பால் (LATAK) அங்கீகாரம் பெற்றது, இதன் குறிப்பு ஐரோப்பிய ஒன்றியத்தின் அதிகாரப்பூர்வ இதழில் வெளியிடப்பட்டுள்ளது;</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கட்டுப்பாட்டுப் பணிகளை மேற்கொள்வதற்குத் தேவையான நிபுணத்துவம், உபகரணங்கள் மற்றும் உள்கட்டமைப்பு ஆகியவற்றை CB கொண்டுள்ளது, மேலும் போதுமான எண்ணிக்கையிலான தகுதிவாய்ந்த மற்றும் அனுபவம் வாய்ந்த ஊழியர்களைக் கொண்டுள்ளது;</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இந்த ஒழுங்குமுறையின் தேவைகளுக்கு ஏற்பவும், குறிப்பாக ஒவ்வொரு மூன்றாவது நாட்டிலும் உள்ள ஒவ்வொரு வகை ஆபரேட்டருக்கும் (ஒற்றை ஆபரேட்டர் அல்லது ஆபரேட்டர்களின் குழு) மற்றும் அவர்கள் அங்கீகரிக்கப்பட விரும்பும் ஒவ்வொரு வகை தயாரிப்புகளுக்கும் கமிஷன் பிரதிநிதித்துவ ஒழுங்குமுறை (EU) 2021/1698 இன் தேவைகளுக்கு ஏற்பவும் தங்கள் சான்றிதழ் மற்றும் கட்டுப்பாட்டு நடவடிக்கைகளை மேற்கொள்ளும் திறன் மற்றும் திறனைக் கொண்டுள்ளது;</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அவர்களால் செய்யப்படும் கட்டுப்பாடுகள் மற்றும் பிற செயல்களின் பாரபட்சமற்ற தன்மை, தரம், நிலைத்தன்மை, செயல்திறன் மற்றும் பொருத்தத்தை உறுதி செய்வதற்கான நடைமுறைகள் மற்றும் ஏற்பாடுகளைக் கொண்டுள்ளது;</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கட்டுப்பாடுகள் மற்றும் பிற நடவடிக்கைகளை திறம்பட மற்றும் சரியான நேரத்தில் செய்ய CB போதுமான தகுதிவாய்ந்த மற்றும் அனுபவம் வாய்ந்த ஊழியர்களைக் கொண்டுள்ளது.</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பணியாளர்கள் கட்டுப்பாடுகள் மற்றும் பிற செயல்களை திறம்பட மற்றும் சரியான நேரத்தில் செய்ய முடியும் என்பதை உறுதிசெய்ய, பொருத்தமான மற்றும் முறையாகப் பராமரிக்கப்படும் வசதிகள் மற்றும் உபகரணங்களைக் கொண்டுள்ளது;</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தங்கள் பணியாளர்கள் தங்கள் பணிகளைச் செய்து முடிக்கும் வகையில், ஆபரேட்டர்கள் வைத்திருக்கும் வளாகங்கள் மற்றும் ஆவணங்களை அணுகுவதை உறுதி செய்வதற்காக CB நடைமுறைகளைக் கொண்டுள்ளது.</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ஆபரேட்டருடன் ஒப்பந்தம் செய்யும்போது, ஆபரேட்டர் அனைத்து வளாகங்களுக்கும் அணுகலைக் கொண்டிருக்க வேண்டும் மற்றும் அனைத்து தொடர்புடைய ஆவணங்களுக்கும் அணுகலை வழங்க வேண்டும் என்று சான்றிதழ் ஒப்பந்தத்தில் ஏற்கனவே குறிப்பிடப்பட்டுள்ளது.</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ஆபரேட்டர்கள் மீதும், ஆபரேட்டர்கள் குழுவின் உள் கட்டுப்பாட்டு அமைப்பு ஏதேனும் இருந்தால், ஆய்வுகள் உட்பட பயனுள்ள கட்டுப்பாடுகளைச் செய்வதற்கு ஏற்ற உள் திறன்கள், பயிற்சி மற்றும் நடைமுறைகளை அவர்கள் கொண்டுள்ளனர்;</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பிரதிநிதித்துவ ஒழுங்குமுறை (EU) 2021/1698 இன் அத்தியாயம் I இல் குறிப்பிடப்பட்டுள்ள நடைமுறைத் தேவைகளை CB பூர்த்தி செய்கிறது; மற்றும்</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கமிஷனின்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படி ஏற்றுக்கொள்ளப்பட்ட ஒரு பிரதிநிதித்துவச் சட்டத்தில் வகுக்கப்படக்கூடிய எந்தவொரு கூடுதல் அளவுகோல்களையும் CB பூர்த்தி செய்கிற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மை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ருந்த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ருவாக்கப்பட்ட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ணக்க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ட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IEC 17065:2012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இ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இணக்கம்</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மதிப்பீடு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உடல்கள்</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சான்றளித்தல்</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பொருட்கள்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செயல்முறைகள்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சேவைகள்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ரநி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ட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வரிப்பதற்கா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க்க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யக்கமு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றைவேற்று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னைத்து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ணை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ன்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றுவனங்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ன்றளிக்கவு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யாரிப்பு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யல்முறை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வை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டிப்ப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அமைப்பி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என்ப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தர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கையேடு</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கையே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டங்கு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க்கி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மை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ள்கை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க்கங்கள்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கையேடு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லாண்மை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ஆவணம்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காப்பக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லாண்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செயல்முறை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ஆவணம்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காப்பக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லாண்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நடைமுறை , STC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இணக்க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திப்பீடு</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உடல்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லும்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ஐடி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லாண்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அமைப்பு</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செயல்முறை</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தொடர்பாக</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ன்ன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ஆவண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சுழற்சி</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செயல்பாடுகள்</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மூன்றாவ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நாடுகள்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லாண்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யாரி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றிக்கைகள்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கையேடு</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கட்டு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ரகசியத்தன்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ள்கை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ஆற்றல்</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நலன்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மோதல்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த்தியமானவற்றை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டையாள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காணுத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ர்மானித்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ல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செயல்முறை</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ரகசிய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உள்ளடக்கம்</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தகவல்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தணிக்கைகள்: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உள்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தணிக்கை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டுப்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ரிசெய்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யல்கள்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த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கையேடு</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கட்டு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யல்மு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பார்க்கவும்</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சான்றிதழ்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செயல்முறை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அட்டவணை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ணியாளர்கள்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பணியாளர்கள்</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மேலாண்மை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ரிசீலனை</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கார்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ல்முறையீடு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னுக்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மர்ப்பிப்புகளை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ரிசீலித்த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கார்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ல்முறையீடு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பிரேரணை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ட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திப்பீட்டிற்கு STC-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S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உறுதி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செய்ய</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மேலாண்மையின்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நேர்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அமைப்பு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கொண்டுள்ள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வளர்ந்த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சீருடை</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அ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விண்ணப்பிக்கவு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முழுது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யின்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செயல்பாடு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அ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விண்ணப்பிக்கவு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மட்டு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செயல்பாடு</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இணக்கம்</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மதிப்பீடு</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துறை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ரு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திவு செய்யப்பட்ட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லாண்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மை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பட்டியல்”</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ங்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ணை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றை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திவு செய்யப்பட்ட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ருக்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வேண்டிய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ங்களி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ட்டிய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யன்படுத்தப்பட்ட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ரி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ன்றித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வசாயம் சார்ந்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றுவனங்கள்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த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மைப்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த்தரவாத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ட்ட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சோத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ஒருங்கிணைப்பு</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றை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க்க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ட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ண்ணப்பதார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டி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ஒப்பந்த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கழ்த்து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தி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குப்பாய்வு செய்கிற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ங்கீகாரம் பெற்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ய்வகங்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ஆவண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லாண்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ள்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ணக்க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உட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 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தி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த்திருத்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ழிமுறை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சான்றிதழ்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டர்பான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ஊழியர்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பயிற்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ட்டுப்பாடு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இணக்க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கட்டுப்பாடு</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திப்பீ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டிவு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கட்டுப்பாடு</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நடைமுறை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ழங்குத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இணக்கச்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ன்றிதழ்க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மற்றும்</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முடிவு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ய்யப்பட்ட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கட்டுப்பாடு</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விதி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கா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சான்றிதழ்களை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பயன்படுத்துத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காசோலைகள்</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ன்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அவர்</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யன்பா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லேபி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டையாள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எ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டர்ச்சி</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ன்னேற்ற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யேட்டை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புதுப்பித்த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ற்றங்களைச்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யல்படுத்துவதை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ட்டுப்படுத்துத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ளிப்பு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தணிக்கைகள்.</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ற்றங்களைப்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யன்படுத்துத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ண்காணித்த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ட்டமன்றத்தி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யல்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ஐரோப்பி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ஒன்றிய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ட்ட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யல்பா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ள்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ப்படுத்த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ஒருங்கிணைப்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லை செய்கிற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றிவிக்கப்பட்ட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ழுக்க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டல்க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மூக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இணக்க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றிக்கை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ஒப்புதல்க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இருந்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ற்ற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த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ன்றித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டல்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ஊழியர்க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யிற்சி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ழக்கமா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ற்பார்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நிலையா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ணியாளர்களை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றிமுகப்படுத்துத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ட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ற்றங்க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ள்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ணைப்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லாண்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மைப்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ஆவணங்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ஊழியர்களி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ஈடுபா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ம்பாட்டி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யல்முறை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லாளருக்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ன்மொழிவுகளை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மர்ப்பித்த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ஏற்பாடு செய்த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லை செய்கிற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ழு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தரமா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ட்டங்க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துமான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நிலையா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அமைப்பி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இந்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கூறுகளி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ட்டுப்பா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அமைப்பி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மா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செயல்பாட்டை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உறு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செய்கிற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கட்டுப்பா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என்ப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ஒழுங்கமைக்கப்பட்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ல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லாண்மை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தலைவ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அமைப்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மற்றும்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நிகழ்த்தப்பட்ட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மூல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ஒவ்வொ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பணியாள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ள்ளே</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இணக்க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உட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விளக்க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அறிமுகம்</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அன்று</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சட்டபூர்வமான</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செயல்கள்</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அங்கீகரிக்கப்பட்ட மூன்றாம் நாடுகளில் கரிம வேளாண்மையின் மேற்பார்வை மற்றும் கட்டுப்பாட்டுக்கான </w:t>
      </w:r>
      <w:r xmlns:w="http://schemas.openxmlformats.org/wordprocessingml/2006/main" w:rsidRPr="00805061">
        <w:rPr>
          <w:rFonts w:cs="Times New Roman"/>
          <w:b w:val="0"/>
          <w:bCs/>
          <w:sz w:val="24"/>
          <w:szCs w:val="24"/>
          <w:lang w:val="en-GB"/>
        </w:rPr>
        <w:t xml:space="preserve">விதிமுறைகள், </w:t>
      </w:r>
      <w:r xmlns:w="http://schemas.openxmlformats.org/wordprocessingml/2006/main" w:rsidR="000430DD" w:rsidRPr="00805061">
        <w:rPr>
          <w:rFonts w:cs="Times New Roman"/>
          <w:b w:val="0"/>
          <w:bCs/>
          <w:sz w:val="24"/>
          <w:szCs w:val="24"/>
          <w:lang w:val="en-GB"/>
        </w:rPr>
        <w:t xml:space="preserve">ஆபரேட்டர்களுக்கு </w:t>
      </w:r>
      <w:r xmlns:w="http://schemas.openxmlformats.org/wordprocessingml/2006/main" w:rsidR="001B5744" w:rsidRPr="00805061">
        <w:rPr>
          <w:rFonts w:cs="Times New Roman"/>
          <w:b w:val="0"/>
          <w:bCs/>
          <w:sz w:val="24"/>
          <w:szCs w:val="24"/>
          <w:lang w:val="en-US"/>
        </w:rPr>
        <w:t xml:space="preserve">இணங்க </w:t>
      </w:r>
      <w:r xmlns:w="http://schemas.openxmlformats.org/wordprocessingml/2006/main" w:rsidR="000430DD" w:rsidRPr="00805061">
        <w:rPr>
          <w:rFonts w:cs="Times New Roman"/>
          <w:b w:val="0"/>
          <w:bCs/>
          <w:sz w:val="24"/>
          <w:szCs w:val="24"/>
          <w:lang w:val="en-GB"/>
        </w:rPr>
        <w:t xml:space="preserve">பொருந்தும்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மன்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வுன்சி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ன்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ந்தக்கூடி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டமன்றம்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ய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ரத்து செய்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வுன்சி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8, 2007 தேதியிட்ட </w:t>
      </w:r>
      <w:proofErr xmlns:w="http://schemas.openxmlformats.org/wordprocessingml/2006/main" w:type="spellStart"/>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எண் 834/2007 </w:t>
        </w:r>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 ஒ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டமன்றம்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ட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ழங்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லப்பிரா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குக்கப்பட்டுள்ள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அக்டோப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இன் </w:t>
      </w:r>
      <w:proofErr xmlns:w="http://schemas.openxmlformats.org/wordprocessingml/2006/main" w:type="spellStart"/>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U) 2023/2419 </w:t>
        </w:r>
      </w:hyperlink>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லப்பிரா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ப்படை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ப்படியா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ங்கிணைந்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ன்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ழைக்கப்படுப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டமன்றம்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படு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கு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பகுதி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யவுசெ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ஒருங்கிணைக்கப்பட்டது</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U)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பதிப்பு</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ய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டு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 த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னா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டப்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மை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புடை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ட்டங்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னு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ட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ப்பூர்வமான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ஜர்ன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ஃ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ன்றிய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லெக்ஸ்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ண்டா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நி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வசாய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த்த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உற்பத்தி </w:t>
      </w:r>
      <w:proofErr xmlns:w="http://schemas.openxmlformats.org/wordprocessingml/2006/main" w:type="spellEnd"/>
      <w:r xmlns:w="http://schemas.openxmlformats.org/wordprocessingml/2006/main" w:rsidRPr="00C1014F">
        <w:rPr>
          <w:rFonts w:eastAsia="Times New Roman"/>
        </w:rPr>
        <w:t xml:space="preserve">மற்றும் </w:t>
      </w:r>
      <w:proofErr xmlns:w="http://schemas.openxmlformats.org/wordprocessingml/2006/main" w:type="spellStart"/>
      <w:r xmlns:w="http://schemas.openxmlformats.org/wordprocessingml/2006/main" w:rsidRPr="00C1014F">
        <w:rPr>
          <w:rFonts w:eastAsia="Times New Roman"/>
        </w:rPr>
        <w:t xml:space="preserve">லேபிளிங்</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ண்டாம் 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ஒப்படைக்கப்பட்ட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0 தேதியிட்ட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U) 2020/427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வா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ளை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ளி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னீ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த்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யிர்வாழ்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III ஒ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தி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ளம் வ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பட்ச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ன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தவீ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செப்டம்ப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0 தேதியிட்ட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U) 2020/1794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வற்றி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த்து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மதி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லைமை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ப்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அக்டோப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0 தேதியிட்ட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EU) 2021/642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2.1 ஐ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ர்க்க வேண்டு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ம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ற்கு மே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ன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வை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பிப்ர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U) 2021/716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ளைத்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ஊ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ட்டுண்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ச்சை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வா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ளைத்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I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மதி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ய்டி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ன்னீ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 வேண்டி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ட்டுண்ணியி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ர்வெ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ச்சை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த்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ம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பட்சமா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ச்சை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ண்ணி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த்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2 தேதியிட்ட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EU) 2022/474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வற்றி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லைமை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பந்தனை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மைக்கப்பட்டுள்ள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வ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ப்பதற்கா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ங்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று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கி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ற்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க்கா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பொருத்தமா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த்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கொண்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த்தி செய்ய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ள்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மா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ரம்.</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இன்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U) 2021/1189 </w:t>
        </w:r>
      </w:hyperlink>
      <w:r xmlns:w="http://schemas.openxmlformats.org/wordprocessingml/2006/main" w:rsidRPr="00C1014F">
        <w:rPr>
          <w:rFonts w:eastAsia="Times New Roman" w:cs="Times New Roman"/>
          <w:b w:val="0"/>
          <w:sz w:val="24"/>
          <w:szCs w:val="24"/>
        </w:rPr>
        <w:t xml:space="preserve">து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சந்தைப்படுத்த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முகத்தன்மை கொண்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ணைப் 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த்து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சந்தைப்படுத்த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முகத்தன்மை கொண்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க்க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யாள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காதார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ப்பாய்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கியவற்றிற்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ரி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ளை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தேவை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கேஜி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மரி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2 இன்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U) 2022/1450 </w:t>
        </w:r>
      </w:hyperlink>
      <w:r xmlns:w="http://schemas.openxmlformats.org/wordprocessingml/2006/main" w:rsidRPr="00C1014F">
        <w:rPr>
          <w:rFonts w:eastAsia="Times New Roman" w:cs="Times New Roman"/>
          <w:b w:val="0"/>
          <w:sz w:val="24"/>
          <w:szCs w:val="24"/>
        </w:rPr>
        <w:t xml:space="preserve">து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மன்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வுன்சி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த்து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ஊ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ந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ரஷ்யாவி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ரணமா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க்ரை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யெடு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ரஷ்யாவி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ரணமா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க்ரை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யெடு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ப்ர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ரமான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காலிகமா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நியோ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ஊ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ழ்ந்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வற்றி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பின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நில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ச்சுறுத்த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ச்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மதி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பின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நில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ழிவு த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ரிமமற்ற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யதானவர்களுக்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ளிக்கவு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பட்சமா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த்திற்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ண்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செயல்படுத்துதல்</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மார்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0 தேதியிட்ட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EU) 2020/464 </w:t>
        </w:r>
      </w:hyperlink>
      <w:r xmlns:w="http://schemas.openxmlformats.org/wordprocessingml/2006/main" w:rsidRPr="00C1014F">
        <w:rPr>
          <w:rFonts w:eastAsia="Times New Roman" w:cs="Times New Roman"/>
          <w:b w:val="0"/>
          <w:sz w:val="24"/>
          <w:szCs w:val="24"/>
        </w:rPr>
        <w:t xml:space="preserve">இ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னோக்கிச் செல்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ங்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மாற்ற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னோக்கி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ல்லு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ந்தை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லகட்டங்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ப்படுத்த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லங்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ண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ன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புடை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ஏற்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ம் தன்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ளம் குழந்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லை 15,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2021/1165 </w:t>
        </w:r>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அங்கீகரி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லைமை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வதற்கா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மு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கு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வடி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பொரு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த்த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நீக்கம் செய்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வசா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எண் 889/2008 </w:t>
      </w:r>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டர்பு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களி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டிசம்ப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யிலா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ல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ல்லுபடியா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ன்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தா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எண் 889/2008 </w:t>
      </w:r>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68.</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தேதியிட்ட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EU) 2023/121 </w:t>
        </w:r>
      </w:hyperlink>
      <w:r xmlns:w="http://schemas.openxmlformats.org/wordprocessingml/2006/main" w:rsidRPr="00C1014F">
        <w:rPr>
          <w:rFonts w:eastAsia="Times New Roman" w:cs="Times New Roman"/>
          <w:b w:val="0"/>
          <w:sz w:val="24"/>
          <w:szCs w:val="24"/>
        </w:rPr>
        <w:t xml:space="preserve">திருத்து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படு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யு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புண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ழில்நுட்ப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லோச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த்தி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ணைய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மர்ப்பி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பின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நில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கட்டுப்பாடுகள்</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ண்டாம் 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ஒப்படைக்கப்பட்ட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U) 2021/715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r xmlns:w="http://schemas.openxmlformats.org/wordprocessingml/2006/main" w:rsidRPr="00C1014F">
        <w:rPr>
          <w:rFonts w:eastAsia="Times New Roman" w:cs="Times New Roman"/>
          <w:b w:val="0"/>
          <w:sz w:val="24"/>
          <w:szCs w:val="24"/>
        </w:rPr>
        <w:t xml:space="preserve">குழுக்கள்</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த்தர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வியியல்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ருகாமை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யக்குபவ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வி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றுப்பினர்கள்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பின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லாள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ய்வாளர்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நிலை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வதற்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யு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தப்படு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ஏப்ர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U) 2021/1006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ளி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ரியுட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ப்பட்டுள்ளப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பரேட்ட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க்கா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U) 2021/1691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இ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தி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டமி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விரிவா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மு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தி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ண்ணப்பி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U) 2021/771 </w:t>
        </w:r>
      </w:hyperlink>
      <w:r xmlns:w="http://schemas.openxmlformats.org/wordprocessingml/2006/main" w:rsidRPr="00C1014F">
        <w:rPr>
          <w:rFonts w:eastAsia="Times New Roman" w:cs="Times New Roman"/>
          <w:b w:val="0"/>
          <w:sz w:val="24"/>
          <w:szCs w:val="24"/>
        </w:rPr>
        <w:t xml:space="preserve">துணைப்பிரி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கோ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பந்தனை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ரிபா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ண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ப்பூர்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யக்குபவர்களின் </w:t>
      </w:r>
      <w:r xmlns:w="http://schemas.openxmlformats.org/wordprocessingml/2006/main" w:rsidRPr="00C1014F">
        <w:rPr>
          <w:rFonts w:eastAsia="Times New Roman" w:cs="Times New Roman"/>
          <w:b w:val="0"/>
          <w:sz w:val="24"/>
          <w:szCs w:val="24"/>
        </w:rPr>
        <w:t xml:space="preserve">குழுக்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ணைப் 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ண்டுபிடிக்கக்கூடிய தன்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ம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சோ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r xmlns:w="http://schemas.openxmlformats.org/wordprocessingml/2006/main" w:rsidRPr="00C1014F">
        <w:rPr>
          <w:rFonts w:eastAsia="Times New Roman" w:cs="Times New Roman"/>
          <w:b w:val="0"/>
          <w:sz w:val="24"/>
          <w:szCs w:val="24"/>
        </w:rPr>
        <w:t xml:space="preserve">குழுக்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 </w:t>
      </w:r>
      <w:r xmlns:w="http://schemas.openxmlformats.org/wordprocessingml/2006/main" w:rsidRPr="00C1014F">
        <w:rPr>
          <w:rFonts w:eastAsia="Times New Roman" w:cs="Times New Roman"/>
          <w:b w:val="0"/>
          <w:sz w:val="24"/>
          <w:szCs w:val="24"/>
        </w:rPr>
        <w:t xml:space="preserve">குழுக்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அக்டோபர் 1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U) 2021/2304 </w:t>
        </w:r>
      </w:hyperlink>
      <w:r xmlns:w="http://schemas.openxmlformats.org/wordprocessingml/2006/main" w:rsidRPr="00C1014F">
        <w:rPr>
          <w:rFonts w:eastAsia="Times New Roman" w:cs="Times New Roman"/>
          <w:b w:val="0"/>
          <w:sz w:val="24"/>
          <w:szCs w:val="24"/>
        </w:rPr>
        <w:t xml:space="preserve">து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ரப்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ளி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ண்ணுயி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திர்ப்பிகளை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ம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ஏற்றுமதியின் </w:t>
      </w:r>
      <w:r xmlns:w="http://schemas.openxmlformats.org/wordprocessingml/2006/main" w:rsidRPr="00C1014F">
        <w:rPr>
          <w:rFonts w:eastAsia="Times New Roman" w:cs="Times New Roman"/>
          <w:b w:val="0"/>
          <w:sz w:val="24"/>
          <w:szCs w:val="24"/>
        </w:rPr>
        <w:t xml:space="preserve">நோக்கம்</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ணைப் 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ப்பு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ரப்பியா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ண்ணுயி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திர்ப்பிகளை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ம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ஏற்றுமதியின் </w:t>
      </w:r>
      <w:r xmlns:w="http://schemas.openxmlformats.org/wordprocessingml/2006/main" w:rsidRPr="00C1014F">
        <w:rPr>
          <w:rFonts w:eastAsia="Times New Roman" w:cs="Times New Roman"/>
          <w:b w:val="0"/>
          <w:sz w:val="24"/>
          <w:szCs w:val="24"/>
        </w:rPr>
        <w:t xml:space="preserve">நோக்கம்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செயல்படுத்துதல்</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பிப்ர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EU) 2021/279 </w:t>
        </w:r>
      </w:hyperlink>
      <w:r xmlns:w="http://schemas.openxmlformats.org/wordprocessingml/2006/main" w:rsidRPr="00C1014F">
        <w:rPr>
          <w:rFonts w:eastAsia="Times New Roman" w:cs="Times New Roman"/>
          <w:b w:val="0"/>
          <w:sz w:val="24"/>
          <w:szCs w:val="24"/>
        </w:rPr>
        <w:t xml:space="preserve">இ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வா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ஐ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படு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வடி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 செய்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ண்டறியும் தன்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ப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லேபிளி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டிகள்</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தொடர்ந்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ங்காததா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ந்தேகிக்கப்படு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ணமா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ப்படாதவ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ப்பூர்வமா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சார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ழ்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ப்படாதவ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வா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லைமை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உள்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குறி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தி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ல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பட்ச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r xmlns:w="http://schemas.openxmlformats.org/wordprocessingml/2006/main" w:rsidRPr="00C1014F">
        <w:rPr>
          <w:rFonts w:eastAsia="Times New Roman" w:cs="Times New Roman"/>
          <w:b w:val="0"/>
          <w:sz w:val="24"/>
          <w:szCs w:val="24"/>
        </w:rPr>
        <w:t xml:space="preserve">குழுவி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வி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ள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ப்பி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றைந்தபட்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தவீத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ந்தபட்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மை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சி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ன்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ப்பத்தேர்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ட்டுத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ய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யன்படுத்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மை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யற்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ளாண்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மை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ணைய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ஐரோப்பிய ஒன்றி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ஜன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க்கா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லத்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ர்ணயி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பட்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த்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திக்கவு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வி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நான்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செயல்படுத்துகிறேன்</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டிசம்ப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தியிட்ட </w:t>
      </w:r>
      <w:proofErr xmlns:w="http://schemas.openxmlformats.org/wordprocessingml/2006/main" w:type="spellEnd"/>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U) 2021/2119</w:t>
        </w:r>
      </w:hyperlink>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பதிவுகள்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அறிவிப்புகள்</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ஆபரேட்டர்கள்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ஆபரேட்டர்களின்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குழுக்களிடமிருந்து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ழில்நுட்பம் சார்ந்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அர்த்த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சான்றிதழ்களை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வழங்குத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2018/848 மற்றும்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ருத்த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செயல்படுத்துத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ஆகஸ்ட் 19, 2021 தேதியிட்ட ஒழுங்குமுறை (EU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1378</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வெளியீடு</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ஆபரேட்டர்கள்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குழுக்கள் மற்றும்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ஏற்றுமதியாளர்களுக்கு</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நாடுகள்</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வா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ழங்கு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ன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வ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தி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ல்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வி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ய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த்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க்கிற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வர்த்தகம்</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ண்டாம் நி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ர்த்த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ஒப்படைக்கப்பட்ட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தேதியிட்ட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U) 2021/1697 </w:t>
        </w:r>
      </w:hyperlink>
      <w:r xmlns:w="http://schemas.openxmlformats.org/wordprocessingml/2006/main" w:rsidRPr="00C1014F">
        <w:rPr>
          <w:rFonts w:eastAsia="Times New Roman" w:cs="Times New Roman"/>
          <w:b w:val="0"/>
          <w:sz w:val="24"/>
          <w:szCs w:val="24"/>
        </w:rPr>
        <w:t xml:space="preserve">திருத்த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கோ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ல்ல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தியானவ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ற்றி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ம்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று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கோ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செல்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பந்தனை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ற்றி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திற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ணி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மை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ஊழிய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ளவுகோ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ம்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றுத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த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பு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ழங்க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றி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பார்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டுக்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மா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த்து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வடிக்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ஜூ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ணைப்பிரிவின்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21/169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முறை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ல்ல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தியானவ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ளிக்க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பரேட்டர்கள்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ர்கானி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ர்களி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ழ்த்த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மு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வர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ழில்நுட்பம் சா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மர்ப்பிக்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மிஷ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க்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டி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த்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பார்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மிஷ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ண்டுக்கு ஒருமு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க்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வு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தணிக்கை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ண்டறியும் தன்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சோ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ம்ப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ப்போ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மிஷ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ஆபத்துள்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வி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ரியாதை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சோ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ப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எடுத்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ய்வகங்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ப்படுத்த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மு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திவு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பா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கொண்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வதற்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ன்றிய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வடி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செல்ல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மாற்றத்தை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றுத்தவ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ங்கா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சோ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ண்டு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செல்ல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சென்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க்கை செய்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ன்னோக்கிச் செல்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ந்தைய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காலங்கள்;</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க்கையிட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ங்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ப்பெரு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யன்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லங்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வளர்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ளம் குழந்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மற்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ப் </w:t>
      </w:r>
      <w:r xmlns:w="http://schemas.openxmlformats.org/wordprocessingml/2006/main" w:rsidRPr="00C1014F">
        <w:rPr>
          <w:rFonts w:eastAsia="Times New Roman" w:cs="Times New Roman"/>
          <w:b w:val="0"/>
          <w:sz w:val="24"/>
          <w:szCs w:val="24"/>
        </w:rPr>
        <w:t xml:space="preserve">பயன்படுத்துவதற்கா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ங்களை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காரளித்த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ழி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நிலை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பந்தனை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றை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ஒப்படைக்கப்பட்டது</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அக்டோபர் 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ன்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2021/2306 </w:t>
        </w:r>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3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து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களுக்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ரியா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கொண்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வதற்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ம் 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ற்கு மே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ய்வு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ணைப் பொரு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த்து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ய்வு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எடுத்துச் செல்ல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ளியீ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லவச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ழற்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த்தி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றுவி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டர்பா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ண்டி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மையானவரா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ங்கி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ங்கா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ழ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கொண்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வதற்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ம்.</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செயல்படுத்துதல்</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விதிமுறைகள்</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ஆகஸ்ட் 19, 2021 அன்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டப்பட்ட </w:t>
      </w:r>
      <w:proofErr xmlns:w="http://schemas.openxmlformats.org/wordprocessingml/2006/main" w:type="spellEnd"/>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விதிமுறை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U) 2021/1378</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றுதி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 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ஏற்றுமதியாளர்களு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ம்பந்தப்பட்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இறக்கும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ன்றிய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ஒழுங்குமு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அமை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தி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ன்றித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ழுக்கள் மற்று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ஏற்றுமதியாளர்களுக்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வழங்கப்பட்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ங்கீகரிக்கப்பட்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ட்டிய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ட்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ல்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ட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டிப்ப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செயல்படுத்துதல்</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அக்டோப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தியிட்ட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ஒழுங்குமுறை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U) 2021/2307</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ஆவணங்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வி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மாற்ற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 கொண்ட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ய்வதற்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r xmlns:w="http://schemas.openxmlformats.org/wordprocessingml/2006/main" w:rsidRPr="00C1014F">
        <w:rPr>
          <w:rFonts w:eastAsia="Times New Roman" w:cs="Times New Roman"/>
          <w:b w:val="0"/>
          <w:sz w:val="24"/>
          <w:szCs w:val="24"/>
        </w:rPr>
        <w:t xml:space="preserve">ஒன்றியம்</w:t>
      </w:r>
      <w:proofErr xmlns:w="http://schemas.openxmlformats.org/wordprocessingml/2006/main" w:type="spellEnd"/>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க்கி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டக்க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வி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கவல்தொடர்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யாள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ஆபரேட்டர்க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று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முத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 பெறுபவர்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மற்று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 பெறுபவ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பொருட்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றக்கும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ரு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ன்றாவ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டு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கா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ப்பத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க்க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ந்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உள்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ஐரோப்பி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ஒன்றியம்</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கரி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ற்றத்தி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யாரிப்புக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விதி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ன்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றிவிப்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மூல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திறமையா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ந்தேகிக்கப்படு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திகாரிக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அல்ல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சரக்குகளி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இணக்கமின்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நிறுவப்பட்ட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 மேற்கொள்ளும் ஏதேனும் மாற்றங்கள் அல்லது செயல்பாடுகளை நீட்டித்தல் ஏற்பட்டால், CB இந்த ஆவணத்தின் உள்ளடக்கத்தைப் புதுப்பிக்கும்.</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தி</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மொழிபெயர்ப்பு</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உற்பத்தி</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விதிகள் </w:t>
      </w:r>
      <w:proofErr xmlns:w="http://schemas.openxmlformats.org/wordprocessingml/2006/main" w:type="spellEnd"/>
      <w:r xmlns:w="http://schemas.openxmlformats.org/wordprocessingml/2006/main" w:rsidR="00862FFE" w:rsidRPr="00EE475C">
        <w:t xml:space="preserve">மற்றும் </w:t>
      </w:r>
      <w:proofErr xmlns:w="http://schemas.openxmlformats.org/wordprocessingml/2006/main" w:type="spellStart"/>
      <w:r xmlns:w="http://schemas.openxmlformats.org/wordprocessingml/2006/main" w:rsidR="00862FFE" w:rsidRPr="00EE475C">
        <w:t xml:space="preserve">கட்டுப்பாடு</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நடவடிக்கைகள்</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த்தியாய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ழிபெய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ர்ணயிக்கப்பட்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ப்படைக்கப்பட்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செயல்படுத்தப்படுகிறது</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ஏற்றுக்கொள்ள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ழி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ரஷ்ய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க்ரேனி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ங்கி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ந்துகொள்ளக்கூடி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ப்பந்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ஆபரேட்டர்கள்</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ரிக்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ங்கீகாரம்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பிற</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மொழிகள்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ட்டியலைப்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பார்க்கவு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முன்பு</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ஒப்பந்த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ஆபரேட்டர்கள்</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அவர்களின்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அறிவு</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மொழி</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திறன்கள்</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தெளிவுபடுத்தப்பட்டது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ஆபரேட்டர்கள்</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டர்பு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மொ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ஏற்கன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ளிவுபடுத்தப்பட்ட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விண்ணப்பம்</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டங்குகிற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வாடிக்கையாளர்கள்</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சான்றளித்து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ஏற்றுமதி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செய்ய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விரும்புகிறேன்</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கீ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ஐரோப்பி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ஒன்றிய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ஆர்கானி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விதிமுறைகள்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புரிந்து கொள்ளுங்கள்</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ஆங்கிலம்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இ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மேலும்</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பயன்படுத்தப்பட்டது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க்கும் தன்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ழிபெ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இல்லை</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நாடு</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அதிகாரப்பூர்வமான</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மொழி</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தொழில்நுட்பம்</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ஆவணம்</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ஒழுங்குமுறை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ஒழுங்குமுறை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பெலாரஸ்,</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பெலாரஷ்ய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ரஷ்ய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கிர்கிஸ்தான்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கிர்கி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கஜகஸ்தான்,</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கசா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ரஷ்ய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மால்டோவா,</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ரோமானிய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ரோம்</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ரஷ்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ரஷ்ய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தஜிகிஸ்தான்</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தாஜி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ரஷ்யன்</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துர்க்மெனிஸ்தான்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துர்க்மெ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துர்க்எம்</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உக்ரைன்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உக்ரைனிய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யுகேஆர்</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உஸ்பெகிஸ்தான்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உஸ்பெக்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ஆர்மீனி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ர்மேனிய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ஏ.ஆர்.எம்.</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ஜார்ஜி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ஜார்ஜியன்</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துருக்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துருக்கிய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இலங்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சிங்களம்</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தமிழ்</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பாவம்</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அஜர்பைஜான்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அஜர்பைஜானி</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அஸெரி</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 (அ)</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இந்தியா,</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இந்தி,</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ங்கிலம்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ஆங்கிலம்</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நேபாளம்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நேபாளி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புதிய பொருளாதாரக் கொள்கை</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வங்காளதேசம்</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பெங்கா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ஆம்</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சவுதி</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அரேபியா</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அரபு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தி</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ஐக்கிய</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அரபு</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எமிரேட்ஸ்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யுஏஇ)</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அரபு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கத்தா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அரபு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ஆம்</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ஒரு </w:t>
      </w:r>
      <w:proofErr xmlns:w="http://schemas.openxmlformats.org/wordprocessingml/2006/main" w:type="spellStart"/>
      <w:r xmlns:w="http://schemas.openxmlformats.org/wordprocessingml/2006/main" w:rsidR="00BB3A3A" w:rsidRPr="00EE475C">
        <w:t xml:space="preserve">கண்ணோட்டம்</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நோக்கம் கொண்டது</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செயல்பாடுகள்</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e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ழில்நுட்ப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நி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ர்ந்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வை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லி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வுன்சி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ஐரோப்பி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ளுமன்ற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பிணைப்பு</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ஒழுங்குமு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செயல்கள்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அனைத்து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மாற்றங்கள்</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செய்யப்பட்டது</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அவர்கள்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தற்போதை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பட்டியல்</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சட்டங்கள்</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எப்போது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கருதப்படுகிறது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ஒரு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அறிக்கை</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அன்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இருக்க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வேண்டிய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நோக்கங்கள்</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அடையப்பட்ட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உள்ளன</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நிகழ்த்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கரிம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மேற்பார்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விவசா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இயக்குபவர்கள்</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ற்போதைய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வைகள்</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சட்டம் இயற்றுதல்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அனுமதித்த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மட்டு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பொருத்தமான பொருட்களின்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விநியோகம்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மற்றும் இறக்குமதி</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கரி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தயாரிப்புகள்</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ஐரோப்பி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ஒன்றியம்.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உண்மையான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பட்டிய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சட்டம்</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கட்டுப்பாட்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ங்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கைப்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டுத்தப்ப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வரங்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னப்பெரு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ல்ந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டுத்தப்படாத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ல்ந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டுத்தப்படா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வள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ப்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சாயம் சா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வள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ன்படு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ண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வன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டியலிட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தற்கா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டப்பட்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ந்தை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கை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ஈஸ்ட்கள்</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யன்படுத்தப்பட்ட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எ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உண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ல்ல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வனம்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டல் </w:t>
      </w:r>
      <w:proofErr xmlns:w="http://schemas.openxmlformats.org/wordprocessingml/2006/main" w:type="spellEnd"/>
      <w:r xmlns:w="http://schemas.openxmlformats.org/wordprocessingml/2006/main" w:rsidRPr="00EE475C">
        <w:rPr>
          <w:b w:val="0"/>
          <w:bCs/>
          <w:color w:val="000000" w:themeColor="text1"/>
        </w:rPr>
        <w:t xml:space="preserve">உப்பு </w:t>
      </w:r>
      <w:proofErr xmlns:w="http://schemas.openxmlformats.org/wordprocessingml/2006/main" w:type="spellStart"/>
      <w:r xmlns:w="http://schemas.openxmlformats.org/wordprocessingml/2006/main" w:rsidRPr="00EE475C">
        <w:rPr>
          <w:b w:val="0"/>
          <w:bCs/>
          <w:color w:val="000000" w:themeColor="text1"/>
        </w:rPr>
        <w:t xml:space="preserve">மற்றும் </w:t>
      </w:r>
      <w:proofErr xmlns:w="http://schemas.openxmlformats.org/wordprocessingml/2006/main" w:type="spellEnd"/>
      <w:r xmlns:w="http://schemas.openxmlformats.org/wordprocessingml/2006/main" w:rsidRPr="00EE475C">
        <w:rPr>
          <w:b w:val="0"/>
          <w:bCs/>
          <w:color w:val="000000" w:themeColor="text1"/>
        </w:rPr>
        <w:t xml:space="preserve">பிற </w:t>
      </w:r>
      <w:proofErr xmlns:w="http://schemas.openxmlformats.org/wordprocessingml/2006/main" w:type="spellEnd"/>
      <w:r xmlns:w="http://schemas.openxmlformats.org/wordprocessingml/2006/main" w:rsidRPr="00EE475C">
        <w:rPr>
          <w:b w:val="0"/>
          <w:bCs/>
          <w:color w:val="000000" w:themeColor="text1"/>
        </w:rPr>
        <w:t xml:space="preserve">உப்புகள்</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உணவு </w:t>
      </w:r>
      <w:proofErr xmlns:w="http://schemas.openxmlformats.org/wordprocessingml/2006/main" w:type="spellEnd"/>
      <w:r xmlns:w="http://schemas.openxmlformats.org/wordprocessingml/2006/main" w:rsidRPr="00EE475C">
        <w:rPr>
          <w:b w:val="0"/>
          <w:bCs/>
          <w:color w:val="000000" w:themeColor="text1"/>
        </w:rPr>
        <w:t xml:space="preserve">மற்றும் </w:t>
      </w:r>
      <w:proofErr xmlns:w="http://schemas.openxmlformats.org/wordprocessingml/2006/main" w:type="spellStart"/>
      <w:r xmlns:w="http://schemas.openxmlformats.org/wordprocessingml/2006/main" w:rsidRPr="00EE475C">
        <w:rPr>
          <w:b w:val="0"/>
          <w:bCs/>
          <w:color w:val="000000" w:themeColor="text1"/>
        </w:rPr>
        <w:t xml:space="preserve">தீவனம்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வசியம்</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எண்ணெய்கள்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ருத்தி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ல்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ட்டையிடப்பட்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ல்ல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ப்பு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வர அடிப்படையிலான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ரம்பரியமா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மூலி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ஏற்பாடுகள்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அளவுகோல்கள்</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க்கான</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ஆய்வு </w:t>
      </w:r>
      <w:proofErr xmlns:w="http://schemas.openxmlformats.org/wordprocessingml/2006/main" w:type="spellEnd"/>
      <w:r xmlns:w="http://schemas.openxmlformats.org/wordprocessingml/2006/main" w:rsidRPr="00EE475C">
        <w:t xml:space="preserve">மற்றும் </w:t>
      </w:r>
      <w:proofErr xmlns:w="http://schemas.openxmlformats.org/wordprocessingml/2006/main" w:type="spellStart"/>
      <w:r xmlns:w="http://schemas.openxmlformats.org/wordprocessingml/2006/main" w:rsidRPr="00EE475C">
        <w:t xml:space="preserve">சான்றிதழ்</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வகை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தயாரிப்புகள்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அட்டவணை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இல்லை.</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பதிவு </w:t>
            </w:r>
            <w:proofErr xmlns:w="http://schemas.openxmlformats.org/wordprocessingml/2006/main" w:type="spellEnd"/>
            <w:r xmlns:w="http://schemas.openxmlformats.org/wordprocessingml/2006/main" w:rsidRPr="00EE475C">
              <w:rPr>
                <w:rStyle w:val="oj-bold"/>
                <w:color w:val="000000" w:themeColor="text1"/>
              </w:rPr>
              <w:t xml:space="preserve">2018/848 பிரிவு 2(1) </w:t>
            </w:r>
            <w:r xmlns:w="http://schemas.openxmlformats.org/wordprocessingml/2006/main" w:rsidRPr="00EE475C">
              <w:rPr>
                <w:rStyle w:val="oj-bold"/>
                <w:color w:val="000000" w:themeColor="text1"/>
              </w:rPr>
              <w:t xml:space="preserve">இல் குறிப்பிடப்பட்டுள்ள பிற தயாரிப்புகள்</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ஆய்வு மற்றும் சான்றிதழில் பொருந்தும் தேவைகள்</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ஈஸ்ட்கள்</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யன்படுத்தப்பட்ட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எ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உண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ல்ல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ஊட்டி</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மே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னிப்பு சோளம்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லைகள்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தயங்கள்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ஹா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ளிர்கள் </w:t>
            </w:r>
            <w:proofErr xmlns:w="http://schemas.openxmlformats.org/wordprocessingml/2006/main" w:type="spellEnd"/>
            <w:r xmlns:w="http://schemas.openxmlformats.org/wordprocessingml/2006/main" w:rsidRPr="00EE475C">
              <w:rPr>
                <w:b w:val="0"/>
                <w:bCs/>
                <w:color w:val="000000" w:themeColor="text1"/>
              </w:rPr>
              <w:t xml:space="preserve">, மற்றும் </w:t>
            </w:r>
            <w:proofErr xmlns:w="http://schemas.openxmlformats.org/wordprocessingml/2006/main" w:type="spellStart"/>
            <w:r xmlns:w="http://schemas.openxmlformats.org/wordprocessingml/2006/main" w:rsidRPr="00EE475C">
              <w:rPr>
                <w:b w:val="0"/>
                <w:bCs/>
                <w:color w:val="000000" w:themeColor="text1"/>
              </w:rPr>
              <w:t xml:space="preserve">பி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ஒத்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உண்ணக்கூடிய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வர </w:t>
            </w:r>
            <w:proofErr xmlns:w="http://schemas.openxmlformats.org/wordprocessingml/2006/main" w:type="spellStart"/>
            <w:r xmlns:w="http://schemas.openxmlformats.org/wordprocessingml/2006/main" w:rsidRPr="00EE475C">
              <w:rPr>
                <w:b w:val="0"/>
                <w:bCs/>
                <w:color w:val="000000" w:themeColor="text1"/>
              </w:rPr>
              <w:t xml:space="preserve">பாகங்கள் </w:t>
            </w:r>
            <w:proofErr xmlns:w="http://schemas.openxmlformats.org/wordprocessingml/2006/main" w:type="spellEnd"/>
            <w:r xmlns:w="http://schemas.openxmlformats.org/wordprocessingml/2006/main" w:rsidRPr="00EE475C">
              <w:rPr>
                <w:b w:val="0"/>
                <w:bCs/>
                <w:color w:val="000000" w:themeColor="text1"/>
              </w:rPr>
              <w:t xml:space="preserve">மற்றும் </w:t>
            </w:r>
            <w:proofErr xmlns:w="http://schemas.openxmlformats.org/wordprocessingml/2006/main" w:type="spellStart"/>
            <w:r xmlns:w="http://schemas.openxmlformats.org/wordprocessingml/2006/main" w:rsidRPr="00EE475C">
              <w:rPr>
                <w:b w:val="0"/>
                <w:bCs/>
                <w:color w:val="000000" w:themeColor="text1"/>
              </w:rPr>
              <w:t xml:space="preserve">பொருட்கள்</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யாரிக்கப்பட்ட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திலிருந்து</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ழிமுறை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பயிர்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ற்பத்தி </w:t>
            </w:r>
            <w:proofErr xmlns:w="http://schemas.openxmlformats.org/wordprocessingml/2006/main" w:type="spellEnd"/>
            <w:r xmlns:w="http://schemas.openxmlformats.org/wordprocessingml/2006/main" w:rsidRPr="00EE475C">
              <w:rPr>
                <w:rFonts w:cs="Times New Roman"/>
                <w:b w:val="0"/>
                <w:bCs/>
                <w:color w:val="000000" w:themeColor="text1"/>
              </w:rPr>
              <w:t xml:space="preserve">ஆபரேட்டர்கள்</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கடல் </w:t>
            </w:r>
            <w:proofErr xmlns:w="http://schemas.openxmlformats.org/wordprocessingml/2006/main" w:type="spellEnd"/>
            <w:r xmlns:w="http://schemas.openxmlformats.org/wordprocessingml/2006/main" w:rsidRPr="00EE475C">
              <w:rPr>
                <w:b w:val="0"/>
                <w:bCs/>
                <w:color w:val="000000" w:themeColor="text1"/>
              </w:rPr>
              <w:t xml:space="preserve">உப்பு </w:t>
            </w:r>
            <w:proofErr xmlns:w="http://schemas.openxmlformats.org/wordprocessingml/2006/main" w:type="spellStart"/>
            <w:r xmlns:w="http://schemas.openxmlformats.org/wordprocessingml/2006/main" w:rsidRPr="00EE475C">
              <w:rPr>
                <w:b w:val="0"/>
                <w:bCs/>
                <w:color w:val="000000" w:themeColor="text1"/>
              </w:rPr>
              <w:t xml:space="preserve">மற்றும் </w:t>
            </w:r>
            <w:proofErr xmlns:w="http://schemas.openxmlformats.org/wordprocessingml/2006/main" w:type="spellEnd"/>
            <w:r xmlns:w="http://schemas.openxmlformats.org/wordprocessingml/2006/main" w:rsidRPr="00EE475C">
              <w:rPr>
                <w:b w:val="0"/>
                <w:bCs/>
                <w:color w:val="000000" w:themeColor="text1"/>
              </w:rPr>
              <w:t xml:space="preserve">பிற </w:t>
            </w:r>
            <w:proofErr xmlns:w="http://schemas.openxmlformats.org/wordprocessingml/2006/main" w:type="spellEnd"/>
            <w:r xmlns:w="http://schemas.openxmlformats.org/wordprocessingml/2006/main" w:rsidRPr="00EE475C">
              <w:rPr>
                <w:b w:val="0"/>
                <w:bCs/>
                <w:color w:val="000000" w:themeColor="text1"/>
              </w:rPr>
              <w:t xml:space="preserve">உப்புகள்</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உணவு </w:t>
            </w:r>
            <w:proofErr xmlns:w="http://schemas.openxmlformats.org/wordprocessingml/2006/main" w:type="spellEnd"/>
            <w:r xmlns:w="http://schemas.openxmlformats.org/wordprocessingml/2006/main" w:rsidRPr="00EE475C">
              <w:rPr>
                <w:b w:val="0"/>
                <w:bCs/>
                <w:color w:val="000000" w:themeColor="text1"/>
              </w:rPr>
              <w:t xml:space="preserve">மற்றும் </w:t>
            </w:r>
            <w:proofErr xmlns:w="http://schemas.openxmlformats.org/wordprocessingml/2006/main" w:type="spellStart"/>
            <w:r xmlns:w="http://schemas.openxmlformats.org/wordprocessingml/2006/main" w:rsidRPr="00EE475C">
              <w:rPr>
                <w:b w:val="0"/>
                <w:bCs/>
                <w:color w:val="000000" w:themeColor="text1"/>
              </w:rPr>
              <w:t xml:space="preserve">தீவனம்</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பட்டுப்பு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ட்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ருத்தமா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கா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ள்ளாடுதல்</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தேனீ வளர்ப்பு நடத்துபவர்கள் உட்பட கால்நடைகளுக்கான ஆய்வுகளை நடத்துவதற்கான வழிமுறைகள்</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இயற்கை </w:t>
            </w:r>
            <w:proofErr xmlns:w="http://schemas.openxmlformats.org/wordprocessingml/2006/main" w:type="spellEnd"/>
            <w:r xmlns:w="http://schemas.openxmlformats.org/wordprocessingml/2006/main" w:rsidRPr="00EE475C">
              <w:rPr>
                <w:b w:val="0"/>
                <w:bCs/>
                <w:color w:val="000000" w:themeColor="text1"/>
              </w:rPr>
              <w:t xml:space="preserve">ஈறுகள் மற்றும் </w:t>
            </w:r>
            <w:proofErr xmlns:w="http://schemas.openxmlformats.org/wordprocessingml/2006/main" w:type="spellStart"/>
            <w:r xmlns:w="http://schemas.openxmlformats.org/wordprocessingml/2006/main" w:rsidRPr="00EE475C">
              <w:rPr>
                <w:b w:val="0"/>
                <w:bCs/>
                <w:color w:val="000000" w:themeColor="text1"/>
              </w:rPr>
              <w:t xml:space="preserve">பிசின்கள்</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ழிமுறை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பயிர்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ற்பத்தி </w:t>
            </w:r>
            <w:proofErr xmlns:w="http://schemas.openxmlformats.org/wordprocessingml/2006/main" w:type="spellEnd"/>
            <w:r xmlns:w="http://schemas.openxmlformats.org/wordprocessingml/2006/main" w:rsidRPr="00EE475C">
              <w:rPr>
                <w:rFonts w:cs="Times New Roman"/>
                <w:b w:val="0"/>
                <w:bCs/>
                <w:color w:val="000000" w:themeColor="text1"/>
              </w:rPr>
              <w:t xml:space="preserve">ஆபரேட்டர்கள்</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பீவாக்ஸ்</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தேனீ வளர்ப்பு நடத்துபவர்கள் உட்பட கால்நடைகளுக்கான ஆய்வுகளை நடத்துவதற்கான வழிமுறைகள்</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அத்தியாவசியமான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எண்ணெய்கள்</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தயாரிப்பு செயல்பாடுகளின் தயாரிப்பு, சேகரிப்பு, பேக்கேஜிங், போக்குவரத்து மற்றும் சேமிப்புக்கான ஆய்வுகளை நடத்துவதற்கான வழிமுறைகள்.</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கார்க்</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இயற்கை </w:t>
            </w:r>
            <w:proofErr xmlns:w="http://schemas.openxmlformats.org/wordprocessingml/2006/main" w:type="spellStart"/>
            <w:r xmlns:w="http://schemas.openxmlformats.org/wordprocessingml/2006/main" w:rsidRPr="00EE475C">
              <w:rPr>
                <w:bCs/>
                <w:color w:val="000000" w:themeColor="text1"/>
                <w:sz w:val="22"/>
                <w:szCs w:val="22"/>
              </w:rPr>
              <w:t xml:space="preserve">தடுப்பான்கள்</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கார்க்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இல்லை</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திரட்டப்பட்டது </w:t>
            </w:r>
            <w:proofErr xmlns:w="http://schemas.openxmlformats.org/wordprocessingml/2006/main" w:type="spellEnd"/>
            <w:r xmlns:w="http://schemas.openxmlformats.org/wordprocessingml/2006/main" w:rsidRPr="00EE475C">
              <w:rPr>
                <w:bCs/>
                <w:color w:val="000000" w:themeColor="text1"/>
                <w:sz w:val="22"/>
                <w:szCs w:val="22"/>
              </w:rPr>
              <w:t xml:space="preserve">, மற்றும் </w:t>
            </w:r>
            <w:proofErr xmlns:w="http://schemas.openxmlformats.org/wordprocessingml/2006/main" w:type="spellStart"/>
            <w:r xmlns:w="http://schemas.openxmlformats.org/wordprocessingml/2006/main" w:rsidRPr="00EE475C">
              <w:rPr>
                <w:bCs/>
                <w:color w:val="000000" w:themeColor="text1"/>
                <w:sz w:val="22"/>
                <w:szCs w:val="22"/>
              </w:rPr>
              <w:t xml:space="preserve">இல்லாமல்</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ஏதேனும்</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பிணைப்புப் </w:t>
            </w:r>
            <w:proofErr xmlns:w="http://schemas.openxmlformats.org/wordprocessingml/2006/main" w:type="spellEnd"/>
            <w:r xmlns:w="http://schemas.openxmlformats.org/wordprocessingml/2006/main" w:rsidRPr="00EE475C">
              <w:rPr>
                <w:bCs/>
                <w:color w:val="000000" w:themeColor="text1"/>
                <w:sz w:val="22"/>
                <w:szCs w:val="22"/>
              </w:rPr>
              <w:t xml:space="preserve">பொருட்கள்</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ழிமுறை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பயிர்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ற்பத்தி </w:t>
            </w:r>
            <w:proofErr xmlns:w="http://schemas.openxmlformats.org/wordprocessingml/2006/main" w:type="spellEnd"/>
            <w:r xmlns:w="http://schemas.openxmlformats.org/wordprocessingml/2006/main" w:rsidRPr="00EE475C">
              <w:rPr>
                <w:rFonts w:cs="Times New Roman"/>
                <w:b w:val="0"/>
                <w:bCs/>
                <w:color w:val="000000" w:themeColor="text1"/>
              </w:rPr>
              <w:t xml:space="preserve">ஆபரேட்டர்கள்</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பருத்தி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ல்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ட்டையிடப்பட்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ல்ல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வப்பட்டது</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ழிமுறை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பயிர்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ற்பத்தி </w:t>
            </w:r>
            <w:proofErr xmlns:w="http://schemas.openxmlformats.org/wordprocessingml/2006/main" w:type="spellEnd"/>
            <w:r xmlns:w="http://schemas.openxmlformats.org/wordprocessingml/2006/main" w:rsidRPr="00EE475C">
              <w:rPr>
                <w:rFonts w:cs="Times New Roman"/>
                <w:b w:val="0"/>
                <w:bCs/>
                <w:color w:val="000000" w:themeColor="text1"/>
              </w:rPr>
              <w:t xml:space="preserve">ஆபரேட்டர்கள்</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கம்பளி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இல்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ட்டையிடப்பட்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அல்ல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வப்பட்டது</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தேனீ வளர்ப்பு நடத்துபவர்கள் உட்பட கால்நடைகளுக்கான ஆய்வுகளை நடத்துவதற்கான வழிமுறைகள்</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பச்சையா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தோல்கள் </w:t>
            </w:r>
            <w:proofErr xmlns:w="http://schemas.openxmlformats.org/wordprocessingml/2006/main" w:type="spellEnd"/>
            <w:r xmlns:w="http://schemas.openxmlformats.org/wordprocessingml/2006/main" w:rsidRPr="00EE475C">
              <w:rPr>
                <w:b w:val="0"/>
                <w:bCs/>
                <w:color w:val="000000" w:themeColor="text1"/>
              </w:rPr>
              <w:t xml:space="preserve">மற்றும் </w:t>
            </w:r>
            <w:proofErr xmlns:w="http://schemas.openxmlformats.org/wordprocessingml/2006/main" w:type="spellStart"/>
            <w:r xmlns:w="http://schemas.openxmlformats.org/wordprocessingml/2006/main" w:rsidRPr="00EE475C">
              <w:rPr>
                <w:b w:val="0"/>
                <w:bCs/>
                <w:color w:val="000000" w:themeColor="text1"/>
              </w:rPr>
              <w:t xml:space="preserve">சிகிச்சையளிக்கப்படாத </w:t>
            </w:r>
            <w:proofErr xmlns:w="http://schemas.openxmlformats.org/wordprocessingml/2006/main" w:type="spellEnd"/>
            <w:r xmlns:w="http://schemas.openxmlformats.org/wordprocessingml/2006/main" w:rsidRPr="00EE475C">
              <w:rPr>
                <w:b w:val="0"/>
                <w:bCs/>
                <w:color w:val="000000" w:themeColor="text1"/>
              </w:rPr>
              <w:t xml:space="preserve">தோல்கள்</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தேனீ வளர்ப்பு நடத்துபவர்கள் உட்பட கால்நடைகளுக்கான ஆய்வுகளை நடத்துவதற்கான வழிமுறைகள்</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தாவர அடிப்படையிலா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பாரம்பரியமா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மூலி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ஏற்பாடுகள்</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த்துத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ஆய்வு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ணிக்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றுவனங்க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நாடுகள்</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தயாரிப்பு செயல்பாடுகளின் தயாரிப்பு, சேகரிப்பு, பேக்கேஜிங், போக்குவரத்து மற்றும் சேமிப்புக்கான ஆய்வுகளை நடத்துவதற்கான வழிமுறைகள்.</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டர்ந்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தயாரிப்பு</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சேமிப்பு</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விநியோகம்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இல்லாமல்</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உடல்</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தொடர்பு</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தயாரிப்புகள்</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றக்குமதி/ஏற்றுமதி</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ல்லை</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எ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கோரிக்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ங்கீகாரம்</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யாரிப்பு</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யாரி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றியீடு</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கை</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பெலாரஸ்</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அ</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ம்பு</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அ</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ஸ்</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அ</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அ</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வை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மெஸ்டி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துகள், வான்கோழி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ழிகள்</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 80 0105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செயல்மு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டி, இ</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ய்மையான</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லா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தீட்டு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ற்கையான</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ன்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யற்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கேரமல்</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க</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ர்கிஸ்தான்</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ரிசி</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லை செய்தா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தாரணமா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ல்களா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ண்டுகளா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ஹெட்டிங்கி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ரிசி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கிருமி</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க்கப்பட்ட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ண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கள்</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ஜகஸ்தான்</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ப்பு வ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இல்லா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லி</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 80 1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ஸ்</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ளம்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ள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வீ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பழி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ஒ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யன்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ன்மை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சனை திரவிய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ருந்த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க்கொல்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ஞ்சைக் கொ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டப்பட்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சு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 செய்யப்பட்ட</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ண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ய்மையான</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லா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தீட்டு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ற்கை</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ன்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யற்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மல்</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ள்</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மால்டோவா</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ப்பு வ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இல்லா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ம்பு</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லி</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க்காச்சோளம்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ள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ஒ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யன்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ன்மை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சனை திரவிய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ருந்த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க்கொல்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ஞ்சைக் கொ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டப்பட்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சு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 செய்யப்பட்ட</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 80 1211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க்காச்சோளம்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ள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கள்</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ரஷ்யா</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ளைக்கிழங்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ப்பு வ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இல்லா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ம்பு</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லி</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ஸ்</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க்காச்சோளம்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ள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வீ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ஒ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யன்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ன்மை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சனை திரவிய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ருந்த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க்கொல்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ஞ்சைக் கொ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டப்பட்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சு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 செய்யப்பட்ட</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 80 1211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பழி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ப்பு வ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இல்லா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கள்</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ஜிகிஸ்தான்</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ர்க்மெனிஸ்தான்</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பூசணி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பூசணி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பழ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க்ரைன்</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ப்பு வகை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 இல்லா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ம்பு</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லி</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 80 1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ஸ்</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ளம்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ள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வீ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பழி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ளி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பழி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ஸ்பெகிஸ்தான்</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லர்ந்த</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பூசணி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வை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மெஸ்டி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ன்கோழி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ழிகள்</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 80 0105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செயல்மு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பூசணி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ப்பா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ஸ்லின்</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ஆர்மீனியா</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ஸ்லின்</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அ</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இ</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 80 03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செயல்மு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க்கு வெளி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க</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ழி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ணைப் பொ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யா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யன்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லங்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ளித்த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 இடங்களி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சேர்க்கப்பட்டுள்ளது</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யா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ப்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யன்படுத்த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லங்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ளித்தல்</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ஃ</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ர்ம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றுமண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ருட்கள்</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ர்கோல்</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க</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ஜார்ஜியா</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 80 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செயல்மு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தலைப்புகள்|0801|முதல் 0806 வ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கொட்டை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வை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ன்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தியாயம்</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ய்மையான</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லா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தீட்டு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ற்கையான</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ன்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யற்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கேரமல்</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ருக்கி</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 80 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டரை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ளம்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ஸ்லோ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 80 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ய்மையான</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லா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தீட்டு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ற்கையான</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அன்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யற்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கேரமல்</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இலங்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ஃபின்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தோல்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கள்</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தம்</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 80 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கர்வு</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யகாந்தி 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 வி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ன்ன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யமைக்கப்பட்டது</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பொடிகள்</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ஜர்பைஜான்</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லர்ந்த</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80 04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இ</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கர்வு</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டி, இ</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லப்படுத்த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யி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ட்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ஃ</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ஈஸ்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லற்ற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ஒற்றை செல்</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ண்ணுயி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றந்துவிட்ட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ஆ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லைப்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ப்பூசிகள்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தயா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கிங்</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டிகள்</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இந்தியா</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ஃபின்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தோல்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கள்</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தம்</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 80 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க்வீ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ன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யிருள்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தி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ளி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றை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லர்ந்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ப்பு சே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ப்பு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கை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ன்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கைபிடிக்கு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து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உணவு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துகள்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ர்வா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துகெலும்பில்லாத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ஓட்டுமீன்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ல்லஸ்க்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பொருத்த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மனித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கர்வு</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ந்த</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 கே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ச்ச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கள்களி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விளைவா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ருந்து</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த்தெடுத்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எண்ணெய்</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ச</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ட்ரைகிளிசரைடு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மெழு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ச்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ந்தணுக்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திகரி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பூசப்பட்ட</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ப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தியியல் ரீதியா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ய்மையான</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லா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க்கோ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க்டோ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டமான</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டிவ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ப்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ண்ணம் தீட்டுத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ரு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யற்கையான</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ன்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லப்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யற்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 கேரமல்</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நேபாளம்</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ஃபின்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தோல்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கள்</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தம்</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ஞ்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ங்குமப்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ஞ்ச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ர்கு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சாலாப் பொருட்கள்</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சமைக்கப்படா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பழங்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ட்டை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மை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வைத்தல்</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தி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றைந்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ப்பட்ட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க்க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னிப்பாக்குதல்</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ஷயம்</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வங்காளதேசம்</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ழ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ஃபின்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தோல்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கள்</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தம்</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லை செய்தா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தாரணமா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ல்களா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ண்டுகளா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ஹெட்டிங்கி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ரிசி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கிருமி</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க்கப்பட்ட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அ</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ய்கறி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புதிய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ளிர்ந்த</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றுத்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ஃபின்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மற்றும் தோல்கள்;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ற்றுகள்</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ண்டிருக்கு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ஏதேனு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கிதம்</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நீ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வையூட்டப்பட்ட</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 80 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இல்லையெனி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வேலை செய்தா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க்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தாரணமா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மி நீக்க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செதில்களா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த்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ண்டுகளாக்கப்பட்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வி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bble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ஹெட்டிங்கி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ரிசி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கிருமி</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னியங்க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மு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ட்டப்பட்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உரிக்கப்பட்ட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தரை</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க</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ஐக்கிய அரபு எமிரேட்ஸ்</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து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ஸ்லின்</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ஓட்ஸ்</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க்வீ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ன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யங்கள்</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ன்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ஆளி 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க</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க</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 கே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டமா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ச்சங்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ள்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கள்களி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வ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விளைவாக</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ருந்து</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பீ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ரித்தெடுத்த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ச</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ய்க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ட்ரைகிளிசரைடு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மெழு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ச்சி</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ந்தணு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த்திகரிக்கப்பட்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ண்ணம் பூசப்பட்ட</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சவுதி</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அரேபியா</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து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ஸ்லின்</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க்வீ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ன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யங்கள்</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ன்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ஆளி 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 கே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டமா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ச்சங்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ள்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கள்களி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வ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விளைவாக</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ரு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பீ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ரித்தெடுத்த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ச</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ய்க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ட்ரைகிளிசரைடு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மெழு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ச்சி</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ந்தணு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த்திகரிக்கப்பட்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ண்ணம் பூசப்பட்ட</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கத்தார்</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து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ஸ்லின்</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க்வீ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ன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யங்கள்</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ன்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ஆளி விதை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அ</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மக்காச்சோளம்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ள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ரியகா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தை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டைந்த</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 கே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டமா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ச்சங்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உள்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கள்களி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வ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த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விளைவாக</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ருந்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பீன்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ரித்தெடுத்த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எண்ணெய்</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ச</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காய்க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ட்ரைகிளிசரைடு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தேன் மெழு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ற்ற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பூச்சி</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மெழு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மற்றும்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ந்தணுக்கள்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இல்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சுத்திகரிக்கப்பட்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அல்ல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வண்ணம் பூசப்பட்ட</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க</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தி</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சான்றிதழ்</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நடைமுறைகள்</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மற்றும்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ட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டு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தியி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ங்கு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ராகரித்த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டைநீ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ல்ல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ம்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றுதல்</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றிப்பிடப்பட்டுள்ள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இ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ள்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டியலிட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ரநி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நடை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P </w:t>
      </w:r>
      <w:proofErr xmlns:w="http://schemas.openxmlformats.org/wordprocessingml/2006/main" w:type="spellStart"/>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BL </w:t>
      </w:r>
      <w:proofErr xmlns:w="http://schemas.openxmlformats.org/wordprocessingml/2006/main" w:type="spellEnd"/>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டிய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நடவடிக்கைகள் </w:t>
      </w:r>
      <w:proofErr xmlns:w="http://schemas.openxmlformats.org/wordprocessingml/2006/main" w:type="spellEnd"/>
      <w:r xmlns:w="http://schemas.openxmlformats.org/wordprocessingml/2006/main" w:rsidRPr="00EE475C">
        <w:rPr>
          <w:rStyle w:val="Virsraksts1Rakstz"/>
        </w:rPr>
        <w:t xml:space="preserve">மற்றும் </w:t>
      </w:r>
      <w:proofErr xmlns:w="http://schemas.openxmlformats.org/wordprocessingml/2006/main" w:type="spellStart"/>
      <w:r xmlns:w="http://schemas.openxmlformats.org/wordprocessingml/2006/main" w:rsidRPr="00EE475C">
        <w:rPr>
          <w:rStyle w:val="Virsraksts1Rakstz"/>
        </w:rPr>
        <w:t xml:space="preserve">காலக்கெடுவின் </w:t>
      </w:r>
      <w:proofErr xmlns:w="http://schemas.openxmlformats.org/wordprocessingml/2006/main" w:type="spellEnd"/>
      <w:r xmlns:w="http://schemas.openxmlformats.org/wordprocessingml/2006/main" w:rsidR="00C61E40" w:rsidRPr="00EE475C">
        <w:rPr>
          <w:rStyle w:val="Virsraksts1Rakstz"/>
        </w:rPr>
        <w:t xml:space="preserve">பட்டியல்</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எடுக்கப்பட்டது</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நிறுவப்பட்ட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இணக்கமின்மை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வழக்குகள்</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விதிக்கப்பட்டபடி</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ஒழுங்குமுறையின்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பிரிவு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உருவாக்கப்பட்ட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உருவாக்கி </w:t>
      </w:r>
      <w:proofErr xmlns:w="http://schemas.openxmlformats.org/wordprocessingml/2006/main" w:type="spellEnd"/>
      <w:r xmlns:w="http://schemas.openxmlformats.org/wordprocessingml/2006/main" w:rsidRPr="00EE475C">
        <w:rPr>
          <w:rStyle w:val="Virsraksts1Rakstz"/>
        </w:rPr>
        <w:t xml:space="preserve">நிறுவுகிறது</w:t>
      </w:r>
      <w:proofErr xmlns:w="http://schemas.openxmlformats.org/wordprocessingml/2006/main" w:type="spellStart"/>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நடைமுறைகள்</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ரி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ர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படுத்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க்கப்பட்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மற்றும்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தி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த்தமா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டங்களில்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ட்டுப்பாடு அடங்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னித்தன்மை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பரேட்டர்க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ழு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பார்க்கவும்</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கீழே உள்ள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அட்டவணை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எண்</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யி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ஐடி</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ழி</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மூன்றாம் நாடுகளின் ஆபரேட்டர்களுக்கு சான்றிதழ் வழங்கும் பணியில் SIA “Sertifikācijas un testēšanas centres” க்கு சமர்ப்பிக்கப்பட்ட ஆவணங்களின் சுருக்கம்</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 அறிமுகம்</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மூன்றாம் நாடுகளில் உள்ள ஆபரேட்டர்களுக்கான இணக்க வரம்பை நீட்டித்தல் அல்லது குறைப்பதற்கான நடைமுறை</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 அறிமுகம்</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மூன்றாம் நாடுகளில் கரிம உற்பத்திக்கான சான்றிதழ் முடிவை வழங்குவதற்கும் எடுப்பதற்கும் நடைமுறை</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அறிமுகம்</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பெறப்பட்ட சோதனை முடிவுகளை மதிப்பீடு செய்து இடைக்கால முடிவை எடுத்தல்</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அறிமுகம்</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அங்கீகரிக்கப்படாத பொருட்கள் அல்லது பொருட்கள் இருந்தால் எடுக்கப்படும் நடவடிக்கைகள் பதிவு. 2018/848 பிரிவு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அறிமுகம்</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பதிவு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பிரிவு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விரிவான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யல்களின் </w:t>
            </w:r>
            <w:proofErr xmlns:w="http://schemas.openxmlformats.org/wordprocessingml/2006/main" w:type="spellStart"/>
            <w:r xmlns:w="http://schemas.openxmlformats.org/wordprocessingml/2006/main" w:rsidRPr="00EE475C">
              <w:rPr>
                <w:b w:val="0"/>
                <w:bCs/>
                <w:color w:val="000000" w:themeColor="text1"/>
              </w:rPr>
              <w:t xml:space="preserve">கண்ணோட்டம்</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கா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ன்றளிப்பவர்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திட்டம்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இணைப்பு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பதிவு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கட்டுரை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விரிவான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யல்களின் </w:t>
            </w:r>
            <w:proofErr xmlns:w="http://schemas.openxmlformats.org/wordprocessingml/2006/main" w:type="spellStart"/>
            <w:r xmlns:w="http://schemas.openxmlformats.org/wordprocessingml/2006/main" w:rsidRPr="00EE475C">
              <w:rPr>
                <w:b w:val="0"/>
                <w:bCs/>
                <w:color w:val="000000" w:themeColor="text1"/>
              </w:rPr>
              <w:t xml:space="preserve">கண்ணோட்டம்</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க்கா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சான்றளிப்பவர்கள்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திட்டம்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இணைப்பு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ஒரு கரிம சான்றிதழை ரத்து செய்வதற்கான அல்லது நிறுத்தி வைப்பதற்கான நடைமுறை</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 அறிமுகம்</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கரிம வேளாண்மை குறித்த குறிப்பை திரும்பப் பெறுவதற்கான நடைமுறை</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 அறிமுகம்</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ஆய்வக சோதனைக்காக கரிம வேளாண் பொருட்கள், மண், தாவரங்கள் மற்றும் பிற பொருட்களின் மாதிரிகளை எடுத்து அனுப்புவதற்கான வழிமுறைகள்.</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அறிமுகம்</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ய்வ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ளவுருக்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எல்வி, ரஸ் </w:t>
            </w:r>
            <w:r xmlns:w="http://schemas.openxmlformats.org/wordprocessingml/2006/main" w:rsidR="0014576B" w:rsidRPr="00EE475C">
              <w:rPr>
                <w:rFonts w:cs="Times New Roman"/>
                <w:b w:val="0"/>
                <w:bCs/>
                <w:color w:val="000000" w:themeColor="text1"/>
                <w:sz w:val="24"/>
                <w:szCs w:val="24"/>
                <w:lang w:val="en-GB"/>
              </w:rPr>
              <w:t xml:space="preserve">, இங்</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மாதிரி திட்டமிடல், மாதிரி எடுத்தல், சோதனை மற்றும் முடிவுகளின் மதிப்பீடு</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மூன்றாம் நாடுகளில் கரிம வேளாண்மை இயக்குபவர்களின் சான்றிதழ் நடைமுறை</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 அறிமுகம்</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மூன்றாம் நாடுகளில் உள்ள கரிம வேளாண்மை நிறுவனங்களில் ஆய்வுகளை நடத்துவதற்கான நடைமுறை.</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 அறிமுகம்</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மிகவும் பொதுவான தீவனத்தின் உலர்ந்த பொருள் உள்ளடக்கம்</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 இன் தொடர்புடைய பதிப்புகள்</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உரத்தின் அளவு மற்றும் கலவை</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 இன் தொடர்புடைய பதிப்புகள்</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 செயல்படும் நாடுகளில் வளர்க்கப்படும் வயல் பயிர்களின் உற்பத்தி மற்றும் பொருளாதார பண்புகள் குறித்த பகுப்பாய்வு தகவல்கள்.</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 இன் தொடர்புடைய பதிப்புகள்</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ஒரு ஹெக்டேருக்கு அதிகபட்ச விலங்குகளின் எண்ணிக்கை</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 இன் தொடர்புடைய பதிப்புகள்</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ங்கிலாந்து</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மூன்றாம் நாடுகளில் உள்ள கரிம வேளாண்மை நிறுவனங்களில் அறிவிக்கப்படாத அல்லது அறிவிக்கப்பட்ட கூடுதல் ஆய்வுகளை நடத்துவதற்கான நடைமுறை.</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 அறிமுகம்</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ஆபரேட்டர் சான்றிதழ் அமைப்பை மாற்றும் சந்தர்ப்பங்களில் நடைமுறை (மூன்றாம் நாட்டு ஆபரேட்டர்களுக்கு)</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 அறிமுகம்</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வடிக்கைகளி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ட்டிய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றிப்பிடப்பட்டுள்ள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ளவுகோல்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வதானிப்பு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ன்மை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த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 அறிமுகம்</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ங்கிலாந்து</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நிறுவனத்தின் இணக்க மதிப்பீடு இயக்குநரின் தவறு காரணமாக நிகழாத சந்தர்ப்பங்களில் எடுக்க வேண்டிய நடைமுறை மற்றும் நடவடிக்கைகள்.</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 அறிமுகம்</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 ம.நே.</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இட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யற்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ண்மை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 அறிமுகம்</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 எபிசோடுகள் (10)</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தகவ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ரிமாற்றத்திற்கான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நடைமுறை</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டையி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ஆணைய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திகாரி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டுப்பா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ல்க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றமையான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திகாரிகள்</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 அறிமுகம்</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 ஆம் வகுப்பு</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செயல்முறை "ஆய்வகங்களின் மதிப்பீடு மற்றும் சோதனை முடிவுகளின் மதிப்பீடு"</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 அறிமுகம்</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ங்கு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ப்பு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யன்படுத்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மற்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வசாய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னப்பெரு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ருட்கள்</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 அறிமுகம்</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TRADE CONTROL AND EXPERT SYSTEM) இல் ஆய்வுச் சான்றிதழை வழங்குவதற்கான நடைமுறை.</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அறிமுகம்</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 மாசி</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ஏற்றும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க்கம் கொண்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ன்றளிக்கப்பட்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ஆபரேட்டர்களுக்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நாடுக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இணக்க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ட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தரநிலையின் தேவைகள்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எ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 2021/2307 இ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ப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இணைப்பு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 மார்கழி</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யாரிப்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ண்டறியும் தன்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மைப்பு</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 இன் விளக்கம்</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 தமிழ்</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செயல்மு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ழங்கு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ன்னோக்கிச் செல்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ந்தை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லகட்டத்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ஒ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தியா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அங்கீகரித்த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மாற்ற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காலம்</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ரி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உற்பத்தி</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 அறிமுகம்</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 தமிழ்</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மொத்தமாக சேமித்து கொண்டு செல்லப்படும் தானியங்களின் மாதிரி எடுத்தல் சேமிக்கப்பட்ட தானியங்களின் அளவைக் கட்டுப்படுத்துவதற்கான நடைமுறை.</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 அறிமுகம்</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 மீனம்</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காட்டு தாவரங்களை சேகரிப்பதற்கான ஆபரேட்டர்களின் ஆய்வுகளை நடத்துவதற்கான வழிமுறைகள்</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 அறிமுகம்</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 மீனம்</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இயக்குநரின் லிஃப்ட் மற்றும் கிடங்குகளில் தானிய ஏற்றுக்கொள்ளலைக் கண்காணித்தல்</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 அறிமுகம்</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 ம.நே.</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ஆபரேட்டரின் லிஃப்ட் மற்றும் கிடங்குகளில் இருந்து தானிய ஏற்றுமதியைக் கண்காணித்தல்</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 அறிமுகம்</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 வது</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வெவ்வேறு நிலைகளில் (கரிம, கரிமமற்ற, இடைநிலை) பொருட்களை உற்பத்தி செய்வதற்கான நடைமுறை - உற்பத்தி பிரிப்பு</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 அறிமுகம்</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 வது</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கட்டுப்பாட்டு அமைப்பைப் பாதிக்கும் அசாதாரண நிகழ்வுகள் மற்றும்/அல்லது சூழ்நிலைகள் பற்றிய நடைமுறை</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 இன் விளக்கம்</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 ம.நே.</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ஒழுங்குமுறை 2021/1698 இல் குறிப்பிடப்பட்டுள்ள தகுதிவாய்ந்த அதிகாரிகளுக்கு பொருந்தக்கூடிய குறைபாடுகள், அனுமதிகள் மற்றும் குறிப்புகள் தொடர்பான நடைமுறை மற்றும் மூன்றாம் நாடுகளில் செயல்பாடுகளுக்கான அறிவிப்பு நடைமுறை</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 அறிமுகம்</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 தமிழ்</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ஆபரேட்டர்கள் குழுவின் சான்றிதழ் நடைமுறை</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 இன் விளக்கம்</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 தமிழ்</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பாசி மற்றும் மீன்வளர்ப்பு விலங்குகளுக்கான ஆய்வுகளை நடத்துவதற்கான வழிமுறைகள்</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 இன் விவரக்குறிப்புகள்</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 ம.நே.</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வழிமுறை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நடத்துதல்</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ஆய்வு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பயிர்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உற்பத்தி </w:t>
            </w:r>
            <w:proofErr xmlns:w="http://schemas.openxmlformats.org/wordprocessingml/2006/main" w:type="spellEnd"/>
            <w:r xmlns:w="http://schemas.openxmlformats.org/wordprocessingml/2006/main" w:rsidRPr="00EE475C">
              <w:rPr>
                <w:b w:val="0"/>
                <w:bCs/>
                <w:color w:val="000000" w:themeColor="text1"/>
                <w:sz w:val="24"/>
                <w:szCs w:val="24"/>
              </w:rPr>
              <w:t xml:space="preserve">ஆபரேட்டர்கள்</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 இன் விளக்கம்</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 மௌனமாதம்</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வழிமுறை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நடத்துதல்</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ஆய்வு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ல்நடைகள்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உட்பட</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தேனீ வளர்ப்பு </w:t>
            </w:r>
            <w:proofErr xmlns:w="http://schemas.openxmlformats.org/wordprocessingml/2006/main" w:type="spellEnd"/>
            <w:r xmlns:w="http://schemas.openxmlformats.org/wordprocessingml/2006/main" w:rsidRPr="00EE475C">
              <w:rPr>
                <w:b w:val="0"/>
                <w:bCs/>
                <w:color w:val="000000" w:themeColor="text1"/>
                <w:sz w:val="24"/>
                <w:szCs w:val="24"/>
              </w:rPr>
              <w:t xml:space="preserve">நடத்துபவர்கள்</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 இன் விளக்கம்</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இங்கிலாந்து</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வழிமுறை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நடத்துதல்</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ஆய்வுகள்</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தயாரிப்பு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சேகரிப்பு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பேக்கேஜிங் , </w:t>
            </w:r>
            <w:proofErr xmlns:w="http://schemas.openxmlformats.org/wordprocessingml/2006/main" w:type="spellEnd"/>
            <w:r xmlns:w="http://schemas.openxmlformats.org/wordprocessingml/2006/main" w:rsidRPr="00EE475C">
              <w:rPr>
                <w:b w:val="0"/>
                <w:bCs/>
                <w:color w:val="000000" w:themeColor="text1"/>
                <w:sz w:val="24"/>
                <w:szCs w:val="24"/>
              </w:rPr>
              <w:t xml:space="preserve">போக்குவரத்து </w:t>
            </w:r>
            <w:proofErr xmlns:w="http://schemas.openxmlformats.org/wordprocessingml/2006/main" w:type="spellEnd"/>
            <w:r xmlns:w="http://schemas.openxmlformats.org/wordprocessingml/2006/main" w:rsidRPr="00EE475C">
              <w:rPr>
                <w:b w:val="0"/>
                <w:bCs/>
                <w:color w:val="000000" w:themeColor="text1"/>
                <w:sz w:val="24"/>
                <w:szCs w:val="24"/>
              </w:rPr>
              <w:t xml:space="preserve">மற்றும் </w:t>
            </w:r>
            <w:proofErr xmlns:w="http://schemas.openxmlformats.org/wordprocessingml/2006/main" w:type="spellStart"/>
            <w:r xmlns:w="http://schemas.openxmlformats.org/wordprocessingml/2006/main" w:rsidRPr="00EE475C">
              <w:rPr>
                <w:b w:val="0"/>
                <w:bCs/>
                <w:color w:val="000000" w:themeColor="text1"/>
                <w:sz w:val="24"/>
                <w:szCs w:val="24"/>
              </w:rPr>
              <w:t xml:space="preserve">பொருட்களின் </w:t>
            </w:r>
            <w:proofErr xmlns:w="http://schemas.openxmlformats.org/wordprocessingml/2006/main" w:type="spellStart"/>
            <w:r xmlns:w="http://schemas.openxmlformats.org/wordprocessingml/2006/main" w:rsidRPr="00EE475C">
              <w:rPr>
                <w:b w:val="0"/>
                <w:bCs/>
                <w:color w:val="000000" w:themeColor="text1"/>
                <w:sz w:val="24"/>
                <w:szCs w:val="24"/>
              </w:rPr>
              <w:t xml:space="preserve">சேமிப்பு</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செயல்பாடுகள்</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 இன் விளக்கம்</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இங்கிலாந்து</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இல்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உருவாக்கப்பட்டு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நிறுவப்பட்டது</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டிவங்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லை செய்த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ழிமுறை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ழிகாட்டுதல்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ழங்குத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கா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உறுதி செய்தல்</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ரி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சான்றிதழ்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செயல்முறை</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வசா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இயக்குபவர்கள்</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மூன்றாவ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டு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ஆபரேட்டர்களுக்கு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விண்ணப்பங்கள்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பிரகடனம்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கரிமப்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பொருட்களின்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விளக்கம்</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உற்பத்தி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கரிம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உற்பத்தி</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திட்டம்</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முதலியன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புணர்கள்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மதிப்பீடு</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படிவங்கள்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மூத்தவர்/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தலைவ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புணர்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ழங்குதல்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முடி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டிவங்கள்</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தொடர்புடைய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ஆவணங்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டிவங்கள்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கடிதங்கள்</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தர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மேலாண்மை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நடைமுறைகள்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ஆவணம்</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மேலாண்மை</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நடைமுறைகள்</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டி</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ஒழுங்குமு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ட்டு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எடுத்துக்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திருத்தும்</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டவடிக்கை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உள்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அனைத்தும்</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வழக்கு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எங்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அடையாளம் காணவும்</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குறைபாடுகள்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மற்றும்</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மேம்படுத்த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ஆவணப்படுத்தப்பட்ட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நடைமுறைக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எ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பொருத்தமான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பொதுவில்</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கிடைக்கிறது</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தகவல்</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சி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ல்லா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பகிரங்கமா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கிடைக்கிற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கவ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என்ப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ளியிடப்பட்ட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அன்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வலைத்தள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 ட்விட்டர்</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லாட்வியன்,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ஆங்கிலம்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மற்றும்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ரஷ்ய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மொழிகளில்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ற்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முறைகள்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உட்பட</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பொது</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பற்றி</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புகார்கள் </w:t>
      </w:r>
      <w:proofErr xmlns:w="http://schemas.openxmlformats.org/wordprocessingml/2006/main" w:type="spellEnd"/>
      <w:r xmlns:w="http://schemas.openxmlformats.org/wordprocessingml/2006/main" w:rsidR="007B68ED"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மேல்முறையீடு</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நடைமுறைகள் </w:t>
      </w:r>
      <w:proofErr xmlns:w="http://schemas.openxmlformats.org/wordprocessingml/2006/main" w:type="spellEnd"/>
      <w:r xmlns:w="http://schemas.openxmlformats.org/wordprocessingml/2006/main" w:rsidR="007B68ED" w:rsidRPr="00805061">
        <w:rPr>
          <w:rFonts w:cs="Times New Roman"/>
          <w:b w:val="0"/>
          <w:bCs/>
          <w:sz w:val="24"/>
          <w:szCs w:val="24"/>
        </w:rPr>
        <w:t xml:space="preserve">) மற்றும்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டங்கள்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வணங்கள்</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 ட்விட்டர்</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பொ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ற்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 </w:t>
      </w:r>
      <w:proofErr xmlns:w="http://schemas.openxmlformats.org/wordprocessingml/2006/main" w:type="spellEnd"/>
      <w:r xmlns:w="http://schemas.openxmlformats.org/wordprocessingml/2006/main" w:rsidRPr="00805061">
        <w:rPr>
          <w:rFonts w:cs="Times New Roman"/>
          <w:b w:val="0"/>
          <w:bCs/>
          <w:sz w:val="24"/>
          <w:szCs w:val="24"/>
        </w:rPr>
        <w:t xml:space="preserve">நிலை மற்றும் </w:t>
      </w:r>
      <w:proofErr xmlns:w="http://schemas.openxmlformats.org/wordprocessingml/2006/main" w:type="spellStart"/>
      <w:r xmlns:w="http://schemas.openxmlformats.org/wordprocessingml/2006/main" w:rsidRPr="00805061">
        <w:rPr>
          <w:rFonts w:cs="Times New Roman"/>
          <w:b w:val="0"/>
          <w:bCs/>
          <w:sz w:val="24"/>
          <w:szCs w:val="24"/>
        </w:rPr>
        <w:t xml:space="preserve">அங்கீகார </w:t>
      </w:r>
      <w:proofErr xmlns:w="http://schemas.openxmlformats.org/wordprocessingml/2006/main" w:type="spellEnd"/>
      <w:r xmlns:w="http://schemas.openxmlformats.org/wordprocessingml/2006/main" w:rsidRPr="00805061">
        <w:rPr>
          <w:rFonts w:cs="Times New Roman"/>
          <w:b w:val="0"/>
          <w:bCs/>
          <w:sz w:val="24"/>
          <w:szCs w:val="24"/>
        </w:rPr>
        <w:t xml:space="preserve">நிலைகள்;</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இதற்கான </w:t>
      </w:r>
      <w:proofErr xmlns:w="http://schemas.openxmlformats.org/wordprocessingml/2006/main" w:type="spellStart"/>
      <w:r xmlns:w="http://schemas.openxmlformats.org/wordprocessingml/2006/main">
        <w:rPr>
          <w:rFonts w:cs="Times New Roman"/>
          <w:b w:val="0"/>
          <w:bCs/>
          <w:sz w:val="24"/>
          <w:szCs w:val="24"/>
        </w:rPr>
        <w:t xml:space="preserve">இணைப்பு</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சமீபத்திய</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அங்கீகாரம்</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சான்றிதழ்</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வழங்கப்பட்டது</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மூலம்</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அதன்</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அங்கீகாரம்</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உடல்</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படி</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தேவைகள்</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உடன்</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பதிவு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2021/1698 கலை.17( </w:t>
      </w:r>
      <w:proofErr xmlns:w="http://schemas.openxmlformats.org/wordprocessingml/2006/main" w:type="spellStart"/>
      <w:r xmlns:w="http://schemas.openxmlformats.org/wordprocessingml/2006/main" w:rsidRPr="001212AF">
        <w:rPr>
          <w:rFonts w:cs="Times New Roman"/>
          <w:b w:val="0"/>
          <w:bCs/>
          <w:sz w:val="24"/>
          <w:szCs w:val="24"/>
        </w:rPr>
        <w:t xml:space="preserve">a </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சான்றளிக்கப்பட்ட </w:t>
      </w:r>
      <w:proofErr xmlns:w="http://schemas.openxmlformats.org/wordprocessingml/2006/main" w:type="spellEnd"/>
      <w:r xmlns:w="http://schemas.openxmlformats.org/wordprocessingml/2006/main" w:rsidRPr="001212AF">
        <w:rPr>
          <w:rFonts w:cs="Times New Roman"/>
          <w:b w:val="0"/>
          <w:bCs/>
          <w:sz w:val="24"/>
          <w:szCs w:val="24"/>
        </w:rPr>
        <w:t xml:space="preserve">ஆபரேட்டர்கள் </w:t>
      </w:r>
      <w:proofErr xmlns:w="http://schemas.openxmlformats.org/wordprocessingml/2006/main" w:type="spellEnd"/>
      <w:r xmlns:w="http://schemas.openxmlformats.org/wordprocessingml/2006/main" w:rsidRPr="001212AF">
        <w:rPr>
          <w:rFonts w:cs="Times New Roman"/>
          <w:b w:val="0"/>
          <w:bCs/>
          <w:sz w:val="24"/>
          <w:szCs w:val="24"/>
        </w:rPr>
        <w:t xml:space="preserve">மற்றும் </w:t>
      </w:r>
      <w:proofErr xmlns:w="http://schemas.openxmlformats.org/wordprocessingml/2006/main" w:type="spellStart"/>
      <w:r xmlns:w="http://schemas.openxmlformats.org/wordprocessingml/2006/main" w:rsidRPr="001212AF">
        <w:rPr>
          <w:rFonts w:cs="Times New Roman"/>
          <w:b w:val="0"/>
          <w:bCs/>
          <w:sz w:val="24"/>
          <w:szCs w:val="24"/>
        </w:rPr>
        <w:t xml:space="preserve">சான்றளிக்கப்பட்டவர்களின் </w:t>
      </w:r>
      <w:proofErr xmlns:w="http://schemas.openxmlformats.org/wordprocessingml/2006/main" w:type="spellStart"/>
      <w:r xmlns:w="http://schemas.openxmlformats.org/wordprocessingml/2006/main">
        <w:rPr>
          <w:rFonts w:cs="Times New Roman"/>
          <w:b w:val="0"/>
          <w:bCs/>
          <w:sz w:val="24"/>
          <w:szCs w:val="24"/>
        </w:rPr>
        <w:t xml:space="preserve">பட்டியலுக்கான </w:t>
      </w:r>
      <w:proofErr xmlns:w="http://schemas.openxmlformats.org/wordprocessingml/2006/main" w:type="spellStart"/>
      <w:r xmlns:w="http://schemas.openxmlformats.org/wordprocessingml/2006/main">
        <w:rPr>
          <w:rFonts w:cs="Times New Roman"/>
          <w:b w:val="0"/>
          <w:bCs/>
          <w:sz w:val="24"/>
          <w:szCs w:val="24"/>
        </w:rPr>
        <w:t xml:space="preserve">இணைப்பு</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1212AF">
        <w:rPr>
          <w:rFonts w:cs="Times New Roman"/>
          <w:b w:val="0"/>
          <w:bCs/>
          <w:sz w:val="24"/>
          <w:szCs w:val="24"/>
        </w:rPr>
        <w:t xml:space="preserve">குழுக்கள்</w:t>
      </w:r>
      <w:proofErr xmlns:w="http://schemas.openxmlformats.org/wordprocessingml/2006/main" w:type="spellEnd"/>
      <w:r xmlns:w="http://schemas.openxmlformats.org/wordprocessingml/2006/main">
        <w:rPr>
          <w:rFonts w:cs="Times New Roman"/>
          <w:b w:val="0"/>
          <w:bCs/>
          <w:sz w:val="24"/>
          <w:szCs w:val="24"/>
        </w:rPr>
        <w:t xml:space="preserve">​</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கிடைக்கிறது</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மணிக்கு</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இதில் உள்ளவை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ஆபரேட்டர்களுக்கு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வர்களி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யர்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முகவ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க்கா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பரேட்டர்கள் </w:t>
      </w:r>
      <w:proofErr xmlns:w="http://schemas.openxmlformats.org/wordprocessingml/2006/main" w:type="spellStart"/>
      <w:r xmlns:w="http://schemas.openxmlformats.org/wordprocessingml/2006/main" w:rsidRPr="00805061">
        <w:rPr>
          <w:rFonts w:cs="Times New Roman"/>
          <w:b w:val="0"/>
          <w:bCs/>
          <w:sz w:val="24"/>
          <w:szCs w:val="24"/>
        </w:rPr>
        <w:t xml:space="preserve">குழுக்கள் , </w:t>
      </w:r>
      <w:proofErr xmlns:w="http://schemas.openxmlformats.org/wordprocessingml/2006/main" w:type="spellEnd"/>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யர்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முகவ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ழு </w:t>
      </w:r>
      <w:proofErr xmlns:w="http://schemas.openxmlformats.org/wordprocessingml/2006/main" w:type="spellEnd"/>
      <w:r xmlns:w="http://schemas.openxmlformats.org/wordprocessingml/2006/main" w:rsidRPr="00805061">
        <w:rPr>
          <w:rFonts w:cs="Times New Roman"/>
          <w:b w:val="0"/>
          <w:bCs/>
          <w:sz w:val="24"/>
          <w:szCs w:val="24"/>
        </w:rPr>
        <w:t xml:space="preserve">மற்றும்</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 </w:t>
      </w:r>
      <w:proofErr xmlns:w="http://schemas.openxmlformats.org/wordprocessingml/2006/main" w:type="spellStart"/>
      <w:r xmlns:w="http://schemas.openxmlformats.org/wordprocessingml/2006/main" w:rsidRPr="00805061">
        <w:rPr>
          <w:rFonts w:cs="Times New Roman"/>
          <w:b w:val="0"/>
          <w:bCs/>
          <w:sz w:val="24"/>
          <w:szCs w:val="24"/>
        </w:rPr>
        <w:t xml:space="preserve">எண்ணிக்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றுப்பினர்கள்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ர்புடைய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கள்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றிப்பாக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யாரிப்புகளின் </w:t>
      </w:r>
      <w:proofErr xmlns:w="http://schemas.openxmlformats.org/wordprocessingml/2006/main" w:type="spellStart"/>
      <w:r xmlns:w="http://schemas.openxmlformats.org/wordprocessingml/2006/main" w:rsidRPr="00805061">
        <w:rPr>
          <w:rFonts w:cs="Times New Roman"/>
          <w:b w:val="0"/>
          <w:bCs/>
          <w:sz w:val="24"/>
          <w:szCs w:val="24"/>
        </w:rPr>
        <w:t xml:space="preserve">எண்ணிக்கை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டப்பட்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ல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 </w:t>
      </w:r>
      <w:proofErr xmlns:w="http://schemas.openxmlformats.org/wordprocessingml/2006/main" w:type="spellEnd"/>
      <w:r xmlns:w="http://schemas.openxmlformats.org/wordprocessingml/2006/main" w:rsidRPr="00805061">
        <w:rPr>
          <w:rFonts w:cs="Times New Roman"/>
          <w:b w:val="0"/>
          <w:bCs/>
          <w:sz w:val="24"/>
          <w:szCs w:val="24"/>
        </w:rPr>
        <w:t xml:space="preserve">, சான்றிதழின் நிலை </w:t>
      </w:r>
      <w:proofErr xmlns:w="http://schemas.openxmlformats.org/wordprocessingml/2006/main" w:type="spellStart"/>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செல்லுபடியாகும் </w:t>
      </w:r>
      <w:proofErr xmlns:w="http://schemas.openxmlformats.org/wordprocessingml/2006/main" w:type="spellEnd"/>
      <w:r xmlns:w="http://schemas.openxmlformats.org/wordprocessingml/2006/main" w:rsidRPr="00805061">
        <w:rPr>
          <w:rFonts w:cs="Times New Roman"/>
          <w:b w:val="0"/>
          <w:bCs/>
          <w:sz w:val="24"/>
          <w:szCs w:val="24"/>
        </w:rPr>
        <w:t xml:space="preserve">தன்மை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உட்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க்கம் </w:t>
      </w:r>
      <w:proofErr xmlns:w="http://schemas.openxmlformats.org/wordprocessingml/2006/main" w:type="spellEnd"/>
      <w:r xmlns:w="http://schemas.openxmlformats.org/wordprocessingml/2006/main" w:rsidRPr="00805061">
        <w:rPr>
          <w:rFonts w:cs="Times New Roman"/>
          <w:b w:val="0"/>
          <w:bCs/>
          <w:sz w:val="24"/>
          <w:szCs w:val="24"/>
        </w:rPr>
        <w:t xml:space="preserve">கொண்ட </w:t>
      </w:r>
      <w:proofErr xmlns:w="http://schemas.openxmlformats.org/wordprocessingml/2006/main" w:type="spellStart"/>
      <w:r xmlns:w="http://schemas.openxmlformats.org/wordprocessingml/2006/main" w:rsidRPr="00805061">
        <w:rPr>
          <w:rFonts w:cs="Times New Roman"/>
          <w:b w:val="0"/>
          <w:bCs/>
          <w:sz w:val="24"/>
          <w:szCs w:val="24"/>
        </w:rPr>
        <w:t xml:space="preserve">வழக்கு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றைப்பு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டைநீக்கம்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திரும்பப் பெறுத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தரநிலை </w:t>
      </w:r>
      <w:proofErr xmlns:w="http://schemas.openxmlformats.org/wordprocessingml/2006/main" w:type="spellEnd"/>
      <w:r xmlns:w="http://schemas.openxmlformats.org/wordprocessingml/2006/main" w:rsidRPr="00805061">
        <w:rPr>
          <w:rFonts w:cs="Times New Roman"/>
          <w:b w:val="0"/>
          <w:bCs/>
          <w:sz w:val="24"/>
          <w:szCs w:val="24"/>
        </w:rPr>
        <w:t xml:space="preserve">ISO/IEC 17065 </w:t>
      </w:r>
      <w:r xmlns:w="http://schemas.openxmlformats.org/wordprocessingml/2006/main" w:rsidRPr="00805061">
        <w:rPr>
          <w:rFonts w:cs="Times New Roman"/>
          <w:b w:val="0"/>
          <w:bCs/>
          <w:sz w:val="24"/>
          <w:szCs w:val="24"/>
        </w:rPr>
        <w:t xml:space="preserve">இல் </w:t>
      </w:r>
      <w:proofErr xmlns:w="http://schemas.openxmlformats.org/wordprocessingml/2006/main" w:type="spellEnd"/>
      <w:r xmlns:w="http://schemas.openxmlformats.org/wordprocessingml/2006/main" w:rsidRPr="00805061">
        <w:rPr>
          <w:rFonts w:cs="Times New Roman"/>
          <w:b w:val="0"/>
          <w:bCs/>
          <w:sz w:val="24"/>
          <w:szCs w:val="24"/>
        </w:rPr>
        <w:t xml:space="preserve">குறிப்பிடப்பட்டுள்ள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ட்டிய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ன்ப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னடியா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துப்பிக்கப்பட்ட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ற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ஏதேனு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லை </w:t>
      </w:r>
      <w:proofErr xmlns:w="http://schemas.openxmlformats.org/wordprocessingml/2006/main" w:type="spellStart"/>
      <w:r xmlns:w="http://schemas.openxmlformats.org/wordprocessingml/2006/main" w:rsidRPr="00805061">
        <w:rPr>
          <w:rFonts w:cs="Times New Roman"/>
          <w:b w:val="0"/>
          <w:bCs/>
          <w:sz w:val="24"/>
          <w:szCs w:val="24"/>
        </w:rPr>
        <w:t xml:space="preserve">மாற்ற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ரும்பப் </w:t>
      </w:r>
      <w:proofErr xmlns:w="http://schemas.openxmlformats.org/wordprocessingml/2006/main" w:type="spellEnd"/>
      <w:r xmlns:w="http://schemas.openxmlformats.org/wordprocessingml/2006/main" w:rsidRPr="00805061">
        <w:rPr>
          <w:rFonts w:cs="Times New Roman"/>
          <w:b w:val="0"/>
          <w:bCs/>
          <w:sz w:val="24"/>
          <w:szCs w:val="24"/>
        </w:rPr>
        <w:t xml:space="preserve">பெறுதல் </w:t>
      </w:r>
      <w:proofErr xmlns:w="http://schemas.openxmlformats.org/wordprocessingml/2006/main" w:type="spellStart"/>
      <w:r xmlns:w="http://schemas.openxmlformats.org/wordprocessingml/2006/main" w:rsidRPr="00805061">
        <w:rPr>
          <w:rFonts w:cs="Times New Roman"/>
          <w:b w:val="0"/>
          <w:bCs/>
          <w:sz w:val="24"/>
          <w:szCs w:val="24"/>
        </w:rPr>
        <w:t xml:space="preserve">வழக்கு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க்கப்பட்ட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ட்டிய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வருடங்களுக்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ற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ரும்பப் பெறுதல்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ஆபரேட்டர்கள் மற்றும் </w:t>
      </w:r>
      <w:proofErr xmlns:w="http://schemas.openxmlformats.org/wordprocessingml/2006/main" w:type="spellStart"/>
      <w:r xmlns:w="http://schemas.openxmlformats.org/wordprocessingml/2006/main" w:rsidR="00242D1F" w:rsidRPr="00B81A9E">
        <w:t xml:space="preserve">ஆபரேட்டர்களின் </w:t>
      </w:r>
      <w:bookmarkEnd xmlns:w="http://schemas.openxmlformats.org/wordprocessingml/2006/main" w:id="35"/>
      <w:r xmlns:w="http://schemas.openxmlformats.org/wordprocessingml/2006/main" w:rsidR="00242D1F" w:rsidRPr="00B81A9E">
        <w:t xml:space="preserve">குழுக்களின் </w:t>
      </w:r>
      <w:proofErr xmlns:w="http://schemas.openxmlformats.org/wordprocessingml/2006/main" w:type="spellEnd"/>
      <w:r xmlns:w="http://schemas.openxmlformats.org/wordprocessingml/2006/main" w:rsidR="00242D1F" w:rsidRPr="00B81A9E">
        <w:t xml:space="preserve">தரவுத்தளம்</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டுப்பா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ட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வைத்திருக்கிறது</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ஒ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ம்படுத்த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ன்ன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ஒழுங்குமுறை </w:t>
      </w:r>
      <w:proofErr xmlns:w="http://schemas.openxmlformats.org/wordprocessingml/2006/main" w:type="spellEnd"/>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கட்டுரை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இன் படி </w:t>
      </w:r>
      <w:proofErr xmlns:w="http://schemas.openxmlformats.org/wordprocessingml/2006/main" w:type="spellEnd"/>
      <w:r xmlns:w="http://schemas.openxmlformats.org/wordprocessingml/2006/main" w:rsidRPr="00667D1D">
        <w:rPr>
          <w:rFonts w:cs="Times New Roman"/>
          <w:b w:val="0"/>
          <w:bCs/>
          <w:sz w:val="24"/>
          <w:szCs w:val="24"/>
        </w:rPr>
        <w:t xml:space="preserve">ஆபரேட்டர்கள் மற்றும் </w:t>
      </w:r>
      <w:proofErr xmlns:w="http://schemas.openxmlformats.org/wordprocessingml/2006/main" w:type="spellStart"/>
      <w:r xmlns:w="http://schemas.openxmlformats.org/wordprocessingml/2006/main" w:rsidRPr="00667D1D">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667D1D">
        <w:rPr>
          <w:rFonts w:cs="Times New Roman"/>
          <w:b w:val="0"/>
          <w:bCs/>
          <w:sz w:val="24"/>
          <w:szCs w:val="24"/>
        </w:rPr>
        <w:t xml:space="preserve">குழுக்களின் </w:t>
      </w:r>
      <w:proofErr xmlns:w="http://schemas.openxmlformats.org/wordprocessingml/2006/main" w:type="spellEnd"/>
      <w:r xmlns:w="http://schemas.openxmlformats.org/wordprocessingml/2006/main" w:rsidRPr="00667D1D">
        <w:rPr>
          <w:rFonts w:cs="Times New Roman"/>
          <w:b w:val="0"/>
          <w:bCs/>
          <w:sz w:val="24"/>
          <w:szCs w:val="24"/>
        </w:rPr>
        <w:t xml:space="preserve">தரவுத்தளம் . </w:t>
      </w:r>
      <w:proofErr xmlns:w="http://schemas.openxmlformats.org/wordprocessingml/2006/main" w:type="spellEnd"/>
      <w:r xmlns:w="http://schemas.openxmlformats.org/wordprocessingml/2006/main" w:rsidR="00B81A9E" w:rsidRPr="00667D1D">
        <w:rPr>
          <w:rFonts w:cs="Times New Roman"/>
          <w:b w:val="0"/>
          <w:bCs/>
          <w:sz w:val="24"/>
          <w:szCs w:val="24"/>
        </w:rPr>
        <w:t xml:space="preserve">அதன்</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அமைந்துள்ள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கோப்பில்</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சர்வர் </w:t>
      </w:r>
      <w:proofErr xmlns:w="http://schemas.openxmlformats.org/wordprocessingml/2006/main" w:type="spellEnd"/>
      <w:r xmlns:w="http://schemas.openxmlformats.org/wordprocessingml/2006/main" w:rsidR="00B81A9E"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நகல்</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நகல்</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செய்யப்பட்ட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அன்று</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மற்றொரு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சேவையகம்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அனைத்து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தரவு</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என்ப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சேமிக்கப்பட்ட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உள்ளே</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குறியாக்கம் செய்யப்பட்ட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கூகிள்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சேவையகங்களில் </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Start"/>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தகவல்</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மீட்டெடுப்பு</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நோக்கங்கள் </w:t>
      </w:r>
      <w:proofErr xmlns:w="http://schemas.openxmlformats.org/wordprocessingml/2006/main" w:type="spellEnd"/>
      <w:r xmlns:w="http://schemas.openxmlformats.org/wordprocessingml/2006/main" w:rsidR="00B81A9E" w:rsidRPr="00667D1D">
        <w:rPr>
          <w:rFonts w:cs="Times New Roman"/>
          <w:b w:val="0"/>
          <w:bCs/>
          <w:sz w:val="24"/>
          <w:szCs w:val="24"/>
        </w:rPr>
        <w:t xml:space="preserve">. ஐடி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மேலாண்மை</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செயல்முறை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in</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படை</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எங்கே</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தி</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இறந்த</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தகவல்</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பற்றி</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தரவுத்தளத்தின்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இருப்பிடம்</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என்பது</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விவரிக்கப்பட்டது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ந்த </w:t>
      </w:r>
      <w:proofErr xmlns:w="http://schemas.openxmlformats.org/wordprocessingml/2006/main" w:type="spellEnd"/>
      <w:r xmlns:w="http://schemas.openxmlformats.org/wordprocessingml/2006/main" w:rsidRPr="00667D1D">
        <w:rPr>
          <w:rFonts w:cs="Times New Roman"/>
          <w:b w:val="0"/>
          <w:bCs/>
          <w:sz w:val="24"/>
          <w:szCs w:val="24"/>
        </w:rPr>
        <w:t xml:space="preserve">STC ஆபரேட்டர்கள் </w:t>
      </w:r>
      <w:proofErr xmlns:w="http://schemas.openxmlformats.org/wordprocessingml/2006/main" w:type="spellStart"/>
      <w:r xmlns:w="http://schemas.openxmlformats.org/wordprocessingml/2006/main" w:rsidRPr="00667D1D">
        <w:rPr>
          <w:rFonts w:cs="Times New Roman"/>
          <w:b w:val="0"/>
          <w:bCs/>
          <w:sz w:val="24"/>
          <w:szCs w:val="24"/>
        </w:rPr>
        <w:t xml:space="preserve">தரவுத்தள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டங்கு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டர்ந்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கவல்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இயக்குபவர்களின் </w:t>
      </w:r>
      <w:proofErr xmlns:w="http://schemas.openxmlformats.org/wordprocessingml/2006/main" w:type="spellStart"/>
      <w:r xmlns:w="http://schemas.openxmlformats.org/wordprocessingml/2006/main" w:rsidRPr="00667D1D">
        <w:rPr>
          <w:rFonts w:cs="Times New Roman"/>
          <w:b w:val="0"/>
          <w:bCs/>
          <w:sz w:val="24"/>
          <w:szCs w:val="24"/>
        </w:rPr>
        <w:t xml:space="preserve">பெயர் </w:t>
      </w:r>
      <w:proofErr xmlns:w="http://schemas.openxmlformats.org/wordprocessingml/2006/main" w:type="spellEnd"/>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முகவரி </w:t>
      </w:r>
      <w:proofErr xmlns:w="http://schemas.openxmlformats.org/wordprocessingml/2006/main" w:type="spellEnd"/>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667D1D">
        <w:rPr>
          <w:rFonts w:cs="Times New Roman"/>
          <w:b w:val="0"/>
          <w:bCs/>
          <w:sz w:val="24"/>
          <w:szCs w:val="24"/>
        </w:rPr>
        <w:t xml:space="preserve">குழுக்கள் . </w:t>
      </w:r>
      <w:proofErr xmlns:w="http://schemas.openxmlformats.org/wordprocessingml/2006/main" w:type="spellEnd"/>
      <w:r xmlns:w="http://schemas.openxmlformats.org/wordprocessingml/2006/main" w:rsidRPr="00667D1D">
        <w:rPr>
          <w:rFonts w:cs="Times New Roman"/>
          <w:b w:val="0"/>
          <w:bCs/>
          <w:sz w:val="24"/>
          <w:szCs w:val="24"/>
        </w:rPr>
        <w:t xml:space="preserve">இ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ஒரு </w:t>
      </w:r>
      <w:proofErr xmlns:w="http://schemas.openxmlformats.org/wordprocessingml/2006/main" w:type="spellStart"/>
      <w:r xmlns:w="http://schemas.openxmlformats.org/wordprocessingml/2006/main" w:rsidRPr="00667D1D">
        <w:rPr>
          <w:rFonts w:cs="Times New Roman"/>
          <w:b w:val="0"/>
          <w:bCs/>
          <w:sz w:val="24"/>
          <w:szCs w:val="24"/>
        </w:rPr>
        <w:t xml:space="preserve">இயக்குபவர்கள் </w:t>
      </w:r>
      <w:proofErr xmlns:w="http://schemas.openxmlformats.org/wordprocessingml/2006/main" w:type="spellStart"/>
      <w:r xmlns:w="http://schemas.openxmlformats.org/wordprocessingml/2006/main" w:rsidRPr="00667D1D">
        <w:rPr>
          <w:rFonts w:cs="Times New Roman"/>
          <w:b w:val="0"/>
          <w:bCs/>
          <w:sz w:val="24"/>
          <w:szCs w:val="24"/>
        </w:rPr>
        <w:t xml:space="preserve">குழுவின் </w:t>
      </w:r>
      <w:proofErr xmlns:w="http://schemas.openxmlformats.org/wordprocessingml/2006/main" w:type="spellEnd"/>
      <w:r xmlns:w="http://schemas.openxmlformats.org/wordprocessingml/2006/main" w:rsidRPr="00667D1D">
        <w:rPr>
          <w:rFonts w:cs="Times New Roman"/>
          <w:b w:val="0"/>
          <w:bCs/>
          <w:sz w:val="24"/>
          <w:szCs w:val="24"/>
        </w:rPr>
        <w:t xml:space="preserve">வழக்கு , </w:t>
      </w:r>
      <w:proofErr xmlns:w="http://schemas.openxmlformats.org/wordprocessingml/2006/main" w:type="spellEnd"/>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ள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ழு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ஒவ்வொன்றின் </w:t>
      </w:r>
      <w:proofErr xmlns:w="http://schemas.openxmlformats.org/wordprocessingml/2006/main" w:type="spellStart"/>
      <w:r xmlns:w="http://schemas.openxmlformats.org/wordprocessingml/2006/main" w:rsidRPr="00667D1D">
        <w:rPr>
          <w:rFonts w:cs="Times New Roman"/>
          <w:b w:val="0"/>
          <w:bCs/>
          <w:sz w:val="24"/>
          <w:szCs w:val="24"/>
        </w:rPr>
        <w:t xml:space="preserve">பெயர் </w:t>
      </w:r>
      <w:proofErr xmlns:w="http://schemas.openxmlformats.org/wordprocessingml/2006/main" w:type="spellEnd"/>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முகவ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றுப்பின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ழு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தகவ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ற்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நோக்கம்</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ன்றிதழ்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ன்றித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எ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நிலை </w:t>
      </w:r>
      <w:proofErr xmlns:w="http://schemas.openxmlformats.org/wordprocessingml/2006/main" w:type="spellStart"/>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செல்லுபடியாகு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ன்றிதழ்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இயக்குபவர்களின் </w:t>
      </w:r>
      <w:proofErr xmlns:w="http://schemas.openxmlformats.org/wordprocessingml/2006/main" w:type="spellEnd"/>
      <w:r xmlns:w="http://schemas.openxmlformats.org/wordprocessingml/2006/main" w:rsidRPr="00667D1D">
        <w:rPr>
          <w:rFonts w:cs="Times New Roman"/>
          <w:b w:val="0"/>
          <w:bCs/>
          <w:sz w:val="24"/>
          <w:szCs w:val="24"/>
        </w:rPr>
        <w:t xml:space="preserve">நிலை </w:t>
      </w:r>
      <w:proofErr xmlns:w="http://schemas.openxmlformats.org/wordprocessingml/2006/main" w:type="spellStart"/>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667D1D">
        <w:rPr>
          <w:rFonts w:cs="Times New Roman"/>
          <w:b w:val="0"/>
          <w:bCs/>
          <w:sz w:val="24"/>
          <w:szCs w:val="24"/>
        </w:rPr>
        <w:t xml:space="preserve">குழுக்கள் , </w:t>
      </w:r>
      <w:proofErr xmlns:w="http://schemas.openxmlformats.org/wordprocessingml/2006/main" w:type="spellEnd"/>
      <w:r xmlns:w="http://schemas.openxmlformats.org/wordprocessingml/2006/main" w:rsidRPr="00667D1D">
        <w:rPr>
          <w:rFonts w:cs="Times New Roman"/>
          <w:b w:val="0"/>
          <w:bCs/>
          <w:sz w:val="24"/>
          <w:szCs w:val="24"/>
        </w:rPr>
        <w:t xml:space="preserve">இல்லை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ள்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ற்றம்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ற்ற </w:t>
      </w:r>
      <w:proofErr xmlns:w="http://schemas.openxmlformats.org/wordprocessingml/2006/main" w:type="spellEnd"/>
      <w:r xmlns:w="http://schemas.openxmlformats.org/wordprocessingml/2006/main" w:rsidRPr="00667D1D">
        <w:rPr>
          <w:rFonts w:cs="Times New Roman"/>
          <w:b w:val="0"/>
          <w:bCs/>
          <w:sz w:val="24"/>
          <w:szCs w:val="24"/>
        </w:rPr>
        <w:t xml:space="preserve">காலம் </w:t>
      </w:r>
      <w:proofErr xmlns:w="http://schemas.openxmlformats.org/wordprocessingml/2006/main" w:type="spellStart"/>
      <w:r xmlns:w="http://schemas.openxmlformats.org/wordprocessingml/2006/main" w:rsidRPr="00667D1D">
        <w:rPr>
          <w:rFonts w:cs="Times New Roman"/>
          <w:b w:val="0"/>
          <w:bCs/>
          <w:sz w:val="24"/>
          <w:szCs w:val="24"/>
        </w:rPr>
        <w:t xml:space="preserve">உட்பட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ரிம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667D1D">
        <w:rPr>
          <w:rFonts w:cs="Times New Roman"/>
          <w:b w:val="0"/>
          <w:bCs/>
          <w:sz w:val="24"/>
          <w:szCs w:val="24"/>
        </w:rPr>
        <w:t xml:space="preserve">ஆபத்து </w:t>
      </w:r>
      <w:proofErr xmlns:w="http://schemas.openxmlformats.org/wordprocessingml/2006/main" w:type="spellStart"/>
      <w:r xmlns:w="http://schemas.openxmlformats.org/wordprocessingml/2006/main" w:rsidRPr="00667D1D">
        <w:rPr>
          <w:rFonts w:cs="Times New Roman"/>
          <w:b w:val="0"/>
          <w:bCs/>
          <w:sz w:val="24"/>
          <w:szCs w:val="24"/>
        </w:rPr>
        <w:t xml:space="preserve">நிலை </w:t>
      </w:r>
      <w:proofErr xmlns:w="http://schemas.openxmlformats.org/wordprocessingml/2006/main" w:type="spellEnd"/>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ஆபரேட்டர்களின் </w:t>
      </w:r>
      <w:proofErr xmlns:w="http://schemas.openxmlformats.org/wordprocessingml/2006/main" w:type="spellStart"/>
      <w:r xmlns:w="http://schemas.openxmlformats.org/wordprocessingml/2006/main" w:rsidRPr="00667D1D">
        <w:rPr>
          <w:rFonts w:cs="Times New Roman"/>
          <w:b w:val="0"/>
          <w:bCs/>
          <w:sz w:val="24"/>
          <w:szCs w:val="24"/>
        </w:rPr>
        <w:t xml:space="preserve">குழுக்கள்</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இணக்க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ட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ரிவு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பதிவு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உள்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ணை ஒப்பந்தம் </w:t>
      </w:r>
      <w:proofErr xmlns:w="http://schemas.openxmlformats.org/wordprocessingml/2006/main" w:type="spellEnd"/>
      <w:r xmlns:w="http://schemas.openxmlformats.org/wordprocessingml/2006/main" w:rsidRPr="00667D1D">
        <w:rPr>
          <w:rFonts w:cs="Times New Roman"/>
          <w:b w:val="0"/>
          <w:bCs/>
          <w:sz w:val="24"/>
          <w:szCs w:val="24"/>
        </w:rPr>
        <w:t xml:space="preserve">தொடர்பான </w:t>
      </w:r>
      <w:proofErr xmlns:w="http://schemas.openxmlformats.org/wordprocessingml/2006/main" w:type="spellStart"/>
      <w:r xmlns:w="http://schemas.openxmlformats.org/wordprocessingml/2006/main" w:rsidRPr="00667D1D">
        <w:rPr>
          <w:rFonts w:cs="Times New Roman"/>
          <w:b w:val="0"/>
          <w:bCs/>
          <w:sz w:val="24"/>
          <w:szCs w:val="24"/>
        </w:rPr>
        <w:t xml:space="preserve">வழக்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யல்பாடு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ள்ள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டுப்பாடு</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ன்றளிக்கப்பட்ட </w:t>
      </w:r>
      <w:proofErr xmlns:w="http://schemas.openxmlformats.org/wordprocessingml/2006/main" w:type="spellEnd"/>
      <w:r xmlns:w="http://schemas.openxmlformats.org/wordprocessingml/2006/main" w:rsidRPr="00667D1D">
        <w:rPr>
          <w:rFonts w:cs="Times New Roman"/>
          <w:b w:val="0"/>
          <w:bCs/>
          <w:sz w:val="24"/>
          <w:szCs w:val="24"/>
        </w:rPr>
        <w:t xml:space="preserve">ஆபரேட்டர்கள் </w:t>
      </w:r>
      <w:proofErr xmlns:w="http://schemas.openxmlformats.org/wordprocessingml/2006/main" w:type="spellStart"/>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இயக்குபவர்களின் </w:t>
      </w:r>
      <w:proofErr xmlns:w="http://schemas.openxmlformats.org/wordprocessingml/2006/main" w:type="spellStart"/>
      <w:r xmlns:w="http://schemas.openxmlformats.org/wordprocessingml/2006/main" w:rsidRPr="00667D1D">
        <w:rPr>
          <w:rFonts w:cs="Times New Roman"/>
          <w:b w:val="0"/>
          <w:bCs/>
          <w:sz w:val="24"/>
          <w:szCs w:val="24"/>
        </w:rPr>
        <w:t xml:space="preserve">குழுக்கள்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யர் </w:t>
      </w:r>
      <w:proofErr xmlns:w="http://schemas.openxmlformats.org/wordprocessingml/2006/main" w:type="spellEnd"/>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முகவ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ணை ஒப்பந்தம் செய்யப்பட்ட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ன்றாவ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விருந்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ல்ல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ன்றாவ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சிகள்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வியியல் சார்ந்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ஆயத்தொலைவுகள் </w:t>
      </w:r>
      <w:proofErr xmlns:w="http://schemas.openxmlformats.org/wordprocessingml/2006/main" w:type="spellEnd"/>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மேற்பரப்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னைத்து </w:t>
      </w:r>
      <w:proofErr xmlns:w="http://schemas.openxmlformats.org/wordprocessingml/2006/main" w:type="spellEnd"/>
      <w:r xmlns:w="http://schemas.openxmlformats.org/wordprocessingml/2006/main" w:rsidRPr="00667D1D">
        <w:rPr>
          <w:rFonts w:cs="Times New Roman"/>
          <w:b w:val="0"/>
          <w:bCs/>
          <w:sz w:val="24"/>
          <w:szCs w:val="24"/>
        </w:rPr>
        <w:t xml:space="preserve">பகுதிகளின் </w:t>
      </w:r>
      <w:proofErr xmlns:w="http://schemas.openxmlformats.org/wordprocessingml/2006/main" w:type="spellStart"/>
      <w:r xmlns:w="http://schemas.openxmlformats.org/wordprocessingml/2006/main" w:rsidRPr="00667D1D">
        <w:rPr>
          <w:rFonts w:cs="Times New Roman"/>
          <w:b w:val="0"/>
          <w:bCs/>
          <w:sz w:val="24"/>
          <w:szCs w:val="24"/>
        </w:rPr>
        <w:t xml:space="preserve">பரப்பள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ற்பத்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லகுகள் </w:t>
      </w:r>
      <w:proofErr xmlns:w="http://schemas.openxmlformats.org/wordprocessingml/2006/main" w:type="spellEnd"/>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வளாகங்கள்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ஆய்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றிக்கைகள் </w:t>
      </w:r>
      <w:proofErr xmlns:w="http://schemas.openxmlformats.org/wordprocessingml/2006/main" w:type="spellEnd"/>
      <w:r xmlns:w="http://schemas.openxmlformats.org/wordprocessingml/2006/main" w:rsidRPr="00667D1D">
        <w:rPr>
          <w:rFonts w:cs="Times New Roman"/>
          <w:b w:val="0"/>
          <w:bCs/>
          <w:sz w:val="24"/>
          <w:szCs w:val="24"/>
        </w:rPr>
        <w:t xml:space="preserve">மற்றும்</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திரி </w:t>
      </w:r>
      <w:proofErr xmlns:w="http://schemas.openxmlformats.org/wordprocessingml/2006/main" w:type="spellEnd"/>
      <w:r xmlns:w="http://schemas.openxmlformats.org/wordprocessingml/2006/main" w:rsidRPr="00667D1D">
        <w:rPr>
          <w:rFonts w:cs="Times New Roman"/>
          <w:b w:val="0"/>
          <w:bCs/>
          <w:sz w:val="24"/>
          <w:szCs w:val="24"/>
        </w:rPr>
        <w:t xml:space="preserve">எடுத்தலின் </w:t>
      </w:r>
      <w:proofErr xmlns:w="http://schemas.openxmlformats.org/wordprocessingml/2006/main" w:type="spellStart"/>
      <w:r xmlns:w="http://schemas.openxmlformats.org/wordprocessingml/2006/main" w:rsidRPr="00667D1D">
        <w:rPr>
          <w:rFonts w:cs="Times New Roman"/>
          <w:b w:val="0"/>
          <w:bCs/>
          <w:sz w:val="24"/>
          <w:szCs w:val="24"/>
        </w:rPr>
        <w:t xml:space="preserve">முடிவு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குப்பாய்வு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எ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எ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ஏதேனும் </w:t>
      </w:r>
      <w:proofErr xmlns:w="http://schemas.openxmlformats.org/wordprocessingml/2006/main" w:type="spellEnd"/>
      <w:r xmlns:w="http://schemas.openxmlformats.org/wordprocessingml/2006/main" w:rsidRPr="00667D1D">
        <w:rPr>
          <w:rFonts w:cs="Times New Roman"/>
          <w:b w:val="0"/>
          <w:bCs/>
          <w:sz w:val="24"/>
          <w:szCs w:val="24"/>
        </w:rPr>
        <w:t xml:space="preserve">ஒன்றின் </w:t>
      </w:r>
      <w:proofErr xmlns:w="http://schemas.openxmlformats.org/wordprocessingml/2006/main" w:type="spellStart"/>
      <w:r xmlns:w="http://schemas.openxmlformats.org/wordprocessingml/2006/main" w:rsidRPr="00667D1D">
        <w:rPr>
          <w:rFonts w:cs="Times New Roman"/>
          <w:b w:val="0"/>
          <w:bCs/>
          <w:sz w:val="24"/>
          <w:szCs w:val="24"/>
        </w:rPr>
        <w:t xml:space="preserve">முடிவு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ற்ற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டுப்பாடு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நிகழ்த்தப்பட்டது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ட்ப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டுப்பாடு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எடுத்துச் செல்லப்பட்ட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வெளி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அன்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சரக்குகள்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இணக்கமின்மைகள் </w:t>
      </w:r>
      <w:proofErr xmlns:w="http://schemas.openxmlformats.org/wordprocessingml/2006/main" w:type="spellStart"/>
      <w:r xmlns:w="http://schemas.openxmlformats.org/wordprocessingml/2006/main" w:rsidRPr="00667D1D">
        <w:rPr>
          <w:rFonts w:cs="Times New Roman"/>
          <w:b w:val="0"/>
          <w:bCs/>
          <w:sz w:val="24"/>
          <w:szCs w:val="24"/>
        </w:rPr>
        <w:t xml:space="preserve">மற்றும் </w:t>
      </w:r>
      <w:proofErr xmlns:w="http://schemas.openxmlformats.org/wordprocessingml/2006/main" w:type="spellStart"/>
      <w:r xmlns:w="http://schemas.openxmlformats.org/wordprocessingml/2006/main" w:rsidRPr="00667D1D">
        <w:rPr>
          <w:rFonts w:cs="Times New Roman"/>
          <w:b w:val="0"/>
          <w:bCs/>
          <w:sz w:val="24"/>
          <w:szCs w:val="24"/>
        </w:rPr>
        <w:t xml:space="preserve">நடவடிக்கைகள்</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பயன்படுத்தப்பட்டது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அறிவிப்புகள்</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வழியாக</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தி</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அமைப்பு</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குறிப்பிடப்பட்டுள்ளது</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பிரிவு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பதிவு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கட்டுப்பா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டல்</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பயன்படுத்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இயற்கை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வேளாண்மை</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கவல்</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அமைப்பு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கவல்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பரிமாற்றம்</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ட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கமிஷன்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ட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மற்ற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கட்டுப்பா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அதிகாரிகள்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மற்றும்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பி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கட்டுப்பா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டல்கள்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மற்றும்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ட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திறமையா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அதிகாரிகள்</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உறுப்பின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மாநிலங்கள்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மற்றும்</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மூன்றாவ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நாடுகள்</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கவலை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குறை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வழங்கப்பட்ட </w:t>
      </w:r>
      <w:proofErr xmlns:w="http://schemas.openxmlformats.org/wordprocessingml/2006/main" w:type="spellEnd"/>
      <w:r xmlns:w="http://schemas.openxmlformats.org/wordprocessingml/2006/main" w:rsidRPr="00667D1D">
        <w:rPr>
          <w:rFonts w:cs="Times New Roman"/>
          <w:b w:val="0"/>
          <w:bCs/>
          <w:sz w:val="24"/>
          <w:szCs w:val="24"/>
        </w:rPr>
        <w:t xml:space="preserve">மற்றும் தொடர்புடைய </w:t>
      </w:r>
      <w:proofErr xmlns:w="http://schemas.openxmlformats.org/wordprocessingml/2006/main" w:type="spellStart"/>
      <w:r xmlns:w="http://schemas.openxmlformats.org/wordprocessingml/2006/main" w:rsidRPr="00667D1D">
        <w:rPr>
          <w:rFonts w:cs="Times New Roman"/>
          <w:b w:val="0"/>
          <w:bCs/>
          <w:sz w:val="24"/>
          <w:szCs w:val="24"/>
        </w:rPr>
        <w:t xml:space="preserve">ஆதர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ஆவணங்க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ள்ளே</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இணக்க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ட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இதன் </w:t>
      </w:r>
      <w:proofErr xmlns:w="http://schemas.openxmlformats.org/wordprocessingml/2006/main" w:type="spellStart"/>
      <w:r xmlns:w="http://schemas.openxmlformats.org/wordprocessingml/2006/main" w:rsidRPr="00667D1D">
        <w:rPr>
          <w:rFonts w:cs="Times New Roman"/>
          <w:b w:val="0"/>
          <w:bCs/>
          <w:sz w:val="24"/>
          <w:szCs w:val="24"/>
        </w:rPr>
        <w:t xml:space="preserve">தேவைகள்</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ஒழுங்குமுறை </w:t>
      </w:r>
      <w:proofErr xmlns:w="http://schemas.openxmlformats.org/wordprocessingml/2006/main" w:type="spellEnd"/>
      <w:r xmlns:w="http://schemas.openxmlformats.org/wordprocessingml/2006/main" w:rsidRPr="00667D1D">
        <w:rPr>
          <w:rFonts w:cs="Times New Roman"/>
          <w:b w:val="0"/>
          <w:bCs/>
          <w:sz w:val="24"/>
          <w:szCs w:val="24"/>
        </w:rPr>
        <w:t xml:space="preserve">; மற்றும்</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ஏதேனு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மற்ற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கவ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டர்புடையதாகக் </w:t>
      </w:r>
      <w:proofErr xmlns:w="http://schemas.openxmlformats.org/wordprocessingml/2006/main" w:type="spellStart"/>
      <w:r xmlns:w="http://schemas.openxmlformats.org/wordprocessingml/2006/main" w:rsidRPr="00667D1D">
        <w:rPr>
          <w:rFonts w:cs="Times New Roman"/>
          <w:b w:val="0"/>
          <w:bCs/>
          <w:sz w:val="24"/>
          <w:szCs w:val="24"/>
        </w:rPr>
        <w:t xml:space="preserve">கருதப்பட்டது</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கட்டுப்பா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உடல்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தி</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தகவல்</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என்பது</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வைக்கப்பட்டது</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மூலம்</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தி</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கட்டுப்பாடு</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குறைந்தபட்சம்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ஆண்டுகளுக்கு </w:t>
      </w:r>
      <w:proofErr xmlns:w="http://schemas.openxmlformats.org/wordprocessingml/2006/main" w:type="spellEnd"/>
      <w:r xmlns:w="http://schemas.openxmlformats.org/wordprocessingml/2006/main" w:rsidRPr="00174C23">
        <w:rPr>
          <w:rFonts w:cs="Times New Roman"/>
          <w:sz w:val="24"/>
          <w:szCs w:val="24"/>
        </w:rPr>
        <w:t xml:space="preserve">உடல்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செய்கிற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க்கு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மிஷ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ரிக்கை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தரநிலை</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செயல்முறை</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க்கான</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புதுப்பித்தல்</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பின்வரும் சந்தர்ப்பங்களில் CB ஆவண மேலாண்மை நடைமுறைக்கு ஏற்ப </w:t>
      </w:r>
      <w:r xmlns:w="http://schemas.openxmlformats.org/wordprocessingml/2006/main" w:rsidRPr="00805061">
        <w:rPr>
          <w:rFonts w:cs="Times New Roman"/>
          <w:b w:val="0"/>
          <w:bCs/>
          <w:sz w:val="24"/>
          <w:szCs w:val="24"/>
          <w:lang w:val="en-GB"/>
        </w:rPr>
        <w:t xml:space="preserve">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தொழில்நுட்ப தரநிலையை CB புதுப்பிக்கிறது:</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ஐரோப்பிய ஒன்றிய விதிமுறைகளில் மாற்றங்கள்;</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மத்திய வங்கியின் உள் நடைமுறைகளில் மாற்றங்கள்;</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C மற்றும் அங்கீகார பணியகத்தின் பரிந்துரைகளால்;</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TC தர மேலாண்மை நடைமுறை STC- தொடர்பான ஆவணத்தின் அடையாளம் பின்வருமாறு.</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ஆவணம் மற்றும் காப்பக </w:t>
      </w:r>
      <w:proofErr xmlns:w="http://schemas.openxmlformats.org/wordprocessingml/2006/main" w:type="spellStart"/>
      <w:r xmlns:w="http://schemas.openxmlformats.org/wordprocessingml/2006/main" w:rsidR="006E0E65">
        <w:rPr>
          <w:rFonts w:cs="Times New Roman"/>
          <w:b w:val="0"/>
          <w:bCs/>
          <w:sz w:val="24"/>
          <w:szCs w:val="24"/>
          <w:lang w:val="en-GB"/>
        </w:rPr>
        <w:t xml:space="preserve">மேலாண்மை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 அறிமுகம்</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எங்கே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இணக்க மதிப்பீட்டுத் துறை ஆவணம்</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பி- ஆவண வகை (செயல்முறை);</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கரிம வேளாண்மை;</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ஆவண வரிசை எண்;</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செயல்பாடுகளுக்கான ஆவணம் மூன்றாம் நாடுகளின் துறை;</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கடைசியாக புதுப்பித்தலின் தரவு;</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கடைசி மதிப்பாய்வின் அடையாளம்.</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கோரிக்கையின் பேரில் முழு தர அமைப்பு ஆவணங்கள், படிவங்கள் போன்றவை CB தர மேலாண்மை அமைப்பு கையேட்டில் பட்டியலிடப்பட்டுள்ளன.</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கட்டாயத் தேவையான ஆவணங்கள்: சான்றிதழ் நடைமுறைகள் மற்றும் மின்னணு முறையில் கிடைக்கும் படிவங்கள்.</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 ட்விட்டர்</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தொழில்நுட்ப ஆவணங்கள், நடைமுறைகள் மற்றும் பிற தொடர்புடைய ஆவணங்களில் ஏதேனும் மாற்றங்கள் இருந்தால், CB 30 நாட்களுக்குள் ஆணையத்திற்கு அறிவிக்கும்.</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ஆணையம்</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தகவல்</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தேவைகள்</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பிற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ங்கீகாரம்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றிவிக்கவு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மிஷ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ரணமா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ரம் </w:t>
      </w:r>
      <w:proofErr xmlns:w="http://schemas.openxmlformats.org/wordprocessingml/2006/main" w:type="spellEnd"/>
      <w:r xmlns:w="http://schemas.openxmlformats.org/wordprocessingml/2006/main" w:rsidRPr="00805061">
        <w:rPr>
          <w:rFonts w:cs="Times New Roman"/>
          <w:b w:val="0"/>
          <w:bCs/>
          <w:sz w:val="24"/>
          <w:szCs w:val="24"/>
        </w:rPr>
        <w:t xml:space="preserve">, மற்றும் </w:t>
      </w:r>
      <w:proofErr xmlns:w="http://schemas.openxmlformats.org/wordprocessingml/2006/main" w:type="spellStart"/>
      <w:r xmlns:w="http://schemas.openxmlformats.org/wordprocessingml/2006/main" w:rsidRPr="00805061">
        <w:rPr>
          <w:rFonts w:cs="Times New Roman"/>
          <w:b w:val="0"/>
          <w:bCs/>
          <w:sz w:val="24"/>
          <w:szCs w:val="24"/>
        </w:rPr>
        <w:t xml:space="preserve">இல்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பின்ன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நாட்காட்டிக்குள்</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கள்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ற்றங்கள் </w:t>
      </w:r>
      <w:proofErr xmlns:w="http://schemas.openxmlformats.org/wordprocessingml/2006/main" w:type="spellStart"/>
      <w:r xmlns:w="http://schemas.openxmlformats.org/wordprocessingml/2006/main" w:rsidRPr="00805061">
        <w:rPr>
          <w:rFonts w:cs="Times New Roman"/>
          <w:b w:val="0"/>
          <w:bCs/>
          <w:sz w:val="24"/>
          <w:szCs w:val="24"/>
        </w:rPr>
        <w:t xml:space="preserve">ஏற்படுதல்</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 </w:t>
      </w:r>
      <w:proofErr xmlns:w="http://schemas.openxmlformats.org/wordprocessingml/2006/main" w:type="spellStart"/>
      <w:r xmlns:w="http://schemas.openxmlformats.org/wordprocessingml/2006/main" w:rsidRPr="00805061">
        <w:rPr>
          <w:rFonts w:cs="Times New Roman"/>
          <w:b w:val="0"/>
          <w:bCs/>
          <w:sz w:val="24"/>
          <w:szCs w:val="24"/>
        </w:rPr>
        <w:t xml:space="preserve">உள்ளடக்க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ழில்நுட்பம் சார்ந்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வணம்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யாரிப்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ரநிலை</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டி</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திவு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கட்டுரை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த்தி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க்கும்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தொடர்பு கொள்ளவு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ணிக்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ரிக்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மிஷ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ல்ல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றமையா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காரிகள்</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றுப்பின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நிலங்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னைத்து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டன் </w:t>
      </w:r>
      <w:proofErr xmlns:w="http://schemas.openxmlformats.org/wordprocessingml/2006/main" w:type="spellEnd"/>
      <w:r xmlns:w="http://schemas.openxmlformats.org/wordprocessingml/2006/main" w:rsidRPr="00805061">
        <w:rPr>
          <w:rFonts w:cs="Times New Roman"/>
          <w:b w:val="0"/>
          <w:bCs/>
          <w:sz w:val="24"/>
          <w:szCs w:val="24"/>
        </w:rPr>
        <w:t xml:space="preserve">தொடர்புடைய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யல்பாடு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ன்றாவ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டி</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திவு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கட்டுரை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தர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வணங்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ர்புடைய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ரிக்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கா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ங்கீகார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ஒழுங்குமுறை </w:t>
      </w:r>
      <w:proofErr xmlns:w="http://schemas.openxmlformats.org/wordprocessingml/2006/main" w:type="spellEnd"/>
      <w:r xmlns:w="http://schemas.openxmlformats.org/wordprocessingml/2006/main" w:rsidRPr="00805061">
        <w:rPr>
          <w:rFonts w:cs="Times New Roman"/>
          <w:b w:val="0"/>
          <w:bCs/>
          <w:sz w:val="24"/>
          <w:szCs w:val="24"/>
        </w:rPr>
        <w:t xml:space="preserve">(EU) 2018/848 இன் </w:t>
      </w:r>
      <w:proofErr xmlns:w="http://schemas.openxmlformats.org/wordprocessingml/2006/main" w:type="spellStart"/>
      <w:r xmlns:w="http://schemas.openxmlformats.org/wordprocessingml/2006/main" w:rsidRPr="00805061">
        <w:rPr>
          <w:rFonts w:cs="Times New Roman"/>
          <w:b w:val="0"/>
          <w:bCs/>
          <w:sz w:val="24"/>
          <w:szCs w:val="24"/>
        </w:rPr>
        <w:t xml:space="preserve">பிரிவு </w:t>
      </w:r>
      <w:proofErr xmlns:w="http://schemas.openxmlformats.org/wordprocessingml/2006/main" w:type="spellEnd"/>
      <w:r xmlns:w="http://schemas.openxmlformats.org/wordprocessingml/2006/main" w:rsidRPr="00805061">
        <w:rPr>
          <w:rFonts w:cs="Times New Roman"/>
          <w:b w:val="0"/>
          <w:bCs/>
          <w:sz w:val="24"/>
          <w:szCs w:val="24"/>
        </w:rPr>
        <w:t xml:space="preserve">46 மற்றும் </w:t>
      </w:r>
      <w:proofErr xmlns:w="http://schemas.openxmlformats.org/wordprocessingml/2006/main" w:type="spellStart"/>
      <w:r xmlns:w="http://schemas.openxmlformats.org/wordprocessingml/2006/main" w:rsidRPr="00805061">
        <w:rPr>
          <w:rFonts w:cs="Times New Roman"/>
          <w:b w:val="0"/>
          <w:bCs/>
          <w:sz w:val="24"/>
          <w:szCs w:val="24"/>
        </w:rPr>
        <w:t xml:space="preserve">அ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ஒழுங்குமு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என்பது</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க்கப்பட்ட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ல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இல்</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கற்றுதல்</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ணையம் </w:t>
      </w:r>
      <w:proofErr xmlns:w="http://schemas.openxmlformats.org/wordprocessingml/2006/main" w:type="spellEnd"/>
      <w:r xmlns:w="http://schemas.openxmlformats.org/wordprocessingml/2006/main" w:rsidRPr="00805061">
        <w:rPr>
          <w:rFonts w:cs="Times New Roman"/>
          <w:b w:val="0"/>
          <w:bCs/>
          <w:sz w:val="24"/>
          <w:szCs w:val="24"/>
        </w:rPr>
        <w:t xml:space="preserve">மற்றும்</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றுப்பின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நிலங்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வருடங்களுக்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ர்ந்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ண்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எடுத்த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ட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ல்ல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ன்றித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றிப்பிடப்பட்டுள்ள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EU) 2018/848 </w:t>
      </w:r>
      <w:proofErr xmlns:w="http://schemas.openxmlformats.org/wordprocessingml/2006/main" w:type="spellStart"/>
      <w:r xmlns:w="http://schemas.openxmlformats.org/wordprocessingml/2006/main" w:rsidRPr="00805061">
        <w:rPr>
          <w:rFonts w:cs="Times New Roman"/>
          <w:b w:val="0"/>
          <w:bCs/>
          <w:sz w:val="24"/>
          <w:szCs w:val="24"/>
        </w:rPr>
        <w:t xml:space="preserve">ஒழுங்குமுறையின் </w:t>
      </w:r>
      <w:proofErr xmlns:w="http://schemas.openxmlformats.org/wordprocessingml/2006/main" w:type="spellEnd"/>
      <w:r xmlns:w="http://schemas.openxmlformats.org/wordprocessingml/2006/main" w:rsidRPr="00805061">
        <w:rPr>
          <w:rFonts w:cs="Times New Roman"/>
          <w:b w:val="0"/>
          <w:bCs/>
          <w:sz w:val="24"/>
          <w:szCs w:val="24"/>
        </w:rPr>
        <w:t xml:space="preserve">பிரிவு </w:t>
      </w:r>
      <w:proofErr xmlns:w="http://schemas.openxmlformats.org/wordprocessingml/2006/main" w:type="spellEnd"/>
      <w:r xmlns:w="http://schemas.openxmlformats.org/wordprocessingml/2006/main" w:rsidRPr="00805061">
        <w:rPr>
          <w:rFonts w:cs="Times New Roman"/>
          <w:b w:val="0"/>
          <w:bCs/>
          <w:sz w:val="24"/>
          <w:szCs w:val="24"/>
        </w:rPr>
        <w:t xml:space="preserve">45(1) இன் </w:t>
      </w:r>
      <w:proofErr xmlns:w="http://schemas.openxmlformats.org/wordprocessingml/2006/main" w:type="spellStart"/>
      <w:r xmlns:w="http://schemas.openxmlformats.org/wordprocessingml/2006/main" w:rsidRPr="00805061">
        <w:rPr>
          <w:rFonts w:cs="Times New Roman"/>
          <w:b w:val="0"/>
          <w:bCs/>
          <w:sz w:val="24"/>
          <w:szCs w:val="24"/>
        </w:rPr>
        <w:t xml:space="preserve">புள்ளி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ஆவணப்பட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ஆதார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இருந்த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ழங்கப்பட்டது</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டி</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பதிவு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கட்டுரை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ஆதார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றிவிக்கப்பட்ட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ம்பந்தப்பட்ட </w:t>
      </w:r>
      <w:proofErr xmlns:w="http://schemas.openxmlformats.org/wordprocessingml/2006/main" w:type="spellEnd"/>
      <w:r xmlns:w="http://schemas.openxmlformats.org/wordprocessingml/2006/main" w:rsidRPr="00805061">
        <w:rPr>
          <w:rFonts w:cs="Times New Roman"/>
          <w:b w:val="0"/>
          <w:bCs/>
          <w:sz w:val="24"/>
          <w:szCs w:val="24"/>
        </w:rPr>
        <w:t xml:space="preserve">அதிகாரிகளுக்கு </w:t>
      </w:r>
      <w:proofErr xmlns:w="http://schemas.openxmlformats.org/wordprocessingml/2006/main" w:type="spellStart"/>
      <w:r xmlns:w="http://schemas.openxmlformats.org/wordprocessingml/2006/main" w:rsidRPr="00805061">
        <w:rPr>
          <w:rFonts w:cs="Times New Roman"/>
          <w:b w:val="0"/>
          <w:bCs/>
          <w:sz w:val="24"/>
          <w:szCs w:val="24"/>
        </w:rPr>
        <w:t xml:space="preserve">நடவடிக்கைகள்</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ன்றாவ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ம்பந்தப்பட்ட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அத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ரியாதை </w:t>
      </w:r>
      <w:proofErr xmlns:w="http://schemas.openxmlformats.org/wordprocessingml/2006/main" w:type="spellEnd"/>
      <w:r xmlns:w="http://schemas.openxmlformats.org/wordprocessingml/2006/main" w:rsidRPr="00805061">
        <w:rPr>
          <w:rFonts w:cs="Times New Roman"/>
          <w:b w:val="0"/>
          <w:bCs/>
          <w:sz w:val="24"/>
          <w:szCs w:val="24"/>
        </w:rPr>
        <w:t xml:space="preserve">செலுத்துவதாக </w:t>
      </w:r>
      <w:proofErr xmlns:w="http://schemas.openxmlformats.org/wordprocessingml/2006/main" w:type="spellStart"/>
      <w:r xmlns:w="http://schemas.openxmlformats.org/wordprocessingml/2006/main" w:rsidRPr="00805061">
        <w:rPr>
          <w:rFonts w:cs="Times New Roman"/>
          <w:b w:val="0"/>
          <w:bCs/>
          <w:sz w:val="24"/>
          <w:szCs w:val="24"/>
        </w:rPr>
        <w:t xml:space="preserve">உறுதியளித்த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ட்டபூர்வமா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வை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விதிக்கப்பட்ட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 </w:t>
      </w:r>
      <w:proofErr xmlns:w="http://schemas.openxmlformats.org/wordprocessingml/2006/main" w:type="spellStart"/>
      <w:r xmlns:w="http://schemas.openxmlformats.org/wordprocessingml/2006/main" w:rsidRPr="00805061">
        <w:rPr>
          <w:rFonts w:cs="Times New Roman"/>
          <w:b w:val="0"/>
          <w:bCs/>
          <w:sz w:val="24"/>
          <w:szCs w:val="24"/>
        </w:rPr>
        <w:t xml:space="preserve">மீ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காரிகள்</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ன்றாவ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வலை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வழங்க </w:t>
      </w:r>
      <w:proofErr xmlns:w="http://schemas.openxmlformats.org/wordprocessingml/2006/main" w:type="spellStart"/>
      <w:r xmlns:w="http://schemas.openxmlformats.org/wordprocessingml/2006/main" w:rsidRPr="00805061">
        <w:rPr>
          <w:rFonts w:cs="Times New Roman"/>
          <w:b w:val="0"/>
          <w:bCs/>
          <w:sz w:val="24"/>
          <w:szCs w:val="24"/>
        </w:rPr>
        <w:t xml:space="preserve">முன்வருகிற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னைத்தையும் </w:t>
      </w:r>
      <w:proofErr xmlns:w="http://schemas.openxmlformats.org/wordprocessingml/2006/main" w:type="spellStart"/>
      <w:r xmlns:w="http://schemas.openxmlformats.org/wordprocessingml/2006/main" w:rsidRPr="00805061">
        <w:rPr>
          <w:rFonts w:cs="Times New Roman"/>
          <w:b w:val="0"/>
          <w:bCs/>
          <w:sz w:val="24"/>
          <w:szCs w:val="24"/>
        </w:rPr>
        <w:t xml:space="preserve">அணுகலா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லுவலகங்கள்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வசதிகள் </w:t>
      </w:r>
      <w:proofErr xmlns:w="http://schemas.openxmlformats.org/wordprocessingml/2006/main" w:type="spellEnd"/>
      <w:r xmlns:w="http://schemas.openxmlformats.org/wordprocessingml/2006/main" w:rsidRPr="00805061">
        <w:rPr>
          <w:rFonts w:cs="Times New Roman"/>
          <w:b w:val="0"/>
          <w:bCs/>
          <w:sz w:val="24"/>
          <w:szCs w:val="24"/>
        </w:rPr>
        <w:t xml:space="preserve">சுயாதீனமானவை</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நிபுணர்கள்</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நியமிக்கப்பட்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ல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மிஷன் </w:t>
      </w:r>
      <w:proofErr xmlns:w="http://schemas.openxmlformats.org/wordprocessingml/2006/main" w:type="spellEnd"/>
      <w:r xmlns:w="http://schemas.openxmlformats.org/wordprocessingml/2006/main" w:rsidRPr="00805061">
        <w:rPr>
          <w:rFonts w:cs="Times New Roman"/>
          <w:b w:val="0"/>
          <w:bCs/>
          <w:sz w:val="24"/>
          <w:szCs w:val="24"/>
        </w:rPr>
        <w:t xml:space="preserve">செய்து </w:t>
      </w:r>
      <w:proofErr xmlns:w="http://schemas.openxmlformats.org/wordprocessingml/2006/main" w:type="spellStart"/>
      <w:r xmlns:w="http://schemas.openxmlformats.org/wordprocessingml/2006/main" w:rsidRPr="00805061">
        <w:rPr>
          <w:rFonts w:cs="Times New Roman"/>
          <w:b w:val="0"/>
          <w:bCs/>
          <w:sz w:val="24"/>
          <w:szCs w:val="24"/>
        </w:rPr>
        <w:t xml:space="preserve">வைத்திருங்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க்கும் </w:t>
      </w:r>
      <w:proofErr xmlns:w="http://schemas.openxmlformats.org/wordprocessingml/2006/main" w:type="spellEnd"/>
      <w:r xmlns:w="http://schemas.openxmlformats.org/wordprocessingml/2006/main" w:rsidRPr="00805061">
        <w:rPr>
          <w:rFonts w:cs="Times New Roman"/>
          <w:b w:val="0"/>
          <w:bCs/>
          <w:sz w:val="24"/>
          <w:szCs w:val="24"/>
        </w:rPr>
        <w:t xml:space="preserve">மற்றும் </w:t>
      </w:r>
      <w:proofErr xmlns:w="http://schemas.openxmlformats.org/wordprocessingml/2006/main" w:type="spellStart"/>
      <w:r xmlns:w="http://schemas.openxmlformats.org/wordprocessingml/2006/main" w:rsidRPr="00805061">
        <w:rPr>
          <w:rFonts w:cs="Times New Roman"/>
          <w:b w:val="0"/>
          <w:bCs/>
          <w:sz w:val="24"/>
          <w:szCs w:val="24"/>
        </w:rPr>
        <w:t xml:space="preserve">தொடர்பு கொள்ளவு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னைத்து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கவ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தனுடன் </w:t>
      </w:r>
      <w:proofErr xmlns:w="http://schemas.openxmlformats.org/wordprocessingml/2006/main" w:type="spellEnd"/>
      <w:r xmlns:w="http://schemas.openxmlformats.org/wordprocessingml/2006/main" w:rsidRPr="00805061">
        <w:rPr>
          <w:rFonts w:cs="Times New Roman"/>
          <w:b w:val="0"/>
          <w:bCs/>
          <w:sz w:val="24"/>
          <w:szCs w:val="24"/>
        </w:rPr>
        <w:t xml:space="preserve">தொடர்புடைய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செயல்பாடு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ள்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ன்றாவ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நா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க்கறை கொண்ட</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செய்யு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ங்க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ஏதேனு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ற்ற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மிஷனுக்குத் </w:t>
      </w:r>
      <w:proofErr xmlns:w="http://schemas.openxmlformats.org/wordprocessingml/2006/main" w:type="spellStart"/>
      <w:r xmlns:w="http://schemas.openxmlformats.org/wordprocessingml/2006/main" w:rsidRPr="00805061">
        <w:rPr>
          <w:rFonts w:cs="Times New Roman"/>
          <w:b w:val="0"/>
          <w:bCs/>
          <w:sz w:val="24"/>
          <w:szCs w:val="24"/>
        </w:rPr>
        <w:t xml:space="preserve">தகவல்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டர்புடையதாகக் </w:t>
      </w:r>
      <w:proofErr xmlns:w="http://schemas.openxmlformats.org/wordprocessingml/2006/main" w:type="spellStart"/>
      <w:r xmlns:w="http://schemas.openxmlformats.org/wordprocessingml/2006/main" w:rsidRPr="00805061">
        <w:rPr>
          <w:rFonts w:cs="Times New Roman"/>
          <w:b w:val="0"/>
          <w:bCs/>
          <w:sz w:val="24"/>
          <w:szCs w:val="24"/>
        </w:rPr>
        <w:t xml:space="preserve">கருதப்படு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கட்டுப்பா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ல்ல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மூல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அங்கீகார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உடல்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அமைப்புகள் </w:t>
      </w:r>
      <w:proofErr xmlns:w="http://schemas.openxmlformats.org/wordprocessingml/2006/main" w:type="spellEnd"/>
      <w:r xmlns:w="http://schemas.openxmlformats.org/wordprocessingml/2006/main" w:rsidR="009A0713" w:rsidRPr="006E0E65">
        <w:t xml:space="preserve">மற்றும் </w:t>
      </w:r>
      <w:proofErr xmlns:w="http://schemas.openxmlformats.org/wordprocessingml/2006/main" w:type="spellStart"/>
      <w:r xmlns:w="http://schemas.openxmlformats.org/wordprocessingml/2006/main" w:rsidR="009A0713" w:rsidRPr="006E0E65">
        <w:t xml:space="preserve">நடைமுறைகள்</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க்கான</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தி</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தகவல்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பரிமாற்றம்</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ஆணையத்துடனும், பிற கட்டுப்பாட்டு அதிகாரிகளுடனும், பிற கட்டுப்பாட்டு அமைப்புகளுடனும், உறுப்பு நாடுகள் மற்றும் சம்பந்தப்பட்ட மூன்றாம் நாடுகளின் தகுதிவாய்ந்த அதிகாரிகளுடனும் தகவல்களைப் பரிமாறிக் கொள்ள CB கரிம வேளாண்மை தகவல் அமைப்பை (OFIS) பயன்படுத்துகிறது.</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கமிஷனுடனும் பிற கட்டுப்பாட்டு அதிகாரிகள் மற்றும் கட்டுப்பாட்டு அமைப்புகளுடனும் சரியான நேரத்தில் தகவல் பரிமாற்றங்களை உறுதி செய்வதற்காக </w:t>
      </w:r>
      <w:r xmlns:w="http://schemas.openxmlformats.org/wordprocessingml/2006/main" w:rsidRPr="00805061">
        <w:rPr>
          <w:rFonts w:cs="Times New Roman"/>
          <w:b w:val="0"/>
          <w:bCs/>
          <w:sz w:val="24"/>
          <w:szCs w:val="24"/>
          <w:lang w:val="en-GB"/>
        </w:rPr>
        <w:t xml:space="preserve">CB பொருத்தமான நடவடிக்கைகளை எடுத்து ஆவணப்படுத்தப்பட்ட நடைமுறைகளை </w:t>
      </w:r>
      <w:proofErr xmlns:w="http://schemas.openxmlformats.org/wordprocessingml/2006/main" w:type="gramStart"/>
      <w:r xmlns:w="http://schemas.openxmlformats.org/wordprocessingml/2006/main" w:rsidRPr="00805061">
        <w:rPr>
          <w:rFonts w:cs="Times New Roman"/>
          <w:b w:val="0"/>
          <w:bCs/>
          <w:sz w:val="24"/>
          <w:szCs w:val="24"/>
          <w:lang w:val="en-GB"/>
        </w:rPr>
        <w:t xml:space="preserve">நிறுவுகிறது . கமிஷனுடனும் பிற கட்டுப்பாட்டு அதிகாரிகள் மற்றும் கட்டுப்பாட்டு அமைப்புகளுடனும் தகவல் பரிமாற்றங்களை உறுதி செய்வதற்காக ANN-P-BL-015-3V நடைமுறை நடைமுறையில் உள்ளது.</w:t>
      </w:r>
      <w:proofErr xmlns:w="http://schemas.openxmlformats.org/wordprocessingml/2006/main" w:type="gramEnd"/>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ஒழுங்குமுறை (EU) 2018/848 இன் பிரிவு 46 இல் வழங்கப்பட்ட ஒரு ஆவணம் அல்லது நடைமுறை அல்லது அந்த கட்டுரையின்படி ஏற்றுக்கொள்ளப்பட்ட ஒப்படைக்கப்பட்ட மற்றும் செயல்படுத்தும் செயல்களில், அந்த நடைமுறையின் ஒன்று அல்லது அதற்கு மேற்பட்ட நிலைகளில் அங்கீகரிக்கப்பட்ட நபரின் கையொப்பம் அல்லது ஒரு நபரின் ஒப்புதல் தேவைப்பட்டால், அந்த ஆவணங்களின் தொடர்புக்காக அமைக்கப்பட்ட கணினி அமைப்புகள் CB ஒவ்வொரு நபரையும் அடையாளம் காணவும், நடைமுறையின் நிலைகள் உட்பட ஆவணங்களின் உள்ளடக்கத்தின் ஒருமைப்பாட்டை மாற்ற முடியாது என்பதை உறுதிப்படுத்தவும் உதவுகிறது.</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எக்ஸ்</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விதிவிலக்கு</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விதிகள் </w:t>
      </w:r>
      <w:proofErr xmlns:w="http://schemas.openxmlformats.org/wordprocessingml/2006/main" w:type="spellEnd"/>
      <w:r xmlns:w="http://schemas.openxmlformats.org/wordprocessingml/2006/main" w:rsidR="007E50A1" w:rsidRPr="00192CE0">
        <w:t xml:space="preserve">மற்றும் </w:t>
      </w:r>
      <w:proofErr xmlns:w="http://schemas.openxmlformats.org/wordprocessingml/2006/main" w:type="spellStart"/>
      <w:r xmlns:w="http://schemas.openxmlformats.org/wordprocessingml/2006/main" w:rsidR="007E50A1" w:rsidRPr="00192CE0">
        <w:t xml:space="preserve">கூடுதல்</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தேவைகள்</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பதிவு 2018/848 இன் இணைப்பு II இல் உள்ள தகுதிவாய்ந்த அதிகாரிகள் மற்றும் உறுப்பு நாடுகளுக்கான அனைத்து குறிப்புகளும், பதிவு 2021/1698 பிரிவு 30 இன் விரிவான செயல்முறை படிகளில் குறிப்பிடப்பட்டுள்ளன, அவை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இன் நடைமுறை ANN-P-BL-033 இல் </w:t>
      </w:r>
      <w:r xmlns:w="http://schemas.openxmlformats.org/wordprocessingml/2006/main" w:rsidR="00324CF3" w:rsidRPr="00805061">
        <w:rPr>
          <w:rStyle w:val="q4iawc"/>
          <w:rFonts w:cs="Times New Roman"/>
          <w:b w:val="0"/>
          <w:bCs/>
          <w:i/>
          <w:iCs/>
          <w:sz w:val="24"/>
          <w:szCs w:val="24"/>
          <w:lang w:val="en"/>
        </w:rPr>
        <w:t xml:space="preserve">ஒழுங்குமுறை 2021/1698 இல் குறிப்பிடப்பட்டுள்ள மூன்றாம் நாடுகளில் உள்ள செயல்பாடுகளுக்கான பொருந்தக்கூடிய குறைபாடுகள், அனுமதிகள் மற்றும் தகுதிவாய்ந்த அதிகாரிகளுக்கான குறிப்புகள் மற்றும் அறிக்கையிடல் நடைமுறைகளில் விவரிக்கப்பட்டுள்ளன;</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பேரழிவு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அங்கீகாரத்தை CB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வழங்க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முடியும்</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சூழ்நிலைகள்</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படி</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பதிவு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பிரிவு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நடைமு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தொடர்பாக</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பேரழிவை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அங்கீகரித்தல்</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சூழ்நிலைகள்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கட்டுப்பாட்டு அமைப்பைப் பாதிக்கும் அசாதாரண நிகழ்வுகள் மற்றும்/அல்லது சூழ்நிலைகள் பற்றிய நடைமுறை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பதிவு 2018/848 இல் </w:t>
      </w:r>
      <w:r xmlns:w="http://schemas.openxmlformats.org/wordprocessingml/2006/main" w:rsidRPr="00805061">
        <w:rPr>
          <w:rFonts w:cs="Times New Roman"/>
          <w:b w:val="0"/>
          <w:bCs/>
          <w:sz w:val="24"/>
          <w:szCs w:val="24"/>
          <w:lang w:val="en-GB"/>
        </w:rPr>
        <w:t xml:space="preserve">விவரிக்கப்பட்டுள்ள கரிம உற்பத்தி விதிகளுக்கு கூடுதலாக நத்தைகள் மற்றும் </w:t>
      </w:r>
      <w:proofErr xmlns:w="http://schemas.openxmlformats.org/wordprocessingml/2006/main" w:type="spellEnd"/>
      <w:r xmlns:w="http://schemas.openxmlformats.org/wordprocessingml/2006/main" w:rsidRPr="00805061">
        <w:rPr>
          <w:rFonts w:cs="Times New Roman"/>
          <w:b w:val="0"/>
          <w:bCs/>
          <w:sz w:val="24"/>
          <w:szCs w:val="24"/>
          <w:lang w:val="en-GB"/>
        </w:rPr>
        <w:t xml:space="preserve">காதுப்புழுக்கள் </w:t>
      </w:r>
      <w:proofErr xmlns:w="http://schemas.openxmlformats.org/wordprocessingml/2006/main" w:type="spellEnd"/>
      <w:r xmlns:w="http://schemas.openxmlformats.org/wordprocessingml/2006/main" w:rsidRPr="00805061">
        <w:rPr>
          <w:rFonts w:cs="Times New Roman"/>
          <w:b w:val="0"/>
          <w:bCs/>
          <w:sz w:val="24"/>
          <w:szCs w:val="24"/>
          <w:lang w:val="en-GB"/>
        </w:rPr>
        <w:t xml:space="preserve">மற்றும் அவற்றிலிருந்து பெறப்பட்ட தயாரிப்புகளுக்கான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தேவைகள்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நத்தைகள் மற்றும் மண்புழுக்கள் மற்றும் அவற்றிலிருந்து பெறப்பட்ட பொருட்கள் பின்வரும் தேவைகளில் ஏதேனும் ஒன்றைப் பூர்த்தி செய்தால், "கரிம வேளாண்மை" என்ற குறிப்புடன் விற்கப்படுகின்றன:</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அவர்கள் ஒரு கரிம பண்ணையில் பிறக்கிறார்கள்;</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ஒழுங்குமுறை எண். 2018/848 இணைப்பு II, பகுதி II 1.2. பிரிவின்படி பண்ணையின் மாறுதல் காலத்தைத் தொடங்கும் போது அவை பண்ணையில் இருந்திருக்க வேண்டும், மேலும் இந்த ஒழுங்குமுறையின் தேவைகளுக்கு ஏற்ப 24 மாதங்கள் வளர்க்கப்பட்டிருக்க வேண்டும்;</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அவை பண்ணைக்கு கொண்டு வரப்பட்டு, 12 மாதங்களுக்கு பதிவு 2018/848 இன் தேவைகளுக்கு ஏற்ப வளர்க்கப்பட்டுள்ளன.</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ஒழுங்குமுறை 2018/848 இணைப்பு II, பகுதி II, 1.3.4.4 இன் படி, ஆபரேட்டர் அமைந்துள்ள நாட்டின் பிரதேசத்தில் போதுமான தரம் அல்லது அளவில் கரிம முறையில் வளர்க்கப்படும் விலங்குகள் கிடைக்கவில்லை என்றால், கட்டுப்பாட்டு அமைப்பு கரிம உற்பத்தி அலகில் கரிம முறையில் வளர்க்கப்படாத விலங்குகளைச் சேர்க்க அனுமதிக்கலாம். கட்டுப்பாட்டு அமைப்பு நடைமுறை ANN-P-BL-033-3V புள்ளி 3 ஆல் அறிவிக்கப்பட்ட புள்ளி;</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பதிவு 2018/848 தேவைகளின் கீழ் பெறப்பட்ட வழங்கப்பட்ட தீவனம்.</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பிரிவு 24 இன் தேவைகளுக்கு ஏற்ப, பதிவு 2018/848 இன் படி, சுத்தம் செய்தல் மற்றும் கிருமி நீக்கம் செய்வதற்கு பொருட்கள் பயன்படுத்தப்படுகின்றன.</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உணவு மற்றும் தீவனத்திற்கான கரிம கடல் உப்பு மற்றும் பிற கரிம உப்புகளுக்கான விரிவான உற்பத்தி விதிகளுக்கான தேவைகள்:</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பதிவு (EU) 2018/848 இன் பிரிவு 5 மற்றும் இணைப்பு II, பகுதி VI இல் நிறுவப்பட்ட உற்பத்தி விதிகளை முழுமையாகப் பின்பற்றினால் மட்டுமே, உப்பு "கரிம வேளாண்மை" என்ற குறிப்புடன் சந்தைப்படுத்தப்படலாம்.</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குறிப்பாக, உப்பு கண்டிப்பாக:</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கடல் உப்பு, உப்பு ஏரிகள், உப்பு நீரூற்றுகள் அல்லது பாறை உப்பு படிவுகள் போன்ற இயற்கை மூலங்களிலிருந்து மட்டுமே தயாரிக்கப்படுகிறது. செயற்கை செயல்முறைகள் அல்லது வேதியியல் துறையின் துணைப் பொருட்களாகப் பெறப்பட்ட உப்பைப் பயன்படுத்துவது கண்டிப்பாகத் தடைசெய்யப்பட்டுள்ளது.</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தடைசெய்யப்பட்ட செயல்முறைகளைப் பயன்படுத்துவதைத் தவிர்த்து, சுற்றுச்சூழலுக்கு உகந்த நிலையான முறைகளைப் பயன்படுத்தி உற்பத்தி செய்யப்பட வேண்டும், இதில் அடங்கும் ஆனால் அவை மட்டும் அல்ல:</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செயற்கை மறுபடிகமாக்கல்;</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இரசாயன கரைப்பான்களைப் பயன்படுத்தி கரைசல் சுரங்கம்;</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மிதவை பிரிப்பு;</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மின்னியல் அல்லது வெப்ப ஒட்டுதல் பிரிப்பு;</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செயற்கை வழிமுறைகளால் பெறப்பட்ட குழம்புகளை மீட்டமைத்தல்.</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பொருந்தினால், உத்தரவு 2011/92/EU (சுற்றுச்சூழல் தாக்க மதிப்பீடு) இன் தேவைகளைப் பூர்த்தி செய்யும் வசதிகளில் செயலாக்கப்பட வேண்டும். எந்தவொரு புதிய அல்லது கணிசமாக மாற்றியமைக்கப்பட்ட உற்பத்தி தளங்களுக்கும் சுற்றுச்சூழல் மதிப்பீடு மேற்கொள்ளப்பட்டு ஆவணப்படுத்தப்படும்.</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குறைந்தபட்சம் 6 மாத கால மாற்றக் காலத்திற்கு </w:t>
      </w:r>
      <w:r xmlns:w="http://schemas.openxmlformats.org/wordprocessingml/2006/main" w:rsidRPr="00F00418">
        <w:rPr>
          <w:rFonts w:cs="Times New Roman"/>
          <w:b w:val="0"/>
          <w:bCs/>
          <w:i/>
          <w:iCs/>
          <w:color w:val="548DD4" w:themeColor="text2" w:themeTint="99"/>
          <w:sz w:val="24"/>
          <w:szCs w:val="24"/>
          <w:lang w:val="en-GB"/>
        </w:rPr>
        <w:t xml:space="preserve">உட்பட்டிருக்க வேண்டும் </w:t>
      </w:r>
      <w:r xmlns:w="http://schemas.openxmlformats.org/wordprocessingml/2006/main" w:rsidRPr="00F00418">
        <w:rPr>
          <w:rFonts w:cs="Times New Roman"/>
          <w:b w:val="0"/>
          <w:bCs/>
          <w:i/>
          <w:iCs/>
          <w:color w:val="548DD4" w:themeColor="text2" w:themeTint="99"/>
          <w:sz w:val="24"/>
          <w:szCs w:val="24"/>
          <w:lang w:val="en-GB"/>
        </w:rPr>
        <w:t xml:space="preserve">, அந்த காலகட்டத்தில் அனைத்து தொடர்புடைய கரிம உற்பத்தி விதிகளும் பயன்படுத்தப்பட்டு சரிபார்க்கப்பட்டன.</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உப்பை உலர்த்துதல், செறிவூட்டுதல் அல்லது பதப்படுத்துதல் ஆகியவற்றிற்கு புதைபடிவ ஆற்றல் மூலங்களைப் பயன்படுத்துவது குறிப்பிட்ட இடைநிலைக் குறைப்புகளின் கீழ் மட்டுமே அனுமதிக்கப்படுகிறது, மேலும் வரையறுக்கப்பட்ட மாற்றக் காலத்திற்கு ஏற்ப புதுப்பிக்கத்தக்க எரிசக்தி மூலங்களுக்கு ஆதரவாக படிப்படியாகக் குறைக்கப்பட வேண்டும்.</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உப்பு ஒரு கூட்டுப் பொருளாக தயாரிக்கப்பட்ட தயாரிப்பின் ஒரு பகுதியாக இருந்தால் (எ.கா. பதப்படுத்தப்பட்ட உப்பு), பின்வருபவை பொருந்தும்:</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சேர்க்கப்படும் அனைத்து விவசாயப் பொருட்களும் (எ.கா. மூலிகைகள், காய்கறிகள்) 100% இயற்கை சான்றளிக்கப்பட்டதாக இருக்க வேண்டும்;</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இறுதிப் பொருளின் மொத்த உலர் பொருளில் உப்பு குறைந்தது 50% ஆக இருக்க வேண்டும்;</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கரிம உப்பை மாற்று உப்பு அல்லது கரிமமற்ற உப்புடன் கலப்பது அனுமதிக்கப்படாது.</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கரிம உப்பை பதப்படுத்துதல், பேக்கேஜிங் செய்தல், சேமித்தல் மற்றும் போக்குவரத்து ஆகியவை கரிமமற்ற செயல்பாடுகளிலிருந்து உடல் ரீதியாகவோ அல்லது தற்காலிகமாகவோ பிரிக்கப்பட வேண்டும். ஆபரேட்டர்கள் முழுமையான கண்காணிப்புத்தன்மையை உறுதிசெய்து, உள்வரும் மற்றும் வெளிச்செல்லும் அளவுகளுக்கு தனித்தனி பதிவுகளை பராமரிக்க வேண்டும்.</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அனைத்து மேற்பரப்புகள், உபகரணங்கள், சேமிப்பு தொட்டிகள் மற்றும் பேக்கேஜிங் பகுதிகளை சுத்தம் செய்தல் மற்றும் கிருமி நீக்கம் செய்தல், பதிவு 2018/848 இன் பிரிவு 24 இன் படி இருக்க வேண்டும். அங்கீகரிக்கப்பட்ட துப்புரவு முகவர்களின் அதிகாரப்பூர்வ பட்டியலில் சேர்க்கப்பட்டுள்ள பொருட்களை மட்டுமே பயன்படுத்தலாம். அனைத்து துப்புரவு நடைமுறைகளின் பதிவுகளையும் வைத்திருக்க வேண்டும், அவற்றுள்:</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தயாரிப்பு பெயர்;</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செயலில் உள்ள பொருட்கள்;</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விண்ணப்பப் பகுதி மற்றும் தேதி;</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பொறுப்பான ஆபரேட்டர்.</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உணவு தர உப்பில் அயோடின் தவிர, கரிம உப்பில் சேர்க்கைகள், பதப்படுத்தும் உதவிகள் அல்லது செறிவூட்டல் தாதுக்களைப் பயன்படுத்துவது தடைசெய்யப்பட்டுள்ளது, இது தேசிய மற்றும் ஐரோப்பிய ஒன்றிய பொது சுகாதார விதிகளின்படி சேர்க்கப்பட்டால்.</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பாறை உப்பு பிரித்தெடுக்கும் போதோ அல்லது பதப்படுத்தும் போதோ வெடிபொருட்களைப் பயன்படுத்தக்கூடாது. உப்புத் தொட்டிகள் அல்லது சேமிப்புப் பரப்புகளில் ரசாயன பூச்சுகளைப் பயன்படுத்துவதும் தடைசெய்யப்பட்டுள்ளது.</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குறிப்பிட்டது</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தேவைகள்</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க்கான</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தி</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வருடாந்திர</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அறிக்கை</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பதிவு </w:t>
      </w:r>
      <w:proofErr xmlns:w="http://schemas.openxmlformats.org/wordprocessingml/2006/main" w:type="spellEnd"/>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இல் </w:t>
      </w:r>
      <w:proofErr xmlns:w="http://schemas.openxmlformats.org/wordprocessingml/2006/main" w:type="spellStart"/>
      <w:r xmlns:w="http://schemas.openxmlformats.org/wordprocessingml/2006/main" w:rsidR="009D47E8" w:rsidRPr="00B745B5">
        <w:t xml:space="preserve">குறிப்பிடப்பட்டுள்ளது </w:t>
      </w:r>
      <w:proofErr xmlns:w="http://schemas.openxmlformats.org/wordprocessingml/2006/main" w:type="spellEnd"/>
      <w:r xmlns:w="http://schemas.openxmlformats.org/wordprocessingml/2006/main" w:rsidR="009D47E8" w:rsidRPr="00B745B5">
        <w:t xml:space="preserv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கட்டுரை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வருடாந்திர அறிக்கையின் நோக்கங்களுக்காக, தொழில்நுட்ப ஆவணம் பின்வருவனவற்றுடன் பூர்த்தி செய்யப்பட்டுள்ளது:</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அ) முந்தைய ஆண்டில் மூன்றாம் நாடு அல்லது மூன்றாம் நாடுகளில் கட்டுப்பாட்டு அமைப்பின் கட்டுப்பாட்டு நடவடிக்கைகள், ஒழுங்குமுறை (EU) 2018/848 இன் பிரிவு 35(7) இல் குறிப்பிடப்பட்டுள்ளபடி, தயாரிப்புகளின் வகையின்படி, ஆபரேட்டர்கள் மற்றும் ஆபரேட்டர்களின் எண்ணிக்கை மற்றும் அவர்களின் உறுப்பினர்களின் எண்ணிக்கை (துணை ஒப்பந்ததாரர்கள் உட்பட, ஆபரேட்டர்கள் அல்லது ஆபரேட்டர்களின் குழுக்கள் துணை ஒப்பந்ததாரர்களுக்கு பொறுப்பேற்கவில்லை என்றால்) பற்றிய தகவல்கள் உட்பட, முந்தைய ஆண்டு டிசம்பர் 31 அன்று அவர்களின் கட்டுப்பாடுகளுக்கு உட்பட்டவை, மூன்றாம்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54ABE" w:rsidRPr="00805061">
        <w:rPr>
          <w:rFonts w:cs="Times New Roman"/>
          <w:b w:val="0"/>
          <w:bCs/>
          <w:sz w:val="24"/>
          <w:szCs w:val="24"/>
          <w:lang w:val="en-GB"/>
        </w:rPr>
        <w:t xml:space="preserve">நாடு மற்றும் தயாரிப்புகளின் வகையால் </w:t>
      </w:r>
      <w:r xmlns:w="http://schemas.openxmlformats.org/wordprocessingml/2006/main" w:rsidRPr="00805061">
        <w:rPr>
          <w:rFonts w:cs="Times New Roman"/>
          <w:b w:val="0"/>
          <w:bCs/>
          <w:sz w:val="24"/>
          <w:szCs w:val="24"/>
          <w:lang w:val="en-GB"/>
        </w:rPr>
        <w:t xml:space="preserve">பிரிக்கப்பட்டுள்ளன ;</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ஆ) இந்த ஒழுங்குமுறையின் பிரிவு 1(2)(e) அல்லது ஒழுங்குமுறை (EU) 2018/848 இன் பிரிவு 46(2) அல்லது இந்த ஒழுங்குமுறையின் நோக்கங்களுக்காகத் தேவையான வேறு ஏதேனும் தொடர்புடைய ஆவணங்களின்படி உற்பத்தி விதிகளின் மொழிபெயர்ப்பின் தேவையான புதுப்பிப்புகளை கட்டுப்பாட்டு அமைப்பு செய்துள்ளது என்ற உறுதிமொழி;</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இ) இந்த ஒழுங்குமுறைக்கு இணங்க கட்டுப்பாட்டு அமைப்பால் அமைக்கப்பட்ட சான்றிதழ் மற்றும் கட்டுப்பாட்டு அமைப்பு உட்பட உள் நடைமுறைகளின் எந்தவொரு புதுப்பிப்பும்;</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ஈ) பிரிவு 17 இன் படி தேவையான தகவல்களுடன், கட்டுப்பாட்டு அமைப்பின் வலைத்தளத்திற்கான இணைப்பு;</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இ) இணைப்பு I இன் பகுதி A இன் பதிவு 2021/1698 புள்ளி 2.1 இல் குறிப்பிடப்பட்டுள்ளபடி, சான்றிதழ் முடிவுகள் எடுக்கப்படும் அலுவலகத்தின் வருடாந்திர மதிப்பீட்டு அறிக்கை:</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மூன்றாம் நாடுகளிலிருந்து இறக்குமதி செய்யப்படும் பொருட்கள் ஒழுங்குமுறை (EU) 2018/848 க்கு இணங்குவதை உறுதிசெய்யும் திறன் குறித்து, முந்தைய ஆண்டில் அங்கீகார அமைப்பால் கட்டுப்பாட்டு அமைப்பு திருப்திகரமாக மதிப்பிடப்பட்டுள்ளதா என்பதை உறுதி செய்தல்;</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கட்டுப்பாட்டு அதிகாரசபை அல்லது கட்டுப்பாட்டு அமைப்பு, 2018/848 ஒழுங்குமுறை (EU) இன் பிரிவு 46(2) மற்றும் (6) மற்றும் இந்த ஒழுங்குமுறையில், அது அங்கீகரிக்கப்பட்ட ஒவ்வொரு மூன்றாவது நாட்டிலும், கட்டுப்பாட்டுத் தேவைகள், நிபந்தனைகள் மற்றும் நடவடிக்கைகளைச் செயல்படுத்தும் திறன் மற்றும் திறன்களை இன்னும் கொண்டுள்ளது என்பதை உறுதிப்படுத்துதல்;</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வருடாந்திர மதிப்பீட்டு அறிக்கையின் முடிவுகள் மற்றும் மதிப்பீடு தொடர்பான ஏதேனும் புதுப்பிக்கப்பட்ட தகவல்கள் உட்பட:</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ஆபரேட்டர்கள் அல்லது ஆபரேட்டர்களின் குழுக்களின் கோப்புகளின் சரிபார்ப்புகள்;</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இணக்கமின்மைகளின் பட்டியல், அத்துடன் இணக்கமின்மைகளின் எண்ணிக்கையுடன் தொடர்புடைய இணக்கமின்மைகளின் எண்ணிக்கை</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சான்றளிக்கப்பட்ட ஆபரேட்டர்கள் அல்லது ஆபரேட்டர்களின் குழுக்கள்;</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இணக்கமின்மைகள் மற்றும் புகார்கள் ஏதேனும் இருந்தால், அவற்றைக் கையாளுதல், திருத்த நடவடிக்கைகள் குறித்த விளக்கத்துடன்.</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அதன் மீறல்களை நிரந்தரமாக மூடுவதற்காக ஆபரேட்டர்கள் அல்லது ஆபரேட்டர்களின் குழுக்களால் செயல்படுத்தப்படும்;</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நடவடிக்கைகளின் பட்டியல் மற்றும் அதை செயல்படுத்துதல்;</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இடர் பகுப்பாய்வு நடைமுறை;</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வருடாந்திர ஆபத்து திட்டம்;</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மாதிரி உத்தி, செயல்முறை மற்றும் வழிமுறை;</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எந்தவொரு நடைமுறையிலும் மாற்றங்கள்;</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பிற கட்டுப்பாட்டு அமைப்புகள், கட்டுப்பாட்டு அமைப்புகள் மற்றும் ஆணையத்துடன் தகவல் பரிமாற்றம்;</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ஆய்வு மற்றும் சான்றிதழ் செயல்பாட்டில் ஈடுபட்டுள்ள ஊழியர்களின் திறன்;</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பயிற்சி திட்டங்கள்;</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புதிய ஊழியர்களின் அறிவு மற்றும் திறன்;</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காணப்பட்ட செயல்பாட்டின் செயல்திறன் மற்றும் நம்பகத்தன்மை மற்றும் கட்டுப்பாட்டு அமைப்பின் செயல்திறனின் ஒட்டுமொத்த மதிப்பீடு;</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அங்கீகார அமைப்பு அல்லது தகுதிவாய்ந்த அதிகாரம் ஒழுங்குமுறை (EU) 2018/848 இன் நோக்கங்களுக்காக பொருத்தமானதாகக் கருதும் பிற கூறுகள்;</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முந்தைய ஆண்டில் கூடுதல் மூன்றாம் நாடுகள் அல்லது தயாரிப்பு வகைகளுக்கு அங்கீகாரத்தின் நோக்கத்தை நீட்டிப்பது தொடர்பாக,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004CF" w:rsidRPr="00805061">
        <w:rPr>
          <w:rFonts w:cs="Times New Roman"/>
          <w:b w:val="0"/>
          <w:bCs/>
          <w:sz w:val="24"/>
          <w:szCs w:val="24"/>
          <w:lang w:val="en-GB"/>
        </w:rPr>
        <w:t xml:space="preserve">ஒவ்வொரு புதிய மூன்றாவது நாட்டிலும் அல்லது சம்பந்தப்பட்ட ஒவ்வொரு புதிய வகை தயாரிப்புகளிலும், செயலில் உள்ள ஆபரேட்டர்கள் அல்லது ஆபரேட்டர்கள் குழுக்கள் இருந்தால், இந்த ஒழுங்குமுறைக்கு இணங்க கட்டுப்பாடுகளைச் செய்வதற்கான </w:t>
      </w:r>
      <w:r xmlns:w="http://schemas.openxmlformats.org/wordprocessingml/2006/main" w:rsidRPr="00805061">
        <w:rPr>
          <w:rFonts w:cs="Times New Roman"/>
          <w:b w:val="0"/>
          <w:bCs/>
          <w:sz w:val="24"/>
          <w:szCs w:val="24"/>
          <w:lang w:val="en-GB"/>
        </w:rPr>
        <w:t xml:space="preserve">கட்டுப்பாட்டு அமைப்பின் திறன் மற்றும் திறன்களை உறுதிப்படுத்துதல்.</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வருடாந்திர அறிக்கையில் பதிவு/ 2021/1698 இணைப்பு II இன் படி பிற தகவல்கள் உள்ளன.</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அங்கீகரிக்கப்பட்டது</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தரக் </w:t>
          </w:r>
          <w:proofErr xmlns:w="http://schemas.openxmlformats.org/wordprocessingml/2006/main" w:type="spellStart"/>
          <w:r xmlns:w="http://schemas.openxmlformats.org/wordprocessingml/2006/main" w:rsidRPr="00C72E95">
            <w:rPr>
              <w:rFonts w:cs="Times New Roman"/>
              <w:b w:val="0"/>
              <w:bCs/>
              <w:sz w:val="16"/>
              <w:szCs w:val="16"/>
            </w:rPr>
            <w:t xml:space="preserve">குழுவுடன்</w:t>
          </w:r>
          <w:proofErr xmlns:w="http://schemas.openxmlformats.org/wordprocessingml/2006/main" w:type="spellEnd"/>
          <w:r xmlns:w="http://schemas.openxmlformats.org/wordprocessingml/2006/main" w:rsidRPr="00C72E95">
            <w:rPr>
              <w:rFonts w:cs="Times New Roman"/>
              <w:b w:val="0"/>
              <w:bCs/>
              <w:sz w:val="16"/>
              <w:szCs w:val="16"/>
            </w:rPr>
            <w:t xml:space="preserve">​</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நெறிமுறை</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09.2025 முதல் 11-3/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எஸ்ஐஏ "செர்டிஃபிகாசிஜாஸ் அன் டெஸ்டானாஸ் சென்டர்ஸ்"</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அட்பில்ஸ்டிபா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நோவெர்டெசனா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நோடலா</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ஐடி:</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தேதிகள்:</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தொழில்நுட்ப தரநிலை</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பதிப்பு: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லாபா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எண்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ta"/>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ta"/>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ta"/>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ta"/>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ta"/>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ta"/>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ta"/>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ta"/>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ta"/>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ta"/>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ta"/>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ta"/>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ta"/>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ta"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ta"/>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ta"/>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ta"/>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ta"/>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